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3F8F" w14:textId="77777777" w:rsidR="00C63BCE" w:rsidRPr="00B91DB6" w:rsidRDefault="00C63BCE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712FB7E3" w14:textId="77777777" w:rsidR="003A7246" w:rsidRPr="00B91DB6" w:rsidRDefault="003A7246" w:rsidP="003A7246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B91DB6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</w:p>
    <w:p w14:paraId="4EAE7BC5" w14:textId="77777777" w:rsidR="003A7246" w:rsidRPr="00B91DB6" w:rsidRDefault="003A7246" w:rsidP="003A7246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B91DB6">
        <w:rPr>
          <w:rFonts w:eastAsia="Times New Roman" w:cstheme="minorHAnsi"/>
          <w:b/>
          <w:bCs/>
          <w:sz w:val="28"/>
          <w:szCs w:val="28"/>
          <w:lang w:eastAsia="pt-BR"/>
        </w:rPr>
        <w:t>599ª REUNIÃO 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3A7246" w:rsidRPr="00B91DB6" w14:paraId="226266B2" w14:textId="77777777" w:rsidTr="00BB4AB5">
        <w:trPr>
          <w:trHeight w:val="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F1B98" w14:textId="77777777" w:rsidR="003A7246" w:rsidRPr="00850AC8" w:rsidRDefault="003A7246" w:rsidP="00BB4AB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Data: </w:t>
            </w:r>
            <w:r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18/12/2023 </w:t>
            </w:r>
            <w:r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– Horário: </w:t>
            </w:r>
            <w:r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>14h</w:t>
            </w:r>
          </w:p>
        </w:tc>
      </w:tr>
      <w:tr w:rsidR="003A7246" w:rsidRPr="00B91DB6" w14:paraId="0FA8E752" w14:textId="77777777" w:rsidTr="00BB4AB5">
        <w:trPr>
          <w:trHeight w:val="680"/>
          <w:tblCellSpacing w:w="0" w:type="dxa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A714A" w14:textId="77777777" w:rsidR="003A7246" w:rsidRPr="00850AC8" w:rsidRDefault="003A7246" w:rsidP="00BB4AB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850AC8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DBEFA8C" w14:textId="76618958" w:rsidR="003A7246" w:rsidRPr="008D3100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Cs/>
          <w:u w:val="single"/>
        </w:rPr>
      </w:pPr>
    </w:p>
    <w:p w14:paraId="029EAAD3" w14:textId="77777777" w:rsidR="003A7246" w:rsidRPr="00B91DB6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bookmarkStart w:id="0" w:name="_Hlk147381408"/>
      <w:bookmarkStart w:id="1" w:name="_Hlk136447788"/>
      <w:bookmarkStart w:id="2" w:name="_Hlk130980434"/>
      <w:bookmarkStart w:id="3" w:name="_Hlk133484137"/>
      <w:r w:rsidRPr="00B91DB6">
        <w:rPr>
          <w:rFonts w:cstheme="minorHAnsi"/>
          <w:b/>
          <w:bCs/>
        </w:rPr>
        <w:t>APROVAÇÃO</w:t>
      </w:r>
      <w:r w:rsidRPr="00B91DB6">
        <w:rPr>
          <w:rFonts w:cstheme="minorHAnsi"/>
        </w:rPr>
        <w:t xml:space="preserve"> da minuta de ata da 598ª Reunião Ordinária de Diretoria Colegiada, de 27/11/2023</w:t>
      </w:r>
      <w:r w:rsidRPr="000C5C30">
        <w:rPr>
          <w:rFonts w:cstheme="minorHAnsi"/>
        </w:rPr>
        <w:t>, e da minuta de ata da 10ª Reunião Extraordinária de Diretoria Colegiada, de 12/08/2023.</w:t>
      </w:r>
    </w:p>
    <w:p w14:paraId="1C0C0B97" w14:textId="77777777" w:rsidR="003A7246" w:rsidRPr="00B91DB6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5255669" w14:textId="77777777" w:rsidR="003A7246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TEM EXTRAPAUTA DIDES </w:t>
      </w:r>
      <w:r w:rsidRPr="005B5913">
        <w:rPr>
          <w:rFonts w:cstheme="minorHAnsi"/>
          <w:b/>
          <w:bCs/>
        </w:rPr>
        <w:t>–</w:t>
      </w:r>
      <w:r w:rsidRPr="005B5913">
        <w:t xml:space="preserve"> INFORME sobre a divulgação do IDSS 2023 – ano base 2022.</w:t>
      </w:r>
    </w:p>
    <w:p w14:paraId="5470A740" w14:textId="77777777" w:rsidR="003A7246" w:rsidRPr="005B5913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00CD296E" w14:textId="77777777" w:rsidR="003A7246" w:rsidRPr="00EF73C3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</w:rPr>
      </w:pPr>
      <w:r w:rsidRPr="00EF73C3">
        <w:rPr>
          <w:rFonts w:cstheme="minorHAnsi"/>
          <w:b/>
          <w:bCs/>
        </w:rPr>
        <w:t xml:space="preserve">ITEM DIFIS – APRECIAÇÃO </w:t>
      </w:r>
      <w:r w:rsidRPr="00EF73C3">
        <w:rPr>
          <w:rFonts w:cstheme="minorHAnsi"/>
        </w:rPr>
        <w:t>da proposta normativa que altera o art. 10 da Resolução Normativa nº 489/2022; e autorização para realização de Consulta Pública para fins de participação social. Processo nº 33910.038963/2023-77.</w:t>
      </w:r>
    </w:p>
    <w:p w14:paraId="59BB1902" w14:textId="77777777" w:rsidR="003A7246" w:rsidRPr="00EF73C3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  <w:bookmarkStart w:id="4" w:name="_Hlk147381542"/>
      <w:bookmarkEnd w:id="0"/>
    </w:p>
    <w:p w14:paraId="79BB3678" w14:textId="77777777" w:rsidR="003A7246" w:rsidRPr="00EF73C3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</w:rPr>
      </w:pPr>
      <w:r w:rsidRPr="00EF73C3">
        <w:rPr>
          <w:rFonts w:cstheme="minorHAnsi"/>
          <w:b/>
          <w:bCs/>
        </w:rPr>
        <w:t>ITEM DIGES – APRECIAÇÃO</w:t>
      </w:r>
      <w:r w:rsidRPr="00EF73C3">
        <w:rPr>
          <w:rFonts w:cstheme="minorHAnsi"/>
        </w:rPr>
        <w:t xml:space="preserve"> da proposta </w:t>
      </w:r>
      <w:r w:rsidRPr="00EF73C3">
        <w:rPr>
          <w:rFonts w:ascii="Calibri" w:hAnsi="Calibri" w:cs="Calibri"/>
        </w:rPr>
        <w:t xml:space="preserve">de alteração da Resolução Administrativa nº 47, de 2011 – </w:t>
      </w:r>
      <w:r w:rsidRPr="00EF73C3">
        <w:rPr>
          <w:rFonts w:ascii="Calibri" w:hAnsi="Calibri" w:cs="Calibri"/>
          <w:color w:val="000000"/>
        </w:rPr>
        <w:t>recomendação da CGU (e-</w:t>
      </w:r>
      <w:proofErr w:type="spellStart"/>
      <w:r w:rsidRPr="00EF73C3">
        <w:rPr>
          <w:rFonts w:ascii="Calibri" w:hAnsi="Calibri" w:cs="Calibri"/>
          <w:color w:val="000000"/>
        </w:rPr>
        <w:t>Aud</w:t>
      </w:r>
      <w:proofErr w:type="spellEnd"/>
      <w:r w:rsidRPr="00EF73C3">
        <w:rPr>
          <w:rFonts w:ascii="Calibri" w:hAnsi="Calibri" w:cs="Calibri"/>
          <w:color w:val="000000"/>
        </w:rPr>
        <w:t xml:space="preserve"> nº 892711)</w:t>
      </w:r>
      <w:r w:rsidRPr="00EF73C3">
        <w:rPr>
          <w:rFonts w:ascii="Calibri" w:hAnsi="Calibri" w:cs="Calibri"/>
        </w:rPr>
        <w:t>. Processo nº 33910.037228/2023-46.</w:t>
      </w:r>
    </w:p>
    <w:p w14:paraId="1E258F9C" w14:textId="77777777" w:rsidR="003A7246" w:rsidRPr="00EF73C3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22030A72" w14:textId="77777777" w:rsidR="003A7246" w:rsidRPr="00EF73C3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EF73C3">
        <w:rPr>
          <w:rFonts w:cstheme="minorHAnsi"/>
          <w:b/>
          <w:bCs/>
        </w:rPr>
        <w:t>ITEM DIGES – APROVAÇÃO</w:t>
      </w:r>
      <w:r w:rsidRPr="00EF73C3">
        <w:rPr>
          <w:rFonts w:cstheme="minorHAnsi"/>
        </w:rPr>
        <w:t xml:space="preserve"> </w:t>
      </w:r>
      <w:r w:rsidRPr="00EF73C3">
        <w:rPr>
          <w:rFonts w:ascii="Calibri" w:hAnsi="Calibri" w:cs="Calibri"/>
        </w:rPr>
        <w:t xml:space="preserve">da proposta de alteração da configuração do módulo de pesquisa pública ao acesso externo SEI referente aos processos eletrônicos da ANS – </w:t>
      </w:r>
      <w:r w:rsidRPr="00EF73C3">
        <w:rPr>
          <w:rFonts w:ascii="Calibri" w:hAnsi="Calibri" w:cs="Calibri"/>
          <w:color w:val="000000"/>
        </w:rPr>
        <w:t>cumprimento ao Acórdão TCU nº 389/2020</w:t>
      </w:r>
      <w:r w:rsidRPr="00EF73C3">
        <w:rPr>
          <w:rFonts w:ascii="Calibri" w:hAnsi="Calibri" w:cs="Calibri"/>
        </w:rPr>
        <w:t xml:space="preserve">. </w:t>
      </w:r>
      <w:r w:rsidRPr="00EF73C3">
        <w:rPr>
          <w:rFonts w:cstheme="minorHAnsi"/>
        </w:rPr>
        <w:t xml:space="preserve">Processo nº </w:t>
      </w:r>
      <w:r w:rsidRPr="00EF73C3">
        <w:rPr>
          <w:rFonts w:ascii="Calibri" w:hAnsi="Calibri" w:cs="Calibri"/>
          <w:caps/>
        </w:rPr>
        <w:t>33910.034385/2023-08</w:t>
      </w:r>
      <w:r w:rsidRPr="00EF73C3">
        <w:rPr>
          <w:rFonts w:cstheme="minorHAnsi"/>
        </w:rPr>
        <w:t>.</w:t>
      </w:r>
    </w:p>
    <w:p w14:paraId="69B488C9" w14:textId="77777777" w:rsidR="003A7246" w:rsidRPr="00EF73C3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4DF06AE6" w14:textId="77777777" w:rsidR="003A7246" w:rsidRPr="00EF73C3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EF73C3">
        <w:rPr>
          <w:rFonts w:cstheme="minorHAnsi"/>
          <w:b/>
          <w:bCs/>
        </w:rPr>
        <w:t>ITEM DIPRO – APROVAÇÃO</w:t>
      </w:r>
      <w:r w:rsidRPr="00EF73C3">
        <w:rPr>
          <w:rFonts w:cstheme="minorHAnsi"/>
        </w:rPr>
        <w:t xml:space="preserve"> da p</w:t>
      </w:r>
      <w:r w:rsidRPr="00EF73C3">
        <w:rPr>
          <w:rFonts w:ascii="Calibri" w:hAnsi="Calibri" w:cs="Calibri"/>
          <w:bdr w:val="none" w:sz="0" w:space="0" w:color="auto" w:frame="1"/>
          <w:shd w:val="clear" w:color="auto" w:fill="FFFFFF"/>
        </w:rPr>
        <w:t>roposta de Resolução Normativa para regulamentação da notificação por inadimplência. Processo nº 33910.030331/2019-89.</w:t>
      </w:r>
    </w:p>
    <w:p w14:paraId="1B41D844" w14:textId="77777777" w:rsidR="003A7246" w:rsidRPr="00B91DB6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481272F5" w14:textId="77777777" w:rsidR="003A7246" w:rsidRPr="00B91DB6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B91DB6">
        <w:rPr>
          <w:rFonts w:cstheme="minorHAnsi"/>
          <w:b/>
          <w:bCs/>
        </w:rPr>
        <w:t>ITEM DIPRO – APROVAÇÃO</w:t>
      </w:r>
      <w:r w:rsidRPr="00B91DB6">
        <w:rPr>
          <w:rFonts w:cstheme="minorHAnsi"/>
        </w:rPr>
        <w:t xml:space="preserve"> da </w:t>
      </w:r>
      <w:r w:rsidRPr="00B91DB6">
        <w:rPr>
          <w:rFonts w:ascii="Calibri" w:hAnsi="Calibri" w:cs="Calibri"/>
          <w:shd w:val="clear" w:color="auto" w:fill="FFFFFF"/>
        </w:rPr>
        <w:t>Nota Técnica de Avaliação de Resultado Regulatório - ARR. Mecanismos de Regulação Financeiros. Processo nº 33910.036324/2023-77.</w:t>
      </w:r>
    </w:p>
    <w:p w14:paraId="06D0FB12" w14:textId="77777777" w:rsidR="003A7246" w:rsidRPr="00B91DB6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A3CA1C1" w14:textId="77777777" w:rsidR="003A7246" w:rsidRPr="00C07D3A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</w:rPr>
      </w:pPr>
      <w:r w:rsidRPr="00B91DB6">
        <w:rPr>
          <w:rFonts w:cstheme="minorHAnsi"/>
          <w:b/>
          <w:bCs/>
        </w:rPr>
        <w:t xml:space="preserve">ITEM DIPRO – APROVAÇÃO </w:t>
      </w:r>
      <w:r w:rsidRPr="00B91DB6">
        <w:rPr>
          <w:rFonts w:cstheme="minorHAnsi"/>
        </w:rPr>
        <w:t>da proposta de alteração da Resolução Normativa - RN nº 566, de 29 de dezembro de 2022, que dispõe sobre a garantia de atendimento dos beneficiários de plano privado de assistência à saúde, para adequação do normativo à previsão constante no § 2º do art. 9º da Lei nº 9.263, de 12 de janeiro de 1996, incluído pela Lei nº 14.443, de 02 de setembro de 2022. Processo nº 33910.004289/2023-27.</w:t>
      </w:r>
    </w:p>
    <w:p w14:paraId="23163624" w14:textId="77777777" w:rsidR="003A7246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2627D26E" w14:textId="77777777" w:rsidR="003A7246" w:rsidRPr="00C07D3A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</w:rPr>
      </w:pPr>
      <w:r w:rsidRPr="00C07D3A">
        <w:rPr>
          <w:rFonts w:cstheme="minorHAnsi"/>
          <w:b/>
          <w:bCs/>
        </w:rPr>
        <w:t xml:space="preserve">ITEM DIFIS - APROVAÇÃO </w:t>
      </w:r>
      <w:r w:rsidRPr="00C07D3A">
        <w:rPr>
          <w:rFonts w:cstheme="minorHAnsi"/>
        </w:rPr>
        <w:t>de realização de audiência pública a ser realizada no ano de 2024 para coleta de subsídios/promoção de debates fiscalizatórios em consonância com a Nota Técnica nº 3/2023/COESP/ASSNT-DIFIS/DIRAD-DIFIS/DIFIS. Processo</w:t>
      </w:r>
      <w:r>
        <w:rPr>
          <w:rFonts w:cstheme="minorHAnsi"/>
        </w:rPr>
        <w:t xml:space="preserve"> nº </w:t>
      </w:r>
      <w:r w:rsidRPr="00C07D3A">
        <w:rPr>
          <w:rFonts w:cstheme="minorHAnsi"/>
        </w:rPr>
        <w:t>33910.038994/2023-28.</w:t>
      </w:r>
    </w:p>
    <w:p w14:paraId="60C08726" w14:textId="77777777" w:rsidR="003A7246" w:rsidRPr="00B91DB6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bookmarkEnd w:id="1"/>
    <w:bookmarkEnd w:id="2"/>
    <w:bookmarkEnd w:id="3"/>
    <w:bookmarkEnd w:id="4"/>
    <w:p w14:paraId="550D97B1" w14:textId="77777777" w:rsidR="003A7246" w:rsidRPr="00C07D3A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</w:rPr>
      </w:pPr>
      <w:r w:rsidRPr="00C07D3A">
        <w:rPr>
          <w:rFonts w:cstheme="minorHAnsi"/>
          <w:b/>
        </w:rPr>
        <w:t>ITEM DIFIS</w:t>
      </w:r>
      <w:r>
        <w:rPr>
          <w:rFonts w:cstheme="minorHAnsi"/>
          <w:b/>
        </w:rPr>
        <w:t>/DIPRO</w:t>
      </w:r>
      <w:r w:rsidRPr="00C07D3A">
        <w:rPr>
          <w:rFonts w:cstheme="minorHAnsi"/>
          <w:b/>
        </w:rPr>
        <w:t xml:space="preserve"> – APROVAÇÃO </w:t>
      </w:r>
      <w:r w:rsidRPr="00C07D3A">
        <w:rPr>
          <w:rFonts w:cstheme="minorHAnsi"/>
          <w:bCs/>
        </w:rPr>
        <w:t xml:space="preserve">de entendimento produzido em conjunto pela Diretoria de Normas e Habilitação de Produtos </w:t>
      </w:r>
      <w:r>
        <w:rPr>
          <w:rFonts w:cstheme="minorHAnsi"/>
          <w:bCs/>
        </w:rPr>
        <w:t>–</w:t>
      </w:r>
      <w:r w:rsidRPr="00C07D3A">
        <w:rPr>
          <w:rFonts w:cstheme="minorHAnsi"/>
          <w:bCs/>
        </w:rPr>
        <w:t xml:space="preserve"> DIPRO</w:t>
      </w:r>
      <w:r>
        <w:rPr>
          <w:rFonts w:cstheme="minorHAnsi"/>
          <w:bCs/>
        </w:rPr>
        <w:t xml:space="preserve"> </w:t>
      </w:r>
      <w:r w:rsidRPr="00C07D3A">
        <w:rPr>
          <w:rFonts w:cstheme="minorHAnsi"/>
          <w:bCs/>
        </w:rPr>
        <w:t xml:space="preserve">e Diretoria de Fiscalização </w:t>
      </w:r>
      <w:r>
        <w:rPr>
          <w:rFonts w:cstheme="minorHAnsi"/>
          <w:bCs/>
        </w:rPr>
        <w:t>–</w:t>
      </w:r>
      <w:r w:rsidRPr="00C07D3A">
        <w:rPr>
          <w:rFonts w:cstheme="minorHAnsi"/>
          <w:bCs/>
        </w:rPr>
        <w:t xml:space="preserve"> DIFIS</w:t>
      </w:r>
      <w:r>
        <w:rPr>
          <w:rFonts w:cstheme="minorHAnsi"/>
          <w:bCs/>
        </w:rPr>
        <w:t xml:space="preserve"> </w:t>
      </w:r>
      <w:r w:rsidRPr="00C07D3A">
        <w:rPr>
          <w:rFonts w:cstheme="minorHAnsi"/>
          <w:bCs/>
        </w:rPr>
        <w:t>sobre reembolso. Processo nº 33910.032831/2023-31.</w:t>
      </w:r>
    </w:p>
    <w:p w14:paraId="058147CE" w14:textId="77777777" w:rsidR="003A7246" w:rsidRPr="00C07D3A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</w:rPr>
      </w:pPr>
    </w:p>
    <w:p w14:paraId="4BAC6FE5" w14:textId="77777777" w:rsidR="003A7246" w:rsidRPr="005F325A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TEM DIFIS - </w:t>
      </w:r>
      <w:r w:rsidRPr="00C07D3A">
        <w:rPr>
          <w:rFonts w:cstheme="minorHAnsi"/>
          <w:b/>
        </w:rPr>
        <w:t xml:space="preserve">APROVAÇÃO </w:t>
      </w:r>
      <w:r w:rsidRPr="00C07D3A">
        <w:rPr>
          <w:rFonts w:cstheme="minorHAnsi"/>
          <w:bCs/>
        </w:rPr>
        <w:t>da proposta de declaração de cumprimento de Termo de Compromisso de Ajustamento de Conduta entre a ANS e ANGELI SISTEMAS DE SAÚDE S/A (NOME FANTASIA AMA-ASSOCIAÇÃO METROPOLITANA ASSISTENCIAL), no âmbito do processo nº 33910.024913/2018-45, visando ao ajustamento de condutas tipificadas no artigo 18 da RN nº 124, de março de 2006, em apuração no processo administrativo sancionador nº 25782.009958/2013-60. Processo nº 33910.024913/2018-45.</w:t>
      </w:r>
    </w:p>
    <w:p w14:paraId="314D77AA" w14:textId="77777777" w:rsidR="003A7246" w:rsidRPr="005F325A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</w:rPr>
      </w:pPr>
    </w:p>
    <w:p w14:paraId="03F47593" w14:textId="77777777" w:rsidR="003A7246" w:rsidRPr="005F325A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EF73C3">
        <w:rPr>
          <w:rFonts w:cstheme="minorHAnsi"/>
          <w:b/>
          <w:bCs/>
        </w:rPr>
        <w:t>ITEM DIDES – APROVAÇÃO</w:t>
      </w:r>
      <w:r w:rsidRPr="00EF73C3">
        <w:rPr>
          <w:rFonts w:cstheme="minorHAnsi"/>
        </w:rPr>
        <w:t xml:space="preserve"> da Nota Técnica nº </w:t>
      </w:r>
      <w:r w:rsidRPr="00EF73C3">
        <w:rPr>
          <w:rStyle w:val="Forte"/>
          <w:rFonts w:ascii="Calibri" w:hAnsi="Calibri" w:cs="Calibri"/>
          <w:b w:val="0"/>
          <w:bCs w:val="0"/>
        </w:rPr>
        <w:t xml:space="preserve">452/2023/GEEIQ/DIRAD-DIDES/DIDES </w:t>
      </w:r>
      <w:r w:rsidRPr="00EF73C3">
        <w:rPr>
          <w:rFonts w:cstheme="minorHAnsi"/>
        </w:rPr>
        <w:t xml:space="preserve">para que sejam efetuadas as retificações necessárias nas fichas técnicas dos indicadores do Índice de Desempenho da Saúde Suplementar (IDSS) 2024, ano-base 2023, do Programa de Qualificação de Operadoras - PQO. Processo n° </w:t>
      </w:r>
      <w:r w:rsidRPr="00EF73C3">
        <w:rPr>
          <w:rFonts w:ascii="Calibri" w:hAnsi="Calibri" w:cs="Calibri"/>
          <w:caps/>
        </w:rPr>
        <w:t>3910.002525/2023-71</w:t>
      </w:r>
      <w:r w:rsidRPr="00EF73C3">
        <w:rPr>
          <w:rFonts w:cstheme="minorHAnsi"/>
        </w:rPr>
        <w:t>.</w:t>
      </w:r>
    </w:p>
    <w:p w14:paraId="544F4073" w14:textId="77777777" w:rsidR="003A7246" w:rsidRPr="0094333D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</w:rPr>
      </w:pPr>
    </w:p>
    <w:p w14:paraId="7F685085" w14:textId="77777777" w:rsidR="003A7246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4B2F57">
        <w:rPr>
          <w:rFonts w:cstheme="minorHAnsi"/>
          <w:b/>
        </w:rPr>
        <w:t xml:space="preserve">ITEM EXTRAPAUTA DIDES - APROVAÇÃO </w:t>
      </w:r>
      <w:r w:rsidRPr="004B2F57">
        <w:rPr>
          <w:rFonts w:cstheme="minorHAnsi"/>
          <w:bCs/>
        </w:rPr>
        <w:t>das fichas técnicas dos indicadores a serem utilizados para o cálculo do Índice de Desempenho da Saúde Suplementar (IDSS) 2025, ano-base 2024, do Programa de Qualificação de Operadoras - PQO. Processo nº 33910.026653/2023-18</w:t>
      </w:r>
      <w:r w:rsidRPr="00B91DB6">
        <w:rPr>
          <w:rFonts w:cstheme="minorHAnsi"/>
        </w:rPr>
        <w:t>.</w:t>
      </w:r>
    </w:p>
    <w:p w14:paraId="5FE5E8DD" w14:textId="77777777" w:rsidR="003A7246" w:rsidRPr="00946330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2234B84" w14:textId="77777777" w:rsidR="003A7246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946330">
        <w:rPr>
          <w:rFonts w:cstheme="minorHAnsi"/>
          <w:b/>
          <w:bCs/>
        </w:rPr>
        <w:t>ITEM EXTRAPAUTA DIPRO – APROVAÇÃO</w:t>
      </w:r>
      <w:r>
        <w:rPr>
          <w:rFonts w:cstheme="minorHAnsi"/>
        </w:rPr>
        <w:t xml:space="preserve"> da proposta </w:t>
      </w:r>
      <w:r w:rsidRPr="00946330">
        <w:rPr>
          <w:rFonts w:cstheme="minorHAnsi"/>
        </w:rPr>
        <w:t xml:space="preserve">de atualização do Rol de Procedimentos e Eventos em Saúde. Nota Técnica de Recomendação Final - NTRF para UAT nº 106 - Diálise peritoneal automática - DPA para terapia renal substitutiva. Processo </w:t>
      </w:r>
      <w:r>
        <w:rPr>
          <w:rFonts w:cstheme="minorHAnsi"/>
        </w:rPr>
        <w:t xml:space="preserve">nº </w:t>
      </w:r>
      <w:r w:rsidRPr="00946330">
        <w:rPr>
          <w:rFonts w:cstheme="minorHAnsi"/>
        </w:rPr>
        <w:t>33910.038765/2023-11.</w:t>
      </w:r>
    </w:p>
    <w:p w14:paraId="1791DEF8" w14:textId="77777777" w:rsidR="00FE300F" w:rsidRPr="00FE300F" w:rsidRDefault="00FE300F" w:rsidP="00FE300F">
      <w:pPr>
        <w:pStyle w:val="PargrafodaLista"/>
        <w:rPr>
          <w:rFonts w:cstheme="minorHAnsi"/>
        </w:rPr>
      </w:pPr>
    </w:p>
    <w:p w14:paraId="6316C5CD" w14:textId="74B256C2" w:rsidR="00FE300F" w:rsidRPr="00B91DB6" w:rsidRDefault="00FE300F" w:rsidP="00FE300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0E2A1F">
        <w:rPr>
          <w:rFonts w:cstheme="minorHAnsi"/>
          <w:b/>
          <w:bCs/>
        </w:rPr>
        <w:t>ITEM EXTRAPAUTA DIOPE – APROVAÇÃO</w:t>
      </w:r>
      <w:r>
        <w:rPr>
          <w:rFonts w:eastAsia="Times New Roman"/>
          <w:color w:val="000000"/>
        </w:rPr>
        <w:t xml:space="preserve"> de proposta de Resolução Normativa que reduz os prazos e aumenta a frequência de envio do Documento de Informações Periódicas das Operadoras de Planos de Assistência à Saúde – DIOPS/ANS, além de propor outras medidas de aprimoramento do monitoramento do mercado de saúde suplementar, alterando a RN nº 527; a RN nº 528; a RN nº 569; a RN nº 523; a RN nº 522; e a RN nº 518. Processo nº </w:t>
      </w:r>
      <w:r w:rsidRPr="000E2A1F">
        <w:rPr>
          <w:rFonts w:eastAsia="Times New Roman"/>
          <w:color w:val="000000"/>
        </w:rPr>
        <w:t>33910.007488/2023-97</w:t>
      </w:r>
      <w:r>
        <w:rPr>
          <w:rFonts w:eastAsia="Times New Roman"/>
          <w:color w:val="000000"/>
        </w:rPr>
        <w:t>.</w:t>
      </w:r>
    </w:p>
    <w:p w14:paraId="46A3DE3F" w14:textId="77777777" w:rsidR="00FE300F" w:rsidRPr="00B91DB6" w:rsidRDefault="00FE300F" w:rsidP="00FE300F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7A9B663C" w14:textId="77777777" w:rsidR="00C07D3A" w:rsidRDefault="00C07D3A" w:rsidP="00850AC8">
      <w:pPr>
        <w:pStyle w:val="PargrafodaLista"/>
        <w:spacing w:after="0" w:line="360" w:lineRule="auto"/>
        <w:ind w:left="0"/>
        <w:jc w:val="center"/>
        <w:rPr>
          <w:rFonts w:cstheme="minorHAnsi"/>
          <w:b/>
          <w:color w:val="FF0000"/>
          <w:sz w:val="24"/>
          <w:szCs w:val="24"/>
        </w:rPr>
      </w:pPr>
    </w:p>
    <w:p w14:paraId="0BA0BE18" w14:textId="77777777" w:rsidR="003A7246" w:rsidRDefault="003A7246" w:rsidP="00850AC8">
      <w:pPr>
        <w:pStyle w:val="PargrafodaLista"/>
        <w:spacing w:after="0" w:line="360" w:lineRule="auto"/>
        <w:ind w:left="0"/>
        <w:jc w:val="center"/>
        <w:rPr>
          <w:rFonts w:cstheme="minorHAnsi"/>
          <w:b/>
          <w:color w:val="FF0000"/>
          <w:sz w:val="24"/>
          <w:szCs w:val="24"/>
        </w:rPr>
      </w:pPr>
    </w:p>
    <w:p w14:paraId="54188203" w14:textId="4A564CEE" w:rsidR="009C76D8" w:rsidRPr="00105AEC" w:rsidRDefault="00FE52DC" w:rsidP="00850AC8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105AEC">
        <w:rPr>
          <w:rFonts w:cstheme="minorHAnsi"/>
          <w:b/>
          <w:sz w:val="24"/>
          <w:szCs w:val="24"/>
        </w:rPr>
        <w:lastRenderedPageBreak/>
        <w:t>BLOCÃO</w:t>
      </w:r>
      <w:bookmarkStart w:id="5" w:name="_Hlk133484262"/>
    </w:p>
    <w:p w14:paraId="2347B780" w14:textId="77777777" w:rsidR="00850AC8" w:rsidRPr="00105AEC" w:rsidRDefault="00850AC8" w:rsidP="009914F0">
      <w:pPr>
        <w:spacing w:after="0" w:line="360" w:lineRule="auto"/>
        <w:jc w:val="both"/>
        <w:rPr>
          <w:rFonts w:cstheme="minorHAnsi"/>
          <w:b/>
        </w:rPr>
      </w:pPr>
    </w:p>
    <w:p w14:paraId="0BBAA824" w14:textId="5AA9B879" w:rsidR="00C63BCE" w:rsidRPr="00105AEC" w:rsidRDefault="00FE52DC" w:rsidP="009914F0">
      <w:pPr>
        <w:spacing w:after="0" w:line="360" w:lineRule="auto"/>
        <w:jc w:val="both"/>
        <w:rPr>
          <w:rFonts w:cstheme="minorHAnsi"/>
          <w:b/>
        </w:rPr>
      </w:pPr>
      <w:r w:rsidRPr="00105AEC">
        <w:rPr>
          <w:rFonts w:cstheme="minorHAnsi"/>
          <w:b/>
        </w:rPr>
        <w:t>PARA APROVAÇÃO (COREC/SECEX):</w:t>
      </w:r>
    </w:p>
    <w:bookmarkEnd w:id="5"/>
    <w:p w14:paraId="17A772B6" w14:textId="77777777" w:rsidR="00262361" w:rsidRDefault="00262361" w:rsidP="00E07258">
      <w:pPr>
        <w:rPr>
          <w:b/>
          <w:bCs/>
        </w:rPr>
      </w:pPr>
    </w:p>
    <w:p w14:paraId="3A52F1E5" w14:textId="7E33789F" w:rsidR="00E07258" w:rsidRPr="007E363F" w:rsidRDefault="00E07258" w:rsidP="00E07258">
      <w:pPr>
        <w:rPr>
          <w:b/>
          <w:bCs/>
        </w:rPr>
      </w:pPr>
      <w:r w:rsidRPr="007E363F">
        <w:rPr>
          <w:b/>
          <w:bCs/>
        </w:rPr>
        <w:t>Processos Sancionadores</w:t>
      </w:r>
    </w:p>
    <w:p w14:paraId="2A6AA542" w14:textId="77777777" w:rsidR="00E07258" w:rsidRDefault="00E07258" w:rsidP="00E07258">
      <w:pPr>
        <w:rPr>
          <w:rFonts w:cstheme="minorHAnsi"/>
        </w:rPr>
        <w:sectPr w:rsidR="00E07258" w:rsidSect="00E930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6505A662" w14:textId="77777777" w:rsidR="00F80B9A" w:rsidRDefault="00F80B9A" w:rsidP="00F80B9A">
      <w:r>
        <w:t>1.</w:t>
      </w:r>
      <w:r>
        <w:tab/>
        <w:t>33910.019136/2019-06</w:t>
      </w:r>
    </w:p>
    <w:p w14:paraId="24CCE3E1" w14:textId="77777777" w:rsidR="00F80B9A" w:rsidRDefault="00F80B9A" w:rsidP="00F80B9A">
      <w:r>
        <w:t>2.</w:t>
      </w:r>
      <w:r>
        <w:tab/>
        <w:t>33910.008414/2022-97</w:t>
      </w:r>
    </w:p>
    <w:p w14:paraId="634F0641" w14:textId="77777777" w:rsidR="00F80B9A" w:rsidRDefault="00F80B9A" w:rsidP="00F80B9A">
      <w:r>
        <w:t>3.</w:t>
      </w:r>
      <w:r>
        <w:tab/>
        <w:t>33910.033558/2020-10</w:t>
      </w:r>
    </w:p>
    <w:p w14:paraId="69AFCB72" w14:textId="77777777" w:rsidR="00F80B9A" w:rsidRDefault="00F80B9A" w:rsidP="00F80B9A">
      <w:r>
        <w:t>4.</w:t>
      </w:r>
      <w:r>
        <w:tab/>
        <w:t>33910.027048/2022-75</w:t>
      </w:r>
    </w:p>
    <w:p w14:paraId="181CBA78" w14:textId="77777777" w:rsidR="00F80B9A" w:rsidRDefault="00F80B9A" w:rsidP="00F80B9A">
      <w:r>
        <w:t>5.</w:t>
      </w:r>
      <w:r>
        <w:tab/>
        <w:t>33910.021871/2020-13</w:t>
      </w:r>
    </w:p>
    <w:p w14:paraId="212A5035" w14:textId="77777777" w:rsidR="00F80B9A" w:rsidRDefault="00F80B9A" w:rsidP="00F80B9A">
      <w:r>
        <w:t>6.</w:t>
      </w:r>
      <w:r>
        <w:tab/>
        <w:t>33910.024922/2021-31</w:t>
      </w:r>
    </w:p>
    <w:p w14:paraId="6F53C716" w14:textId="77777777" w:rsidR="00F80B9A" w:rsidRDefault="00F80B9A" w:rsidP="00F80B9A">
      <w:r>
        <w:t>7.</w:t>
      </w:r>
      <w:r>
        <w:tab/>
        <w:t>33910.030116/2022-83</w:t>
      </w:r>
    </w:p>
    <w:p w14:paraId="7C097BEB" w14:textId="77777777" w:rsidR="00F80B9A" w:rsidRDefault="00F80B9A" w:rsidP="00F80B9A">
      <w:r>
        <w:t>8.</w:t>
      </w:r>
      <w:r>
        <w:tab/>
        <w:t>33910.026964/2022-98</w:t>
      </w:r>
    </w:p>
    <w:p w14:paraId="12E3D9FD" w14:textId="77777777" w:rsidR="00F80B9A" w:rsidRDefault="00F80B9A" w:rsidP="00F80B9A">
      <w:r>
        <w:t>9.</w:t>
      </w:r>
      <w:r>
        <w:tab/>
        <w:t>33910.001246/2020-47</w:t>
      </w:r>
    </w:p>
    <w:p w14:paraId="4A2E7CE0" w14:textId="77777777" w:rsidR="00F80B9A" w:rsidRDefault="00F80B9A" w:rsidP="00F80B9A">
      <w:r>
        <w:t>10.</w:t>
      </w:r>
      <w:r>
        <w:tab/>
        <w:t>33910.030061/2022-10</w:t>
      </w:r>
    </w:p>
    <w:p w14:paraId="74797F87" w14:textId="77777777" w:rsidR="00F80B9A" w:rsidRDefault="00F80B9A" w:rsidP="00F80B9A">
      <w:r>
        <w:t>11.</w:t>
      </w:r>
      <w:r>
        <w:tab/>
        <w:t>33910.005260/2021-09</w:t>
      </w:r>
    </w:p>
    <w:p w14:paraId="741E5C4B" w14:textId="77777777" w:rsidR="00F80B9A" w:rsidRDefault="00F80B9A" w:rsidP="00F80B9A">
      <w:r>
        <w:t>12.</w:t>
      </w:r>
      <w:r>
        <w:tab/>
        <w:t>33910.019450/2019-81</w:t>
      </w:r>
    </w:p>
    <w:p w14:paraId="4BC7ABFF" w14:textId="77777777" w:rsidR="00F80B9A" w:rsidRDefault="00F80B9A" w:rsidP="00F80B9A">
      <w:r>
        <w:t>13.</w:t>
      </w:r>
      <w:r>
        <w:tab/>
        <w:t>33903.006715/2016-27</w:t>
      </w:r>
    </w:p>
    <w:p w14:paraId="461E2E21" w14:textId="77777777" w:rsidR="00F80B9A" w:rsidRDefault="00F80B9A" w:rsidP="00F80B9A">
      <w:r>
        <w:t>14.</w:t>
      </w:r>
      <w:r>
        <w:tab/>
        <w:t>33910.011135/2020-49</w:t>
      </w:r>
    </w:p>
    <w:p w14:paraId="0EDC6F53" w14:textId="77777777" w:rsidR="00F80B9A" w:rsidRDefault="00F80B9A" w:rsidP="00F80B9A">
      <w:r>
        <w:t>15.</w:t>
      </w:r>
      <w:r>
        <w:tab/>
        <w:t>33910.005172/2021-07</w:t>
      </w:r>
    </w:p>
    <w:p w14:paraId="39A773A2" w14:textId="77777777" w:rsidR="00F80B9A" w:rsidRDefault="00F80B9A" w:rsidP="00F80B9A">
      <w:r>
        <w:t>16.</w:t>
      </w:r>
      <w:r>
        <w:tab/>
        <w:t>33910.009796/2020-12</w:t>
      </w:r>
    </w:p>
    <w:p w14:paraId="680BD555" w14:textId="77777777" w:rsidR="00F80B9A" w:rsidRDefault="00F80B9A" w:rsidP="00F80B9A">
      <w:r>
        <w:t>17.</w:t>
      </w:r>
      <w:r>
        <w:tab/>
        <w:t>33910.005591/2021-31</w:t>
      </w:r>
    </w:p>
    <w:p w14:paraId="290402A9" w14:textId="77777777" w:rsidR="00F80B9A" w:rsidRDefault="00F80B9A" w:rsidP="00F80B9A">
      <w:r>
        <w:t>18.</w:t>
      </w:r>
      <w:r>
        <w:tab/>
        <w:t>33910.033516/2022-41</w:t>
      </w:r>
    </w:p>
    <w:p w14:paraId="19E6CCA3" w14:textId="77777777" w:rsidR="00F80B9A" w:rsidRDefault="00F80B9A" w:rsidP="00F80B9A">
      <w:r>
        <w:t>19.</w:t>
      </w:r>
      <w:r>
        <w:tab/>
        <w:t>33910.026041/2021-55</w:t>
      </w:r>
    </w:p>
    <w:p w14:paraId="46454861" w14:textId="77777777" w:rsidR="00F80B9A" w:rsidRDefault="00F80B9A" w:rsidP="00F80B9A">
      <w:r>
        <w:t>20.</w:t>
      </w:r>
      <w:r>
        <w:tab/>
        <w:t>33910.034683/2021-28</w:t>
      </w:r>
    </w:p>
    <w:p w14:paraId="6AF68FCC" w14:textId="77777777" w:rsidR="00F80B9A" w:rsidRDefault="00F80B9A" w:rsidP="00F80B9A">
      <w:r>
        <w:t>21.</w:t>
      </w:r>
      <w:r>
        <w:tab/>
        <w:t>33910.036121/2020-38</w:t>
      </w:r>
    </w:p>
    <w:p w14:paraId="0FF767CB" w14:textId="77777777" w:rsidR="00F80B9A" w:rsidRDefault="00F80B9A" w:rsidP="00F80B9A">
      <w:r>
        <w:t>22.</w:t>
      </w:r>
      <w:r>
        <w:tab/>
        <w:t>33910.019783/2021-24</w:t>
      </w:r>
    </w:p>
    <w:p w14:paraId="215592C4" w14:textId="77777777" w:rsidR="00F80B9A" w:rsidRDefault="00F80B9A" w:rsidP="00F80B9A">
      <w:r>
        <w:t>23.</w:t>
      </w:r>
      <w:r>
        <w:tab/>
        <w:t>33910.025687/2020-34</w:t>
      </w:r>
    </w:p>
    <w:p w14:paraId="6AEC2FA2" w14:textId="77777777" w:rsidR="00F80B9A" w:rsidRDefault="00F80B9A" w:rsidP="00F80B9A">
      <w:r>
        <w:t>24.</w:t>
      </w:r>
      <w:r>
        <w:tab/>
        <w:t>33910.003173/2020-28</w:t>
      </w:r>
    </w:p>
    <w:p w14:paraId="01EC502B" w14:textId="77777777" w:rsidR="00F80B9A" w:rsidRDefault="00F80B9A" w:rsidP="00F80B9A">
      <w:r>
        <w:t>25.</w:t>
      </w:r>
      <w:r>
        <w:tab/>
        <w:t>33910.021721/2020-00</w:t>
      </w:r>
    </w:p>
    <w:p w14:paraId="61CC2DE7" w14:textId="77777777" w:rsidR="00F80B9A" w:rsidRDefault="00F80B9A" w:rsidP="00F80B9A">
      <w:r>
        <w:t>26.</w:t>
      </w:r>
      <w:r>
        <w:tab/>
        <w:t>33910.024445/2020-23</w:t>
      </w:r>
    </w:p>
    <w:p w14:paraId="7109DE2B" w14:textId="77777777" w:rsidR="00F80B9A" w:rsidRDefault="00F80B9A" w:rsidP="00F80B9A">
      <w:r>
        <w:t>27.</w:t>
      </w:r>
      <w:r>
        <w:tab/>
        <w:t>33910.015516/2022-69</w:t>
      </w:r>
    </w:p>
    <w:p w14:paraId="229D1401" w14:textId="77777777" w:rsidR="00F80B9A" w:rsidRDefault="00F80B9A" w:rsidP="00F80B9A">
      <w:r>
        <w:t>28.</w:t>
      </w:r>
      <w:r>
        <w:tab/>
        <w:t>33910.026488/2020-43</w:t>
      </w:r>
    </w:p>
    <w:p w14:paraId="7F1531EB" w14:textId="77777777" w:rsidR="00F80B9A" w:rsidRDefault="00F80B9A" w:rsidP="00F80B9A">
      <w:r>
        <w:t>29.</w:t>
      </w:r>
      <w:r>
        <w:tab/>
        <w:t>33910.026245/2021-96</w:t>
      </w:r>
    </w:p>
    <w:p w14:paraId="6B28F01E" w14:textId="77777777" w:rsidR="00F80B9A" w:rsidRDefault="00F80B9A" w:rsidP="00F80B9A">
      <w:r>
        <w:t>30.</w:t>
      </w:r>
      <w:r>
        <w:tab/>
        <w:t>33910.019095/2021-64</w:t>
      </w:r>
    </w:p>
    <w:p w14:paraId="1C909088" w14:textId="77777777" w:rsidR="00F80B9A" w:rsidRDefault="00F80B9A" w:rsidP="00F80B9A">
      <w:r>
        <w:t>31.</w:t>
      </w:r>
      <w:r>
        <w:tab/>
        <w:t>33910.025022/2022-92</w:t>
      </w:r>
    </w:p>
    <w:p w14:paraId="71057EF4" w14:textId="77777777" w:rsidR="00F80B9A" w:rsidRDefault="00F80B9A" w:rsidP="00F80B9A">
      <w:r>
        <w:t>32.</w:t>
      </w:r>
      <w:r>
        <w:tab/>
        <w:t>33910.037248/2021-55</w:t>
      </w:r>
    </w:p>
    <w:p w14:paraId="7AE456C4" w14:textId="77777777" w:rsidR="00F80B9A" w:rsidRDefault="00F80B9A" w:rsidP="00F80B9A">
      <w:r>
        <w:t>33.</w:t>
      </w:r>
      <w:r>
        <w:tab/>
        <w:t>33910.019600/2020-90</w:t>
      </w:r>
    </w:p>
    <w:p w14:paraId="24E18E6C" w14:textId="77777777" w:rsidR="00F80B9A" w:rsidRDefault="00F80B9A" w:rsidP="00F80B9A">
      <w:r>
        <w:t>34.</w:t>
      </w:r>
      <w:r>
        <w:tab/>
        <w:t>33910.007009/2023-32</w:t>
      </w:r>
    </w:p>
    <w:p w14:paraId="7C218A64" w14:textId="77777777" w:rsidR="00F80B9A" w:rsidRDefault="00F80B9A" w:rsidP="00F80B9A">
      <w:r>
        <w:t>35.</w:t>
      </w:r>
      <w:r>
        <w:tab/>
        <w:t>33910.024271/2022-61</w:t>
      </w:r>
    </w:p>
    <w:p w14:paraId="2DC71145" w14:textId="77777777" w:rsidR="00F80B9A" w:rsidRDefault="00F80B9A" w:rsidP="00F80B9A">
      <w:r>
        <w:t>36.</w:t>
      </w:r>
      <w:r>
        <w:tab/>
        <w:t>33910.031605/2022-52</w:t>
      </w:r>
    </w:p>
    <w:p w14:paraId="48EE501E" w14:textId="77777777" w:rsidR="00F80B9A" w:rsidRDefault="00F80B9A" w:rsidP="00F80B9A">
      <w:r>
        <w:t>37.</w:t>
      </w:r>
      <w:r>
        <w:tab/>
        <w:t>33910.031807/2022-02</w:t>
      </w:r>
    </w:p>
    <w:p w14:paraId="798476BF" w14:textId="77777777" w:rsidR="00F80B9A" w:rsidRDefault="00F80B9A" w:rsidP="00F80B9A">
      <w:r>
        <w:t>38.</w:t>
      </w:r>
      <w:r>
        <w:tab/>
        <w:t>33910.035259/2022-81</w:t>
      </w:r>
    </w:p>
    <w:p w14:paraId="69CC7425" w14:textId="77777777" w:rsidR="00F80B9A" w:rsidRDefault="00F80B9A" w:rsidP="00F80B9A">
      <w:r>
        <w:t>39.</w:t>
      </w:r>
      <w:r>
        <w:tab/>
        <w:t>33910.027792/2022-70</w:t>
      </w:r>
    </w:p>
    <w:p w14:paraId="6390ABE5" w14:textId="77777777" w:rsidR="00F80B9A" w:rsidRDefault="00F80B9A" w:rsidP="00F80B9A">
      <w:r>
        <w:t>40.</w:t>
      </w:r>
      <w:r>
        <w:tab/>
        <w:t>33910.025228/2020-51</w:t>
      </w:r>
    </w:p>
    <w:p w14:paraId="401F6514" w14:textId="77777777" w:rsidR="00F80B9A" w:rsidRDefault="00F80B9A" w:rsidP="00F80B9A">
      <w:r>
        <w:t>41.</w:t>
      </w:r>
      <w:r>
        <w:tab/>
        <w:t>33910.006530/2023-52</w:t>
      </w:r>
    </w:p>
    <w:p w14:paraId="0F7597E5" w14:textId="77777777" w:rsidR="00F80B9A" w:rsidRDefault="00F80B9A" w:rsidP="00F80B9A">
      <w:r>
        <w:t>42.</w:t>
      </w:r>
      <w:r>
        <w:tab/>
        <w:t>33910.002123/2023-76</w:t>
      </w:r>
    </w:p>
    <w:p w14:paraId="2D50E7B0" w14:textId="77777777" w:rsidR="00F80B9A" w:rsidRDefault="00F80B9A" w:rsidP="00F80B9A">
      <w:r>
        <w:t>43.</w:t>
      </w:r>
      <w:r>
        <w:tab/>
        <w:t>33910.021575/2022-76</w:t>
      </w:r>
    </w:p>
    <w:p w14:paraId="13D506F5" w14:textId="77777777" w:rsidR="00F80B9A" w:rsidRDefault="00F80B9A" w:rsidP="00F80B9A">
      <w:r>
        <w:t>44.</w:t>
      </w:r>
      <w:r>
        <w:tab/>
        <w:t>33910.027026/2021-24</w:t>
      </w:r>
    </w:p>
    <w:p w14:paraId="6E78AB6F" w14:textId="77777777" w:rsidR="00F80B9A" w:rsidRDefault="00F80B9A" w:rsidP="00F80B9A">
      <w:r>
        <w:t>45.</w:t>
      </w:r>
      <w:r>
        <w:tab/>
        <w:t>33910.027228/2020-95</w:t>
      </w:r>
    </w:p>
    <w:p w14:paraId="2655B7A3" w14:textId="77777777" w:rsidR="00F80B9A" w:rsidRDefault="00F80B9A" w:rsidP="00F80B9A">
      <w:r>
        <w:t>46.</w:t>
      </w:r>
      <w:r>
        <w:tab/>
        <w:t>33910.004551/2022-52</w:t>
      </w:r>
    </w:p>
    <w:p w14:paraId="4172BADC" w14:textId="77777777" w:rsidR="00F80B9A" w:rsidRDefault="00F80B9A" w:rsidP="00F80B9A">
      <w:r>
        <w:t>47.</w:t>
      </w:r>
      <w:r>
        <w:tab/>
        <w:t>33910.030392/2019-46</w:t>
      </w:r>
    </w:p>
    <w:p w14:paraId="6977712C" w14:textId="77777777" w:rsidR="00F80B9A" w:rsidRDefault="00F80B9A" w:rsidP="00F80B9A">
      <w:r>
        <w:t>48.</w:t>
      </w:r>
      <w:r>
        <w:tab/>
        <w:t>33910.018088/2019-21</w:t>
      </w:r>
    </w:p>
    <w:p w14:paraId="263D8A5D" w14:textId="77777777" w:rsidR="00F80B9A" w:rsidRDefault="00F80B9A" w:rsidP="00F80B9A">
      <w:r>
        <w:lastRenderedPageBreak/>
        <w:t>49.</w:t>
      </w:r>
      <w:r>
        <w:tab/>
        <w:t>33910.015883/2019-67</w:t>
      </w:r>
    </w:p>
    <w:p w14:paraId="21F1E269" w14:textId="77777777" w:rsidR="00F80B9A" w:rsidRDefault="00F80B9A" w:rsidP="00F80B9A">
      <w:r>
        <w:t>50.</w:t>
      </w:r>
      <w:r>
        <w:tab/>
        <w:t>33910.010133/2020-32</w:t>
      </w:r>
    </w:p>
    <w:p w14:paraId="57879AB4" w14:textId="77777777" w:rsidR="00F80B9A" w:rsidRDefault="00F80B9A" w:rsidP="00F80B9A">
      <w:r>
        <w:t>51.</w:t>
      </w:r>
      <w:r>
        <w:tab/>
        <w:t>33910.005632/2021-99</w:t>
      </w:r>
    </w:p>
    <w:p w14:paraId="0846CCF3" w14:textId="77777777" w:rsidR="00F80B9A" w:rsidRDefault="00F80B9A" w:rsidP="00F80B9A">
      <w:r>
        <w:t>52.</w:t>
      </w:r>
      <w:r>
        <w:tab/>
        <w:t>33910.007179/2020-74</w:t>
      </w:r>
    </w:p>
    <w:p w14:paraId="1F314CCA" w14:textId="77777777" w:rsidR="00F80B9A" w:rsidRDefault="00F80B9A" w:rsidP="00F80B9A">
      <w:r>
        <w:t>53.</w:t>
      </w:r>
      <w:r>
        <w:tab/>
        <w:t>33910.019839/2020-60</w:t>
      </w:r>
    </w:p>
    <w:p w14:paraId="415B91F0" w14:textId="77777777" w:rsidR="00F80B9A" w:rsidRDefault="00F80B9A" w:rsidP="00F80B9A">
      <w:r>
        <w:t>54.</w:t>
      </w:r>
      <w:r>
        <w:tab/>
        <w:t>33910.033213/2020-66</w:t>
      </w:r>
    </w:p>
    <w:p w14:paraId="70FA72A2" w14:textId="77777777" w:rsidR="00F80B9A" w:rsidRDefault="00F80B9A" w:rsidP="00F80B9A">
      <w:r>
        <w:t>55.</w:t>
      </w:r>
      <w:r>
        <w:tab/>
        <w:t>33910.014089/2020-30</w:t>
      </w:r>
    </w:p>
    <w:p w14:paraId="530CB7DF" w14:textId="77777777" w:rsidR="00F80B9A" w:rsidRDefault="00F80B9A" w:rsidP="00F80B9A">
      <w:r>
        <w:t>56.</w:t>
      </w:r>
      <w:r>
        <w:tab/>
        <w:t>33910.014092/2020-53</w:t>
      </w:r>
    </w:p>
    <w:p w14:paraId="29F6CC24" w14:textId="77777777" w:rsidR="00F80B9A" w:rsidRDefault="00F80B9A" w:rsidP="00F80B9A">
      <w:r>
        <w:t>57.</w:t>
      </w:r>
      <w:r>
        <w:tab/>
        <w:t>33910.015709/2020-58</w:t>
      </w:r>
    </w:p>
    <w:p w14:paraId="7C024AA8" w14:textId="77777777" w:rsidR="00F80B9A" w:rsidRDefault="00F80B9A" w:rsidP="00F80B9A">
      <w:r>
        <w:t>58.</w:t>
      </w:r>
      <w:r>
        <w:tab/>
        <w:t>33910.012832/2020-17</w:t>
      </w:r>
    </w:p>
    <w:p w14:paraId="7EF6F71A" w14:textId="77777777" w:rsidR="00F80B9A" w:rsidRDefault="00F80B9A" w:rsidP="00F80B9A">
      <w:r>
        <w:t>59.</w:t>
      </w:r>
      <w:r>
        <w:tab/>
        <w:t>33910.033361/2020-81</w:t>
      </w:r>
    </w:p>
    <w:p w14:paraId="6372AC2F" w14:textId="77777777" w:rsidR="00F80B9A" w:rsidRDefault="00F80B9A" w:rsidP="00F80B9A">
      <w:r>
        <w:t>60.</w:t>
      </w:r>
      <w:r>
        <w:tab/>
        <w:t>33910.041479/2020-82</w:t>
      </w:r>
    </w:p>
    <w:p w14:paraId="41447E23" w14:textId="77777777" w:rsidR="00F80B9A" w:rsidRDefault="00F80B9A" w:rsidP="00F80B9A">
      <w:r>
        <w:t>61.</w:t>
      </w:r>
      <w:r>
        <w:tab/>
        <w:t>33910.011448/2020-05</w:t>
      </w:r>
    </w:p>
    <w:p w14:paraId="7BA7D03D" w14:textId="77777777" w:rsidR="00F80B9A" w:rsidRDefault="00F80B9A" w:rsidP="00F80B9A">
      <w:r>
        <w:t>62.</w:t>
      </w:r>
      <w:r>
        <w:tab/>
        <w:t>33910.015740/2020-99</w:t>
      </w:r>
    </w:p>
    <w:p w14:paraId="6FECB7F5" w14:textId="77777777" w:rsidR="00F80B9A" w:rsidRDefault="00F80B9A" w:rsidP="00F80B9A">
      <w:r>
        <w:t>63.</w:t>
      </w:r>
      <w:r>
        <w:tab/>
        <w:t>33910.023066/2020-16</w:t>
      </w:r>
    </w:p>
    <w:p w14:paraId="675A1F52" w14:textId="77777777" w:rsidR="00F80B9A" w:rsidRDefault="00F80B9A" w:rsidP="00F80B9A">
      <w:r>
        <w:t>64.</w:t>
      </w:r>
      <w:r>
        <w:tab/>
        <w:t>33910.019837/2020-71</w:t>
      </w:r>
    </w:p>
    <w:p w14:paraId="07708D98" w14:textId="77777777" w:rsidR="00F80B9A" w:rsidRDefault="00F80B9A" w:rsidP="00F80B9A">
      <w:r>
        <w:t>65.</w:t>
      </w:r>
      <w:r>
        <w:tab/>
        <w:t>33910.011425/2020-92</w:t>
      </w:r>
    </w:p>
    <w:p w14:paraId="03F4BCEA" w14:textId="77777777" w:rsidR="00F80B9A" w:rsidRDefault="00F80B9A" w:rsidP="00F80B9A">
      <w:r>
        <w:t>66.</w:t>
      </w:r>
      <w:r>
        <w:tab/>
        <w:t>33910.009661/2020-49</w:t>
      </w:r>
    </w:p>
    <w:p w14:paraId="5F00156D" w14:textId="77777777" w:rsidR="00F80B9A" w:rsidRDefault="00F80B9A" w:rsidP="00F80B9A">
      <w:r>
        <w:t>67.</w:t>
      </w:r>
      <w:r>
        <w:tab/>
        <w:t>33910.021674/2019-52</w:t>
      </w:r>
    </w:p>
    <w:p w14:paraId="2142EE2F" w14:textId="77777777" w:rsidR="00F80B9A" w:rsidRDefault="00F80B9A" w:rsidP="00F80B9A">
      <w:r>
        <w:t>68.</w:t>
      </w:r>
      <w:r>
        <w:tab/>
        <w:t>33910.020582/2019-55</w:t>
      </w:r>
    </w:p>
    <w:p w14:paraId="1FB85705" w14:textId="77777777" w:rsidR="00F80B9A" w:rsidRDefault="00F80B9A" w:rsidP="00F80B9A">
      <w:r>
        <w:t>69.</w:t>
      </w:r>
      <w:r>
        <w:tab/>
        <w:t>33910.004219/2023-79</w:t>
      </w:r>
    </w:p>
    <w:p w14:paraId="7DEF1B67" w14:textId="77777777" w:rsidR="00F80B9A" w:rsidRDefault="00F80B9A" w:rsidP="00F80B9A">
      <w:r>
        <w:t>70.</w:t>
      </w:r>
      <w:r>
        <w:tab/>
        <w:t>33910.014668/2021-63</w:t>
      </w:r>
    </w:p>
    <w:p w14:paraId="58FB2E49" w14:textId="77777777" w:rsidR="00F80B9A" w:rsidRDefault="00F80B9A" w:rsidP="00F80B9A">
      <w:r>
        <w:t>71.</w:t>
      </w:r>
      <w:r>
        <w:tab/>
        <w:t>33910.010216/2021-11</w:t>
      </w:r>
    </w:p>
    <w:p w14:paraId="372B87B4" w14:textId="77777777" w:rsidR="00F80B9A" w:rsidRDefault="00F80B9A" w:rsidP="00F80B9A">
      <w:r>
        <w:t>72.</w:t>
      </w:r>
      <w:r>
        <w:tab/>
        <w:t>33910.027846/2022-05</w:t>
      </w:r>
    </w:p>
    <w:p w14:paraId="1C01CE6C" w14:textId="77777777" w:rsidR="00F80B9A" w:rsidRDefault="00F80B9A" w:rsidP="00F80B9A">
      <w:r>
        <w:t>73.</w:t>
      </w:r>
      <w:r>
        <w:tab/>
        <w:t>33910.032921/2022-41</w:t>
      </w:r>
    </w:p>
    <w:p w14:paraId="0C58CA66" w14:textId="77777777" w:rsidR="00F80B9A" w:rsidRDefault="00F80B9A" w:rsidP="00F80B9A">
      <w:r>
        <w:t>74.</w:t>
      </w:r>
      <w:r>
        <w:tab/>
        <w:t>33910.026352/2022-03</w:t>
      </w:r>
    </w:p>
    <w:p w14:paraId="45595145" w14:textId="77777777" w:rsidR="00F80B9A" w:rsidRDefault="00F80B9A" w:rsidP="00F80B9A">
      <w:r>
        <w:t>75.</w:t>
      </w:r>
      <w:r>
        <w:tab/>
        <w:t>33910.014108/2020-28</w:t>
      </w:r>
    </w:p>
    <w:p w14:paraId="0E8F8FF9" w14:textId="77777777" w:rsidR="00F80B9A" w:rsidRDefault="00F80B9A" w:rsidP="00F80B9A">
      <w:r>
        <w:t>76.</w:t>
      </w:r>
      <w:r>
        <w:tab/>
        <w:t>33910.016701/2019-75</w:t>
      </w:r>
    </w:p>
    <w:p w14:paraId="3492F702" w14:textId="77777777" w:rsidR="00F80B9A" w:rsidRDefault="00F80B9A" w:rsidP="00F80B9A">
      <w:r>
        <w:t>77.</w:t>
      </w:r>
      <w:r>
        <w:tab/>
        <w:t>33910.010561/2020-65</w:t>
      </w:r>
    </w:p>
    <w:p w14:paraId="051AE05F" w14:textId="77777777" w:rsidR="00F80B9A" w:rsidRDefault="00F80B9A" w:rsidP="00F80B9A">
      <w:r>
        <w:t>78.</w:t>
      </w:r>
      <w:r>
        <w:tab/>
        <w:t>33910.026686/2020-15</w:t>
      </w:r>
    </w:p>
    <w:p w14:paraId="731E4B6A" w14:textId="77777777" w:rsidR="00F80B9A" w:rsidRDefault="00F80B9A" w:rsidP="00F80B9A">
      <w:r>
        <w:t>79.</w:t>
      </w:r>
      <w:r>
        <w:tab/>
        <w:t>33910.008478/2020-26</w:t>
      </w:r>
    </w:p>
    <w:p w14:paraId="6C401678" w14:textId="77777777" w:rsidR="00F80B9A" w:rsidRDefault="00F80B9A" w:rsidP="00F80B9A">
      <w:r>
        <w:t>80.</w:t>
      </w:r>
      <w:r>
        <w:tab/>
        <w:t>33910.016466/2020-75</w:t>
      </w:r>
    </w:p>
    <w:p w14:paraId="71AAE843" w14:textId="77777777" w:rsidR="00F80B9A" w:rsidRDefault="00F80B9A" w:rsidP="00F80B9A">
      <w:r>
        <w:t>81.</w:t>
      </w:r>
      <w:r>
        <w:tab/>
        <w:t>33910.019434/2020-21</w:t>
      </w:r>
    </w:p>
    <w:p w14:paraId="449D371E" w14:textId="77777777" w:rsidR="00F80B9A" w:rsidRDefault="00F80B9A" w:rsidP="00F80B9A">
      <w:r>
        <w:t>82.</w:t>
      </w:r>
      <w:r>
        <w:tab/>
        <w:t>33910.025952/2020-84</w:t>
      </w:r>
    </w:p>
    <w:p w14:paraId="5E585F93" w14:textId="77777777" w:rsidR="00F80B9A" w:rsidRDefault="00F80B9A" w:rsidP="00F80B9A">
      <w:r>
        <w:t>83.</w:t>
      </w:r>
      <w:r>
        <w:tab/>
        <w:t>33910.005503/2021-09</w:t>
      </w:r>
    </w:p>
    <w:p w14:paraId="7F5776E5" w14:textId="77777777" w:rsidR="00F80B9A" w:rsidRDefault="00F80B9A" w:rsidP="00F80B9A">
      <w:r>
        <w:t>84.</w:t>
      </w:r>
      <w:r>
        <w:tab/>
        <w:t>33910.026474/2020-20</w:t>
      </w:r>
    </w:p>
    <w:p w14:paraId="59792FFE" w14:textId="77777777" w:rsidR="00F80B9A" w:rsidRDefault="00F80B9A" w:rsidP="00F80B9A">
      <w:r>
        <w:t>85.</w:t>
      </w:r>
      <w:r>
        <w:tab/>
        <w:t>33910.027298/2020-43</w:t>
      </w:r>
    </w:p>
    <w:p w14:paraId="19330668" w14:textId="77777777" w:rsidR="00F80B9A" w:rsidRDefault="00F80B9A" w:rsidP="00F80B9A">
      <w:r>
        <w:t>86.</w:t>
      </w:r>
      <w:r>
        <w:tab/>
        <w:t>33910.032422/2020-92</w:t>
      </w:r>
    </w:p>
    <w:p w14:paraId="5589832B" w14:textId="77777777" w:rsidR="00F80B9A" w:rsidRDefault="00F80B9A" w:rsidP="00F80B9A">
      <w:r>
        <w:t>87.</w:t>
      </w:r>
      <w:r>
        <w:tab/>
        <w:t>33910.014500/2020-77</w:t>
      </w:r>
    </w:p>
    <w:p w14:paraId="1779FC17" w14:textId="77777777" w:rsidR="00F80B9A" w:rsidRDefault="00F80B9A" w:rsidP="00F80B9A">
      <w:r>
        <w:t>88.</w:t>
      </w:r>
      <w:r>
        <w:tab/>
        <w:t>33910.015779/2020-14</w:t>
      </w:r>
    </w:p>
    <w:p w14:paraId="3DC8AE4F" w14:textId="77777777" w:rsidR="00F80B9A" w:rsidRDefault="00F80B9A" w:rsidP="00F80B9A">
      <w:r>
        <w:t>89.</w:t>
      </w:r>
      <w:r>
        <w:tab/>
        <w:t>33910.024006/2020-11</w:t>
      </w:r>
    </w:p>
    <w:p w14:paraId="56D3F021" w14:textId="77777777" w:rsidR="00F80B9A" w:rsidRDefault="00F80B9A" w:rsidP="00F80B9A">
      <w:r>
        <w:t>90.</w:t>
      </w:r>
      <w:r>
        <w:tab/>
        <w:t>33910.006185/2021-95</w:t>
      </w:r>
    </w:p>
    <w:p w14:paraId="1BAFFD41" w14:textId="77777777" w:rsidR="00F80B9A" w:rsidRDefault="00F80B9A" w:rsidP="00F80B9A">
      <w:r>
        <w:t>91.</w:t>
      </w:r>
      <w:r>
        <w:tab/>
        <w:t>33910.016420/2021-37</w:t>
      </w:r>
    </w:p>
    <w:p w14:paraId="4993633B" w14:textId="77777777" w:rsidR="00F80B9A" w:rsidRDefault="00F80B9A" w:rsidP="00F80B9A">
      <w:r>
        <w:t>92.</w:t>
      </w:r>
      <w:r>
        <w:tab/>
        <w:t>33910.005175/2021-32</w:t>
      </w:r>
    </w:p>
    <w:p w14:paraId="3652A640" w14:textId="77777777" w:rsidR="00F80B9A" w:rsidRDefault="00F80B9A" w:rsidP="00F80B9A">
      <w:r>
        <w:t>93.</w:t>
      </w:r>
      <w:r>
        <w:tab/>
        <w:t>33910.012177/2021-88</w:t>
      </w:r>
    </w:p>
    <w:p w14:paraId="1BC0BA99" w14:textId="77777777" w:rsidR="00F80B9A" w:rsidRDefault="00F80B9A" w:rsidP="00F80B9A">
      <w:r>
        <w:t>94.</w:t>
      </w:r>
      <w:r>
        <w:tab/>
        <w:t>33910.003235/2019-68</w:t>
      </w:r>
    </w:p>
    <w:p w14:paraId="4BC32EC9" w14:textId="77777777" w:rsidR="00F80B9A" w:rsidRDefault="00F80B9A" w:rsidP="00F80B9A">
      <w:r>
        <w:t>95.</w:t>
      </w:r>
      <w:r>
        <w:tab/>
        <w:t>33910.013624/2021-16</w:t>
      </w:r>
    </w:p>
    <w:p w14:paraId="19E6BF7F" w14:textId="77777777" w:rsidR="00F80B9A" w:rsidRDefault="00F80B9A" w:rsidP="00F80B9A">
      <w:r>
        <w:t>96.</w:t>
      </w:r>
      <w:r>
        <w:tab/>
        <w:t>33910.030023/2020-97</w:t>
      </w:r>
    </w:p>
    <w:p w14:paraId="444D22E2" w14:textId="77777777" w:rsidR="00F80B9A" w:rsidRDefault="00F80B9A" w:rsidP="00F80B9A">
      <w:r>
        <w:t>97.</w:t>
      </w:r>
      <w:r>
        <w:tab/>
        <w:t>33910.001349/2023-50</w:t>
      </w:r>
    </w:p>
    <w:p w14:paraId="5E401755" w14:textId="77777777" w:rsidR="00F80B9A" w:rsidRDefault="00F80B9A" w:rsidP="00F80B9A">
      <w:r>
        <w:t>98.</w:t>
      </w:r>
      <w:r>
        <w:tab/>
        <w:t>33910.001758/2020-11</w:t>
      </w:r>
    </w:p>
    <w:p w14:paraId="5BCC12E9" w14:textId="77777777" w:rsidR="00F80B9A" w:rsidRDefault="00F80B9A" w:rsidP="00F80B9A">
      <w:r>
        <w:t>99.</w:t>
      </w:r>
      <w:r>
        <w:tab/>
        <w:t>33910.035549/2020-63</w:t>
      </w:r>
    </w:p>
    <w:p w14:paraId="3EFE583A" w14:textId="77777777" w:rsidR="00F80B9A" w:rsidRDefault="00F80B9A" w:rsidP="00F80B9A">
      <w:r>
        <w:t>100.</w:t>
      </w:r>
      <w:r>
        <w:tab/>
        <w:t>33910.026638/2022-81</w:t>
      </w:r>
    </w:p>
    <w:p w14:paraId="3E8B6BE8" w14:textId="77777777" w:rsidR="00F80B9A" w:rsidRDefault="00F80B9A" w:rsidP="00F80B9A">
      <w:r>
        <w:t>101.</w:t>
      </w:r>
      <w:r>
        <w:tab/>
        <w:t>33910.033813/2022-96</w:t>
      </w:r>
    </w:p>
    <w:p w14:paraId="05B77E06" w14:textId="77777777" w:rsidR="00F80B9A" w:rsidRDefault="00F80B9A" w:rsidP="00F80B9A">
      <w:r>
        <w:t>102.</w:t>
      </w:r>
      <w:r>
        <w:tab/>
        <w:t>33910.035922/2022-48</w:t>
      </w:r>
    </w:p>
    <w:p w14:paraId="6B6A5E61" w14:textId="77777777" w:rsidR="00F80B9A" w:rsidRDefault="00F80B9A" w:rsidP="00F80B9A">
      <w:r>
        <w:t>103.</w:t>
      </w:r>
      <w:r>
        <w:tab/>
        <w:t>33910.035498/2021-51</w:t>
      </w:r>
    </w:p>
    <w:p w14:paraId="6AB3A3E6" w14:textId="77777777" w:rsidR="00F80B9A" w:rsidRDefault="00F80B9A" w:rsidP="00F80B9A">
      <w:r>
        <w:t>104.</w:t>
      </w:r>
      <w:r>
        <w:tab/>
        <w:t>33910.001133/2023-94</w:t>
      </w:r>
    </w:p>
    <w:p w14:paraId="08A3A7B8" w14:textId="77777777" w:rsidR="00F80B9A" w:rsidRDefault="00F80B9A" w:rsidP="00F80B9A">
      <w:r>
        <w:lastRenderedPageBreak/>
        <w:t>105.</w:t>
      </w:r>
      <w:r>
        <w:tab/>
        <w:t>33910.029305/2021-22</w:t>
      </w:r>
    </w:p>
    <w:p w14:paraId="0965E64F" w14:textId="77777777" w:rsidR="00F80B9A" w:rsidRDefault="00F80B9A" w:rsidP="00F80B9A">
      <w:r>
        <w:t>106.</w:t>
      </w:r>
      <w:r>
        <w:tab/>
        <w:t>33910.011006/2020-51</w:t>
      </w:r>
    </w:p>
    <w:p w14:paraId="25411B79" w14:textId="77777777" w:rsidR="00F80B9A" w:rsidRDefault="00F80B9A" w:rsidP="00F80B9A">
      <w:r>
        <w:t>107.</w:t>
      </w:r>
      <w:r>
        <w:tab/>
        <w:t>33910.011383/2022-51</w:t>
      </w:r>
    </w:p>
    <w:p w14:paraId="4DC7C254" w14:textId="77777777" w:rsidR="00F80B9A" w:rsidRDefault="00F80B9A" w:rsidP="00F80B9A">
      <w:r>
        <w:t>108.</w:t>
      </w:r>
      <w:r>
        <w:tab/>
        <w:t>33910.003462/2021-16</w:t>
      </w:r>
    </w:p>
    <w:p w14:paraId="0376F466" w14:textId="77777777" w:rsidR="00F80B9A" w:rsidRDefault="00F80B9A" w:rsidP="00F80B9A">
      <w:r>
        <w:t>109.</w:t>
      </w:r>
      <w:r>
        <w:tab/>
        <w:t>33910.001343/2023-82</w:t>
      </w:r>
    </w:p>
    <w:p w14:paraId="058AA568" w14:textId="77777777" w:rsidR="00F80B9A" w:rsidRDefault="00F80B9A" w:rsidP="00F80B9A">
      <w:r>
        <w:t>110.</w:t>
      </w:r>
      <w:r>
        <w:tab/>
        <w:t>33910.039056/2020-01</w:t>
      </w:r>
    </w:p>
    <w:p w14:paraId="32F82AAC" w14:textId="77777777" w:rsidR="00F80B9A" w:rsidRDefault="00F80B9A" w:rsidP="00F80B9A">
      <w:r>
        <w:t>111.</w:t>
      </w:r>
      <w:r>
        <w:tab/>
        <w:t>33910.024251/2020-28</w:t>
      </w:r>
    </w:p>
    <w:p w14:paraId="7589E28C" w14:textId="77777777" w:rsidR="00F80B9A" w:rsidRDefault="00F80B9A" w:rsidP="00F80B9A">
      <w:r>
        <w:t>112.</w:t>
      </w:r>
      <w:r>
        <w:tab/>
        <w:t>33910.025588/2019-19</w:t>
      </w:r>
    </w:p>
    <w:p w14:paraId="45C4FB70" w14:textId="77777777" w:rsidR="00F80B9A" w:rsidRDefault="00F80B9A" w:rsidP="00F80B9A">
      <w:r>
        <w:t>113.</w:t>
      </w:r>
      <w:r>
        <w:tab/>
        <w:t>33910.018058/2023-09</w:t>
      </w:r>
    </w:p>
    <w:p w14:paraId="30EEC4CA" w14:textId="77777777" w:rsidR="00F80B9A" w:rsidRDefault="00F80B9A" w:rsidP="00F80B9A">
      <w:r>
        <w:t>114.</w:t>
      </w:r>
      <w:r>
        <w:tab/>
        <w:t>33910.036240/2020-91</w:t>
      </w:r>
    </w:p>
    <w:p w14:paraId="53004FB3" w14:textId="77777777" w:rsidR="00F80B9A" w:rsidRDefault="00F80B9A" w:rsidP="00F80B9A">
      <w:r>
        <w:t>115.</w:t>
      </w:r>
      <w:r>
        <w:tab/>
        <w:t>33910.032289/2020-74</w:t>
      </w:r>
    </w:p>
    <w:p w14:paraId="4DFE6975" w14:textId="77777777" w:rsidR="00F80B9A" w:rsidRDefault="00F80B9A" w:rsidP="00F80B9A">
      <w:r>
        <w:t>116.</w:t>
      </w:r>
      <w:r>
        <w:tab/>
        <w:t>33910.024655/2020-11</w:t>
      </w:r>
    </w:p>
    <w:p w14:paraId="342088C5" w14:textId="77777777" w:rsidR="00F80B9A" w:rsidRDefault="00F80B9A" w:rsidP="00F80B9A">
      <w:r>
        <w:t>117.</w:t>
      </w:r>
      <w:r>
        <w:tab/>
        <w:t>33910.040047/2022-16</w:t>
      </w:r>
    </w:p>
    <w:p w14:paraId="5F2BAA2F" w14:textId="77777777" w:rsidR="00F80B9A" w:rsidRDefault="00F80B9A" w:rsidP="00F80B9A">
      <w:r>
        <w:t>118.</w:t>
      </w:r>
      <w:r>
        <w:tab/>
        <w:t>33910.019230/2020-91</w:t>
      </w:r>
    </w:p>
    <w:p w14:paraId="292CA4E4" w14:textId="77777777" w:rsidR="00F80B9A" w:rsidRDefault="00F80B9A" w:rsidP="00F80B9A">
      <w:r>
        <w:t>119.</w:t>
      </w:r>
      <w:r>
        <w:tab/>
        <w:t>33910.014107/2020-83</w:t>
      </w:r>
    </w:p>
    <w:p w14:paraId="30BE942C" w14:textId="77777777" w:rsidR="00F80B9A" w:rsidRDefault="00F80B9A" w:rsidP="00F80B9A">
      <w:r>
        <w:t>120.</w:t>
      </w:r>
      <w:r>
        <w:tab/>
        <w:t>33910.005206/2021-55</w:t>
      </w:r>
    </w:p>
    <w:p w14:paraId="1A47318E" w14:textId="77777777" w:rsidR="00F80B9A" w:rsidRDefault="00F80B9A" w:rsidP="00F80B9A">
      <w:r>
        <w:t>121.</w:t>
      </w:r>
      <w:r>
        <w:tab/>
        <w:t>33910.005238/2021-51</w:t>
      </w:r>
    </w:p>
    <w:p w14:paraId="3844D8B2" w14:textId="77777777" w:rsidR="00F80B9A" w:rsidRDefault="00F80B9A" w:rsidP="00F80B9A">
      <w:r>
        <w:t>122.</w:t>
      </w:r>
      <w:r>
        <w:tab/>
        <w:t>33910.026469/2020-17</w:t>
      </w:r>
    </w:p>
    <w:p w14:paraId="443A02C6" w14:textId="77777777" w:rsidR="00F80B9A" w:rsidRDefault="00F80B9A" w:rsidP="00F80B9A">
      <w:r>
        <w:t>123.</w:t>
      </w:r>
      <w:r>
        <w:tab/>
        <w:t>33910.026250/2020-18</w:t>
      </w:r>
    </w:p>
    <w:p w14:paraId="0089452B" w14:textId="77777777" w:rsidR="00F80B9A" w:rsidRDefault="00F80B9A" w:rsidP="00F80B9A">
      <w:r>
        <w:t>124.</w:t>
      </w:r>
      <w:r>
        <w:tab/>
        <w:t>33910.001620/2021-95</w:t>
      </w:r>
    </w:p>
    <w:p w14:paraId="2D2F30EE" w14:textId="77777777" w:rsidR="00F80B9A" w:rsidRDefault="00F80B9A" w:rsidP="00F80B9A">
      <w:r>
        <w:t>125.</w:t>
      </w:r>
      <w:r>
        <w:tab/>
        <w:t>33910.002267/2020-80</w:t>
      </w:r>
    </w:p>
    <w:p w14:paraId="0674D7AF" w14:textId="77777777" w:rsidR="00F80B9A" w:rsidRDefault="00F80B9A" w:rsidP="00F80B9A">
      <w:r>
        <w:t>126.</w:t>
      </w:r>
      <w:r>
        <w:tab/>
        <w:t>33910.001037/2023-46</w:t>
      </w:r>
    </w:p>
    <w:p w14:paraId="4B82FC8C" w14:textId="77777777" w:rsidR="00F80B9A" w:rsidRDefault="00F80B9A" w:rsidP="00F80B9A">
      <w:r>
        <w:t>127.</w:t>
      </w:r>
      <w:r>
        <w:tab/>
        <w:t>33910.012103/2021-41</w:t>
      </w:r>
    </w:p>
    <w:p w14:paraId="7B1F703E" w14:textId="77777777" w:rsidR="00F80B9A" w:rsidRDefault="00F80B9A" w:rsidP="00F80B9A">
      <w:r>
        <w:t>128.</w:t>
      </w:r>
      <w:r>
        <w:tab/>
        <w:t>33910.030045/2020-57</w:t>
      </w:r>
    </w:p>
    <w:p w14:paraId="0021F9E8" w14:textId="77777777" w:rsidR="00F80B9A" w:rsidRDefault="00F80B9A" w:rsidP="00F80B9A">
      <w:r>
        <w:t>129.</w:t>
      </w:r>
      <w:r>
        <w:tab/>
        <w:t>33910.015384/2021-94</w:t>
      </w:r>
    </w:p>
    <w:p w14:paraId="327CE4AA" w14:textId="77777777" w:rsidR="00F80B9A" w:rsidRDefault="00F80B9A" w:rsidP="00F80B9A">
      <w:r>
        <w:t>130.</w:t>
      </w:r>
      <w:r>
        <w:tab/>
        <w:t>33910.017003/2020-21</w:t>
      </w:r>
    </w:p>
    <w:p w14:paraId="7C5D2E1D" w14:textId="77777777" w:rsidR="00F80B9A" w:rsidRDefault="00F80B9A" w:rsidP="00F80B9A">
      <w:r>
        <w:t>131.</w:t>
      </w:r>
      <w:r>
        <w:tab/>
        <w:t>33910.017191/2020-97</w:t>
      </w:r>
    </w:p>
    <w:p w14:paraId="1DBF0D64" w14:textId="77777777" w:rsidR="00F80B9A" w:rsidRDefault="00F80B9A" w:rsidP="00F80B9A">
      <w:r>
        <w:t>132.</w:t>
      </w:r>
      <w:r>
        <w:tab/>
        <w:t>33910.019572/2020-19</w:t>
      </w:r>
    </w:p>
    <w:p w14:paraId="45717CBC" w14:textId="77777777" w:rsidR="00F80B9A" w:rsidRDefault="00F80B9A" w:rsidP="00F80B9A">
      <w:r>
        <w:t>133.</w:t>
      </w:r>
      <w:r>
        <w:tab/>
        <w:t>33910.030011/2020-62</w:t>
      </w:r>
    </w:p>
    <w:p w14:paraId="2DCB161C" w14:textId="77777777" w:rsidR="00F80B9A" w:rsidRDefault="00F80B9A" w:rsidP="00F80B9A">
      <w:r>
        <w:t>134.</w:t>
      </w:r>
      <w:r>
        <w:tab/>
        <w:t>33910.033415/2020-16</w:t>
      </w:r>
    </w:p>
    <w:p w14:paraId="631BF388" w14:textId="77777777" w:rsidR="00F80B9A" w:rsidRDefault="00F80B9A" w:rsidP="00F80B9A">
      <w:r>
        <w:t>135.</w:t>
      </w:r>
      <w:r>
        <w:tab/>
        <w:t>33910.015913/2020-79</w:t>
      </w:r>
    </w:p>
    <w:p w14:paraId="425A8D8F" w14:textId="77777777" w:rsidR="00F80B9A" w:rsidRDefault="00F80B9A" w:rsidP="00F80B9A">
      <w:r>
        <w:t>136.</w:t>
      </w:r>
      <w:r>
        <w:tab/>
        <w:t>33910.033513/2020-45</w:t>
      </w:r>
    </w:p>
    <w:p w14:paraId="26F58908" w14:textId="77777777" w:rsidR="00F80B9A" w:rsidRDefault="00F80B9A" w:rsidP="00F80B9A">
      <w:r>
        <w:t>137.</w:t>
      </w:r>
      <w:r>
        <w:tab/>
        <w:t>33910.035315/2021-05</w:t>
      </w:r>
    </w:p>
    <w:p w14:paraId="3496C8D4" w14:textId="77777777" w:rsidR="00F80B9A" w:rsidRDefault="00F80B9A" w:rsidP="00F80B9A">
      <w:r>
        <w:t>138.</w:t>
      </w:r>
      <w:r>
        <w:tab/>
        <w:t>33910.036632/2022-11</w:t>
      </w:r>
    </w:p>
    <w:p w14:paraId="17A34D73" w14:textId="77777777" w:rsidR="00F80B9A" w:rsidRDefault="00F80B9A" w:rsidP="00F80B9A">
      <w:r>
        <w:t>139.</w:t>
      </w:r>
      <w:r>
        <w:tab/>
        <w:t>33910.035391/2021-11</w:t>
      </w:r>
    </w:p>
    <w:p w14:paraId="6EDF05D9" w14:textId="77777777" w:rsidR="00F80B9A" w:rsidRDefault="00F80B9A" w:rsidP="00F80B9A">
      <w:r>
        <w:t>140.</w:t>
      </w:r>
      <w:r>
        <w:tab/>
        <w:t>33910.010161/2020-50</w:t>
      </w:r>
    </w:p>
    <w:p w14:paraId="7CF04433" w14:textId="77777777" w:rsidR="00F80B9A" w:rsidRDefault="00F80B9A" w:rsidP="00F80B9A">
      <w:r>
        <w:t>141.</w:t>
      </w:r>
      <w:r>
        <w:tab/>
        <w:t>33910.022235/2021-81</w:t>
      </w:r>
    </w:p>
    <w:p w14:paraId="287547CC" w14:textId="77777777" w:rsidR="00F80B9A" w:rsidRDefault="00F80B9A" w:rsidP="00F80B9A">
      <w:r>
        <w:t>142.</w:t>
      </w:r>
      <w:r>
        <w:tab/>
        <w:t>33910.008329/2020-67</w:t>
      </w:r>
    </w:p>
    <w:p w14:paraId="36502CE9" w14:textId="77777777" w:rsidR="00F80B9A" w:rsidRDefault="00F80B9A" w:rsidP="00F80B9A">
      <w:r>
        <w:t>143.</w:t>
      </w:r>
      <w:r>
        <w:tab/>
        <w:t>33910.030777/2020-47</w:t>
      </w:r>
    </w:p>
    <w:p w14:paraId="3CD7AB48" w14:textId="77777777" w:rsidR="00F80B9A" w:rsidRDefault="00F80B9A" w:rsidP="00F80B9A">
      <w:r>
        <w:t>144.</w:t>
      </w:r>
      <w:r>
        <w:tab/>
        <w:t>33910.017086/2020-58</w:t>
      </w:r>
    </w:p>
    <w:p w14:paraId="38D2AB52" w14:textId="77777777" w:rsidR="00F80B9A" w:rsidRDefault="00F80B9A" w:rsidP="00F80B9A">
      <w:r>
        <w:t>145.</w:t>
      </w:r>
      <w:r>
        <w:tab/>
        <w:t>33910.008156/2020-87</w:t>
      </w:r>
    </w:p>
    <w:p w14:paraId="05032B2E" w14:textId="77777777" w:rsidR="00F80B9A" w:rsidRDefault="00F80B9A" w:rsidP="00F80B9A">
      <w:r>
        <w:t>146.</w:t>
      </w:r>
      <w:r>
        <w:tab/>
        <w:t>33910.015970/2021-39</w:t>
      </w:r>
    </w:p>
    <w:p w14:paraId="659C34A3" w14:textId="77777777" w:rsidR="00F80B9A" w:rsidRDefault="00F80B9A" w:rsidP="00F80B9A">
      <w:r>
        <w:t>147.</w:t>
      </w:r>
      <w:r>
        <w:tab/>
        <w:t>33910.018371/2021-77</w:t>
      </w:r>
    </w:p>
    <w:p w14:paraId="349C4282" w14:textId="77777777" w:rsidR="00F80B9A" w:rsidRDefault="00F80B9A" w:rsidP="00F80B9A">
      <w:r>
        <w:t>148.</w:t>
      </w:r>
      <w:r>
        <w:tab/>
        <w:t>33910.026502/2021-90</w:t>
      </w:r>
    </w:p>
    <w:p w14:paraId="69B04147" w14:textId="77777777" w:rsidR="00F80B9A" w:rsidRDefault="00F80B9A" w:rsidP="00F80B9A">
      <w:r>
        <w:t>149.</w:t>
      </w:r>
      <w:r>
        <w:tab/>
        <w:t>33910.032896/2021-15</w:t>
      </w:r>
    </w:p>
    <w:p w14:paraId="29C528A5" w14:textId="77777777" w:rsidR="00F80B9A" w:rsidRDefault="00F80B9A" w:rsidP="00F80B9A">
      <w:r>
        <w:t>150.</w:t>
      </w:r>
      <w:r>
        <w:tab/>
        <w:t>33910.019677/2021-41</w:t>
      </w:r>
    </w:p>
    <w:p w14:paraId="0BB51258" w14:textId="77777777" w:rsidR="00F80B9A" w:rsidRDefault="00F80B9A" w:rsidP="00F80B9A">
      <w:r>
        <w:t>151.</w:t>
      </w:r>
      <w:r>
        <w:tab/>
        <w:t>33910.024850/2021-22</w:t>
      </w:r>
    </w:p>
    <w:p w14:paraId="3C8D69A0" w14:textId="77777777" w:rsidR="00F80B9A" w:rsidRDefault="00F80B9A" w:rsidP="00F80B9A">
      <w:r>
        <w:t>152.</w:t>
      </w:r>
      <w:r>
        <w:tab/>
        <w:t>33910.038792/2021-14</w:t>
      </w:r>
    </w:p>
    <w:p w14:paraId="1819E6AF" w14:textId="77777777" w:rsidR="00F80B9A" w:rsidRDefault="00F80B9A" w:rsidP="00F80B9A">
      <w:r>
        <w:t>153.</w:t>
      </w:r>
      <w:r>
        <w:tab/>
        <w:t>33910.037733/2021-29</w:t>
      </w:r>
    </w:p>
    <w:p w14:paraId="34B38CF5" w14:textId="77777777" w:rsidR="00F80B9A" w:rsidRDefault="00F80B9A" w:rsidP="00F80B9A">
      <w:r>
        <w:t>154.</w:t>
      </w:r>
      <w:r>
        <w:tab/>
        <w:t>33910.020069/2021-89</w:t>
      </w:r>
    </w:p>
    <w:p w14:paraId="6733747C" w14:textId="77777777" w:rsidR="00F80B9A" w:rsidRDefault="00F80B9A" w:rsidP="00F80B9A">
      <w:r>
        <w:t>155.</w:t>
      </w:r>
      <w:r>
        <w:tab/>
        <w:t>33910.024699/2021-22</w:t>
      </w:r>
    </w:p>
    <w:p w14:paraId="3C089EF3" w14:textId="77777777" w:rsidR="00F80B9A" w:rsidRDefault="00F80B9A" w:rsidP="00F80B9A">
      <w:r>
        <w:t>156.</w:t>
      </w:r>
      <w:r>
        <w:tab/>
        <w:t>33910.032921/2021-61</w:t>
      </w:r>
    </w:p>
    <w:p w14:paraId="31C6AB51" w14:textId="77777777" w:rsidR="00F80B9A" w:rsidRDefault="00F80B9A" w:rsidP="00F80B9A">
      <w:r>
        <w:t>157.</w:t>
      </w:r>
      <w:r>
        <w:tab/>
        <w:t>33910.031679/2021-16</w:t>
      </w:r>
    </w:p>
    <w:p w14:paraId="2DA71081" w14:textId="77777777" w:rsidR="00F80B9A" w:rsidRDefault="00F80B9A" w:rsidP="00F80B9A">
      <w:r>
        <w:t>158.</w:t>
      </w:r>
      <w:r>
        <w:tab/>
        <w:t>33910.005940/2019-08</w:t>
      </w:r>
    </w:p>
    <w:p w14:paraId="7D30E2AD" w14:textId="77777777" w:rsidR="00F80B9A" w:rsidRDefault="00F80B9A" w:rsidP="00F80B9A"/>
    <w:p w14:paraId="4BF6BCEF" w14:textId="77777777" w:rsidR="00F67508" w:rsidRDefault="00F67508" w:rsidP="00F80B9A">
      <w:pPr>
        <w:rPr>
          <w:b/>
          <w:bCs/>
        </w:rPr>
      </w:pPr>
    </w:p>
    <w:p w14:paraId="5775016E" w14:textId="011CE12A" w:rsidR="00F80B9A" w:rsidRDefault="00F80B9A" w:rsidP="00F80B9A">
      <w:pPr>
        <w:rPr>
          <w:b/>
          <w:bCs/>
        </w:rPr>
      </w:pPr>
      <w:r>
        <w:rPr>
          <w:b/>
          <w:bCs/>
        </w:rPr>
        <w:lastRenderedPageBreak/>
        <w:t>Processos de Ressarcimento ao SUS</w:t>
      </w:r>
    </w:p>
    <w:p w14:paraId="3EC4B918" w14:textId="77777777" w:rsidR="00F80B9A" w:rsidRDefault="00F80B9A" w:rsidP="00F80B9A">
      <w:r>
        <w:t>1.</w:t>
      </w:r>
      <w:r>
        <w:tab/>
        <w:t>33902.710851/2013-82</w:t>
      </w:r>
    </w:p>
    <w:p w14:paraId="1BFDA949" w14:textId="77777777" w:rsidR="00F80B9A" w:rsidRDefault="00F80B9A" w:rsidP="00F80B9A">
      <w:r>
        <w:t>2.</w:t>
      </w:r>
      <w:r>
        <w:tab/>
        <w:t>33902.618917/2014-64</w:t>
      </w:r>
    </w:p>
    <w:p w14:paraId="6D5407A5" w14:textId="77777777" w:rsidR="00F80B9A" w:rsidRDefault="00F80B9A" w:rsidP="00F80B9A">
      <w:r>
        <w:t>3.</w:t>
      </w:r>
      <w:r>
        <w:tab/>
        <w:t>33902.559552/2013-48</w:t>
      </w:r>
    </w:p>
    <w:p w14:paraId="4BB632A3" w14:textId="77777777" w:rsidR="00F80B9A" w:rsidRDefault="00F80B9A" w:rsidP="00F80B9A">
      <w:r>
        <w:t>4.</w:t>
      </w:r>
      <w:r>
        <w:tab/>
        <w:t>33902.860755/2011-12</w:t>
      </w:r>
    </w:p>
    <w:p w14:paraId="27C16E0F" w14:textId="77777777" w:rsidR="00F80B9A" w:rsidRDefault="00F80B9A" w:rsidP="00F80B9A">
      <w:r>
        <w:t>5.</w:t>
      </w:r>
      <w:r>
        <w:tab/>
        <w:t>33902.618532/2014-05</w:t>
      </w:r>
    </w:p>
    <w:p w14:paraId="42A7FCEE" w14:textId="77777777" w:rsidR="00F80B9A" w:rsidRDefault="00F80B9A" w:rsidP="00F80B9A">
      <w:r>
        <w:t>6.</w:t>
      </w:r>
      <w:r>
        <w:tab/>
        <w:t>33902.427350/2013-38</w:t>
      </w:r>
    </w:p>
    <w:p w14:paraId="419F1B3D" w14:textId="77777777" w:rsidR="00F80B9A" w:rsidRDefault="00F80B9A" w:rsidP="00F80B9A">
      <w:r>
        <w:t>7.</w:t>
      </w:r>
      <w:r>
        <w:tab/>
        <w:t>33910.027798/2019-41</w:t>
      </w:r>
    </w:p>
    <w:p w14:paraId="0FE4D8C4" w14:textId="77777777" w:rsidR="00F80B9A" w:rsidRDefault="00F80B9A" w:rsidP="00F80B9A">
      <w:r>
        <w:t>8.</w:t>
      </w:r>
      <w:r>
        <w:tab/>
        <w:t>33902.147541/2013-19</w:t>
      </w:r>
    </w:p>
    <w:p w14:paraId="595C965E" w14:textId="77777777" w:rsidR="00F80B9A" w:rsidRDefault="00F80B9A" w:rsidP="00F80B9A">
      <w:r>
        <w:t>9.</w:t>
      </w:r>
      <w:r>
        <w:tab/>
        <w:t>33902.120025/2006-18</w:t>
      </w:r>
    </w:p>
    <w:p w14:paraId="500172B5" w14:textId="77777777" w:rsidR="00F80B9A" w:rsidRDefault="00F80B9A" w:rsidP="00F80B9A">
      <w:r>
        <w:t>10.</w:t>
      </w:r>
      <w:r>
        <w:tab/>
        <w:t>33902.560463/2013-44</w:t>
      </w:r>
    </w:p>
    <w:p w14:paraId="629A6C6F" w14:textId="77777777" w:rsidR="00F80B9A" w:rsidRDefault="00F80B9A" w:rsidP="00F80B9A">
      <w:r>
        <w:t>11.</w:t>
      </w:r>
      <w:r>
        <w:tab/>
        <w:t>33902.557522/2012-16</w:t>
      </w:r>
    </w:p>
    <w:p w14:paraId="593EC0A1" w14:textId="77777777" w:rsidR="00F80B9A" w:rsidRDefault="00F80B9A" w:rsidP="00F80B9A">
      <w:r>
        <w:t>12.</w:t>
      </w:r>
      <w:r>
        <w:tab/>
        <w:t>33902.427273/2013-16</w:t>
      </w:r>
    </w:p>
    <w:p w14:paraId="5770C651" w14:textId="77777777" w:rsidR="00F80B9A" w:rsidRDefault="00F80B9A" w:rsidP="00F80B9A">
      <w:r>
        <w:t>13.</w:t>
      </w:r>
      <w:r>
        <w:tab/>
        <w:t>33902.372849/2014-81</w:t>
      </w:r>
    </w:p>
    <w:p w14:paraId="1C74E57F" w14:textId="77777777" w:rsidR="00F80B9A" w:rsidRDefault="00F80B9A" w:rsidP="00F80B9A">
      <w:r>
        <w:t>14.</w:t>
      </w:r>
      <w:r>
        <w:tab/>
        <w:t>33902.215406/2005-01</w:t>
      </w:r>
    </w:p>
    <w:p w14:paraId="4B950B55" w14:textId="77777777" w:rsidR="00F80B9A" w:rsidRDefault="00F80B9A" w:rsidP="00F80B9A">
      <w:r>
        <w:t>15.</w:t>
      </w:r>
      <w:r>
        <w:tab/>
        <w:t>33910.019849/2022-67</w:t>
      </w:r>
    </w:p>
    <w:p w14:paraId="2FE09FAF" w14:textId="77777777" w:rsidR="00F80B9A" w:rsidRDefault="00F80B9A" w:rsidP="00F80B9A">
      <w:r>
        <w:t>16.</w:t>
      </w:r>
      <w:r>
        <w:tab/>
        <w:t>33910.019701/2022-22</w:t>
      </w:r>
    </w:p>
    <w:p w14:paraId="575AD450" w14:textId="77777777" w:rsidR="00F80B9A" w:rsidRDefault="00F80B9A" w:rsidP="00F80B9A">
      <w:r>
        <w:t>17.</w:t>
      </w:r>
      <w:r>
        <w:tab/>
        <w:t>33910.019875/2022-95</w:t>
      </w:r>
    </w:p>
    <w:p w14:paraId="528FF5CD" w14:textId="77777777" w:rsidR="00F80B9A" w:rsidRDefault="00F80B9A" w:rsidP="00F80B9A">
      <w:r>
        <w:t>18.</w:t>
      </w:r>
      <w:r>
        <w:tab/>
        <w:t>33910.019887/2022-10</w:t>
      </w:r>
    </w:p>
    <w:p w14:paraId="77D59329" w14:textId="77777777" w:rsidR="00F80B9A" w:rsidRDefault="00F80B9A" w:rsidP="00F80B9A">
      <w:r>
        <w:t>19.</w:t>
      </w:r>
      <w:r>
        <w:tab/>
        <w:t>33910.019850/2022-91</w:t>
      </w:r>
    </w:p>
    <w:p w14:paraId="577B75FE" w14:textId="77777777" w:rsidR="00F80B9A" w:rsidRDefault="00F80B9A" w:rsidP="00F80B9A">
      <w:r>
        <w:t>20.</w:t>
      </w:r>
      <w:r>
        <w:tab/>
        <w:t>33910.007987/2022-01</w:t>
      </w:r>
    </w:p>
    <w:p w14:paraId="366A72E8" w14:textId="77777777" w:rsidR="00F80B9A" w:rsidRDefault="00F80B9A" w:rsidP="00F80B9A">
      <w:r>
        <w:t>21.</w:t>
      </w:r>
      <w:r>
        <w:tab/>
        <w:t>33910.019845/2022-89</w:t>
      </w:r>
    </w:p>
    <w:p w14:paraId="2CC6FBC2" w14:textId="77777777" w:rsidR="00F80B9A" w:rsidRDefault="00F80B9A" w:rsidP="00F80B9A">
      <w:r>
        <w:t>22.</w:t>
      </w:r>
      <w:r>
        <w:tab/>
        <w:t>33910.019946/2022-50</w:t>
      </w:r>
    </w:p>
    <w:p w14:paraId="68B51445" w14:textId="77777777" w:rsidR="00F80B9A" w:rsidRDefault="00F80B9A" w:rsidP="00F80B9A">
      <w:r>
        <w:t>23.</w:t>
      </w:r>
      <w:r>
        <w:tab/>
        <w:t>33910.020123/2022-77</w:t>
      </w:r>
    </w:p>
    <w:p w14:paraId="05D79042" w14:textId="77777777" w:rsidR="00F80B9A" w:rsidRDefault="00F80B9A" w:rsidP="00F80B9A">
      <w:r>
        <w:t>24.</w:t>
      </w:r>
      <w:r>
        <w:tab/>
        <w:t>33910.019869/2022-38</w:t>
      </w:r>
    </w:p>
    <w:p w14:paraId="39C5EAC0" w14:textId="77777777" w:rsidR="00F80B9A" w:rsidRDefault="00F80B9A" w:rsidP="00F80B9A">
      <w:r>
        <w:t>25.</w:t>
      </w:r>
      <w:r>
        <w:tab/>
        <w:t>33910.019862/2022-16</w:t>
      </w:r>
    </w:p>
    <w:p w14:paraId="78CB991E" w14:textId="77777777" w:rsidR="00F80B9A" w:rsidRDefault="00F80B9A" w:rsidP="00F80B9A">
      <w:r>
        <w:t>26.</w:t>
      </w:r>
      <w:r>
        <w:tab/>
        <w:t>33910.019856/2022-69</w:t>
      </w:r>
    </w:p>
    <w:p w14:paraId="35BE1E24" w14:textId="77777777" w:rsidR="00F80B9A" w:rsidRDefault="00F80B9A" w:rsidP="00F80B9A">
      <w:r>
        <w:t>27.</w:t>
      </w:r>
      <w:r>
        <w:tab/>
        <w:t>33910.019842/2022-45</w:t>
      </w:r>
    </w:p>
    <w:p w14:paraId="599729DC" w14:textId="77777777" w:rsidR="00F80B9A" w:rsidRDefault="00F80B9A" w:rsidP="00F80B9A">
      <w:r>
        <w:t>28.</w:t>
      </w:r>
      <w:r>
        <w:tab/>
        <w:t>33910.019755/2022-98</w:t>
      </w:r>
    </w:p>
    <w:p w14:paraId="172DD483" w14:textId="77777777" w:rsidR="00F80B9A" w:rsidRDefault="00F80B9A" w:rsidP="00F80B9A">
      <w:r>
        <w:t>29.</w:t>
      </w:r>
      <w:r>
        <w:tab/>
        <w:t>33910.019626/2022-08</w:t>
      </w:r>
    </w:p>
    <w:p w14:paraId="543E552B" w14:textId="77777777" w:rsidR="00F80B9A" w:rsidRDefault="00F80B9A" w:rsidP="00F80B9A">
      <w:r>
        <w:t>30.</w:t>
      </w:r>
      <w:r>
        <w:tab/>
        <w:t>33910.019617/2022-17</w:t>
      </w:r>
    </w:p>
    <w:p w14:paraId="76563992" w14:textId="77777777" w:rsidR="00F80B9A" w:rsidRDefault="00F80B9A" w:rsidP="00F80B9A">
      <w:r>
        <w:t>31.</w:t>
      </w:r>
      <w:r>
        <w:tab/>
        <w:t>33910.019694/2022-69</w:t>
      </w:r>
    </w:p>
    <w:p w14:paraId="64EB85E8" w14:textId="77777777" w:rsidR="00F80B9A" w:rsidRDefault="00F80B9A" w:rsidP="00F80B9A">
      <w:r>
        <w:t>32.</w:t>
      </w:r>
      <w:r>
        <w:tab/>
        <w:t>33910.019678/2022-76</w:t>
      </w:r>
    </w:p>
    <w:p w14:paraId="3A7CF677" w14:textId="77777777" w:rsidR="00F80B9A" w:rsidRDefault="00F80B9A" w:rsidP="00F80B9A">
      <w:r>
        <w:t>33.</w:t>
      </w:r>
      <w:r>
        <w:tab/>
        <w:t>33910.019843/2022-90</w:t>
      </w:r>
    </w:p>
    <w:p w14:paraId="6707FD42" w14:textId="77777777" w:rsidR="00F80B9A" w:rsidRDefault="00F80B9A" w:rsidP="00F80B9A">
      <w:r>
        <w:t>34.</w:t>
      </w:r>
      <w:r>
        <w:tab/>
        <w:t>33910.019930/2022-47</w:t>
      </w:r>
    </w:p>
    <w:p w14:paraId="388BB880" w14:textId="77777777" w:rsidR="00F80B9A" w:rsidRDefault="00F80B9A" w:rsidP="00F80B9A">
      <w:r>
        <w:t>35.</w:t>
      </w:r>
      <w:r>
        <w:tab/>
        <w:t>33910.019882/2022-97</w:t>
      </w:r>
    </w:p>
    <w:p w14:paraId="6331D313" w14:textId="77777777" w:rsidR="00F80B9A" w:rsidRDefault="00F80B9A" w:rsidP="00F80B9A">
      <w:r>
        <w:t>36.</w:t>
      </w:r>
      <w:r>
        <w:tab/>
        <w:t>33910.019813/2022-83</w:t>
      </w:r>
    </w:p>
    <w:p w14:paraId="097B722C" w14:textId="77777777" w:rsidR="00F80B9A" w:rsidRDefault="00F80B9A" w:rsidP="00F80B9A">
      <w:r>
        <w:t>37.</w:t>
      </w:r>
      <w:r>
        <w:tab/>
        <w:t>33910.019663/2022-16</w:t>
      </w:r>
    </w:p>
    <w:p w14:paraId="5FD7B589" w14:textId="77777777" w:rsidR="00F80B9A" w:rsidRDefault="00F80B9A" w:rsidP="00F80B9A">
      <w:r>
        <w:t>38.</w:t>
      </w:r>
      <w:r>
        <w:tab/>
        <w:t>33910.019933/2022-81</w:t>
      </w:r>
    </w:p>
    <w:p w14:paraId="715C2168" w14:textId="77777777" w:rsidR="00F80B9A" w:rsidRDefault="00F80B9A" w:rsidP="00F80B9A">
      <w:r>
        <w:t>39.</w:t>
      </w:r>
      <w:r>
        <w:tab/>
        <w:t>33910.019942/2022-71</w:t>
      </w:r>
    </w:p>
    <w:p w14:paraId="767A8E69" w14:textId="77777777" w:rsidR="00F80B9A" w:rsidRDefault="00F80B9A" w:rsidP="00F80B9A">
      <w:r>
        <w:t>40.</w:t>
      </w:r>
      <w:r>
        <w:tab/>
        <w:t>33910.019993/2022-01</w:t>
      </w:r>
    </w:p>
    <w:p w14:paraId="56B64742" w14:textId="77777777" w:rsidR="00F80B9A" w:rsidRDefault="00F80B9A" w:rsidP="00F80B9A">
      <w:r>
        <w:t>41.</w:t>
      </w:r>
      <w:r>
        <w:tab/>
        <w:t>33910.019945/2022-13</w:t>
      </w:r>
    </w:p>
    <w:p w14:paraId="29D88539" w14:textId="77777777" w:rsidR="00F80B9A" w:rsidRDefault="00F80B9A" w:rsidP="00F80B9A">
      <w:r>
        <w:t>42.</w:t>
      </w:r>
      <w:r>
        <w:tab/>
        <w:t>33910.020067/2022-71</w:t>
      </w:r>
    </w:p>
    <w:p w14:paraId="727B91CD" w14:textId="77777777" w:rsidR="00F80B9A" w:rsidRDefault="00F80B9A" w:rsidP="00F80B9A">
      <w:r>
        <w:t>43.</w:t>
      </w:r>
      <w:r>
        <w:tab/>
        <w:t>33910.020205/2022-11</w:t>
      </w:r>
    </w:p>
    <w:p w14:paraId="09956B39" w14:textId="77777777" w:rsidR="00F80B9A" w:rsidRDefault="00F80B9A" w:rsidP="00F80B9A">
      <w:r>
        <w:t>44.</w:t>
      </w:r>
      <w:r>
        <w:tab/>
        <w:t>33910.020836/2021-50</w:t>
      </w:r>
    </w:p>
    <w:p w14:paraId="443F2606" w14:textId="77777777" w:rsidR="00F80B9A" w:rsidRDefault="00F80B9A" w:rsidP="00F80B9A">
      <w:r>
        <w:t>45.</w:t>
      </w:r>
      <w:r>
        <w:tab/>
        <w:t>33910.020084/2022-16</w:t>
      </w:r>
    </w:p>
    <w:p w14:paraId="45A2967C" w14:textId="77777777" w:rsidR="00F80B9A" w:rsidRDefault="00F80B9A" w:rsidP="00F80B9A">
      <w:r>
        <w:t>46.</w:t>
      </w:r>
      <w:r>
        <w:tab/>
        <w:t>33910.020027/2022-29</w:t>
      </w:r>
    </w:p>
    <w:p w14:paraId="0973F8E1" w14:textId="77777777" w:rsidR="00F80B9A" w:rsidRDefault="00F80B9A" w:rsidP="00F80B9A">
      <w:r>
        <w:t>47.</w:t>
      </w:r>
      <w:r>
        <w:tab/>
        <w:t>33910.020038/2022-17</w:t>
      </w:r>
    </w:p>
    <w:p w14:paraId="411F7D72" w14:textId="77777777" w:rsidR="00F80B9A" w:rsidRDefault="00F80B9A" w:rsidP="00F80B9A">
      <w:r>
        <w:t>48.</w:t>
      </w:r>
      <w:r>
        <w:tab/>
        <w:t>33910.020109/2022-73</w:t>
      </w:r>
    </w:p>
    <w:p w14:paraId="701C509C" w14:textId="77777777" w:rsidR="00F80B9A" w:rsidRDefault="00F80B9A" w:rsidP="00F80B9A">
      <w:r>
        <w:t>49.</w:t>
      </w:r>
      <w:r>
        <w:tab/>
        <w:t>33910.020142/2022-01</w:t>
      </w:r>
    </w:p>
    <w:p w14:paraId="094D547B" w14:textId="77777777" w:rsidR="00F80B9A" w:rsidRDefault="00F80B9A" w:rsidP="00F80B9A">
      <w:r>
        <w:t>50.</w:t>
      </w:r>
      <w:r>
        <w:tab/>
        <w:t>33910.019970/2022-99</w:t>
      </w:r>
    </w:p>
    <w:p w14:paraId="76AEA40F" w14:textId="77777777" w:rsidR="00F80B9A" w:rsidRDefault="00F80B9A" w:rsidP="00F80B9A">
      <w:r>
        <w:t>51.</w:t>
      </w:r>
      <w:r>
        <w:tab/>
        <w:t>33910.019537/2022-53</w:t>
      </w:r>
    </w:p>
    <w:p w14:paraId="24D8C831" w14:textId="77777777" w:rsidR="00F80B9A" w:rsidRDefault="00F80B9A" w:rsidP="00F80B9A">
      <w:r>
        <w:t>52.</w:t>
      </w:r>
      <w:r>
        <w:tab/>
        <w:t>33910.031007/2021-01</w:t>
      </w:r>
    </w:p>
    <w:p w14:paraId="2B84B347" w14:textId="77777777" w:rsidR="00F80B9A" w:rsidRDefault="00F80B9A" w:rsidP="00F80B9A">
      <w:r>
        <w:t>53.</w:t>
      </w:r>
      <w:r>
        <w:tab/>
        <w:t>33910.031300/2021-60</w:t>
      </w:r>
    </w:p>
    <w:p w14:paraId="1CDE7C78" w14:textId="77777777" w:rsidR="00F80B9A" w:rsidRDefault="00F80B9A" w:rsidP="00F80B9A">
      <w:r>
        <w:t>54.</w:t>
      </w:r>
      <w:r>
        <w:tab/>
        <w:t>33910.007766/2022-25</w:t>
      </w:r>
    </w:p>
    <w:p w14:paraId="1E59BA9F" w14:textId="77777777" w:rsidR="00F80B9A" w:rsidRDefault="00F80B9A" w:rsidP="00F80B9A">
      <w:r>
        <w:t>55.</w:t>
      </w:r>
      <w:r>
        <w:tab/>
        <w:t>33910.007960/2022-19</w:t>
      </w:r>
    </w:p>
    <w:p w14:paraId="735933FC" w14:textId="77777777" w:rsidR="00F80B9A" w:rsidRDefault="00F80B9A" w:rsidP="00F80B9A">
      <w:r>
        <w:lastRenderedPageBreak/>
        <w:t>56.</w:t>
      </w:r>
      <w:r>
        <w:tab/>
        <w:t>33910.007833/2022-10</w:t>
      </w:r>
    </w:p>
    <w:p w14:paraId="402C3CAA" w14:textId="77777777" w:rsidR="00F80B9A" w:rsidRDefault="00F80B9A" w:rsidP="00F80B9A">
      <w:r>
        <w:t>57.</w:t>
      </w:r>
      <w:r>
        <w:tab/>
        <w:t>33910.007663/2022-65</w:t>
      </w:r>
    </w:p>
    <w:p w14:paraId="7C2011CF" w14:textId="77777777" w:rsidR="00F80B9A" w:rsidRDefault="00F80B9A" w:rsidP="00F80B9A">
      <w:r>
        <w:t>58.</w:t>
      </w:r>
      <w:r>
        <w:tab/>
        <w:t>33910.007961/2022-55</w:t>
      </w:r>
    </w:p>
    <w:p w14:paraId="75581A0C" w14:textId="77777777" w:rsidR="00F80B9A" w:rsidRDefault="00F80B9A" w:rsidP="00F80B9A">
      <w:r>
        <w:t>59.</w:t>
      </w:r>
      <w:r>
        <w:tab/>
        <w:t>33910.009959/2017-53</w:t>
      </w:r>
    </w:p>
    <w:p w14:paraId="4FEC3545" w14:textId="77777777" w:rsidR="00F80B9A" w:rsidRDefault="00F80B9A" w:rsidP="00F80B9A">
      <w:r>
        <w:t>60.</w:t>
      </w:r>
      <w:r>
        <w:tab/>
        <w:t>33910.008012/2022-92</w:t>
      </w:r>
    </w:p>
    <w:p w14:paraId="33C47C19" w14:textId="77777777" w:rsidR="00F80B9A" w:rsidRDefault="00F80B9A" w:rsidP="00F80B9A">
      <w:r>
        <w:t>61.</w:t>
      </w:r>
      <w:r>
        <w:tab/>
        <w:t>33910.008159/2022-82</w:t>
      </w:r>
    </w:p>
    <w:p w14:paraId="13D9915E" w14:textId="77777777" w:rsidR="00F80B9A" w:rsidRDefault="00F80B9A" w:rsidP="00F80B9A">
      <w:r>
        <w:t>62.</w:t>
      </w:r>
      <w:r>
        <w:tab/>
        <w:t>33910.008151/2022-16</w:t>
      </w:r>
    </w:p>
    <w:p w14:paraId="1CAA852A" w14:textId="77777777" w:rsidR="00F80B9A" w:rsidRDefault="00F80B9A" w:rsidP="00F80B9A">
      <w:r>
        <w:t>63.</w:t>
      </w:r>
      <w:r>
        <w:tab/>
        <w:t>33902.388585/2012-16</w:t>
      </w:r>
    </w:p>
    <w:p w14:paraId="54C350B5" w14:textId="77777777" w:rsidR="00F80B9A" w:rsidRDefault="00F80B9A" w:rsidP="00F80B9A">
      <w:r>
        <w:t>64.</w:t>
      </w:r>
      <w:r>
        <w:tab/>
        <w:t>33910.031236/2021-17</w:t>
      </w:r>
    </w:p>
    <w:p w14:paraId="63FC0F49" w14:textId="77777777" w:rsidR="00F80B9A" w:rsidRDefault="00F80B9A" w:rsidP="00F80B9A">
      <w:r>
        <w:t>65.</w:t>
      </w:r>
      <w:r>
        <w:tab/>
        <w:t>33910.031336/2021-43</w:t>
      </w:r>
    </w:p>
    <w:p w14:paraId="57E35410" w14:textId="77777777" w:rsidR="00F80B9A" w:rsidRDefault="00F80B9A" w:rsidP="00F80B9A">
      <w:r>
        <w:t>66.</w:t>
      </w:r>
      <w:r>
        <w:tab/>
        <w:t>33910.031391/2021-33</w:t>
      </w:r>
    </w:p>
    <w:p w14:paraId="471CBCE8" w14:textId="77777777" w:rsidR="00F80B9A" w:rsidRDefault="00F80B9A" w:rsidP="00F80B9A">
      <w:r>
        <w:t>67.</w:t>
      </w:r>
      <w:r>
        <w:tab/>
        <w:t>33910.031278/2021-58</w:t>
      </w:r>
    </w:p>
    <w:p w14:paraId="3487FAFB" w14:textId="77777777" w:rsidR="00F80B9A" w:rsidRDefault="00F80B9A" w:rsidP="00F80B9A">
      <w:r>
        <w:t>68.</w:t>
      </w:r>
      <w:r>
        <w:tab/>
        <w:t>33910.038571/2021-46</w:t>
      </w:r>
    </w:p>
    <w:p w14:paraId="5FB43BD5" w14:textId="77777777" w:rsidR="00F80B9A" w:rsidRDefault="00F80B9A" w:rsidP="00F80B9A">
      <w:r>
        <w:t>69.</w:t>
      </w:r>
      <w:r>
        <w:tab/>
        <w:t>33910.038595/2021-03</w:t>
      </w:r>
    </w:p>
    <w:p w14:paraId="2068539D" w14:textId="77777777" w:rsidR="00F80B9A" w:rsidRDefault="00F80B9A" w:rsidP="00F80B9A">
      <w:r>
        <w:t>70.</w:t>
      </w:r>
      <w:r>
        <w:tab/>
        <w:t>33910.038635/2021-17</w:t>
      </w:r>
    </w:p>
    <w:p w14:paraId="5D5C83D4" w14:textId="77777777" w:rsidR="00F80B9A" w:rsidRDefault="00F80B9A" w:rsidP="00F80B9A">
      <w:r>
        <w:t>71.</w:t>
      </w:r>
      <w:r>
        <w:tab/>
        <w:t>33910.038316/2021-01</w:t>
      </w:r>
    </w:p>
    <w:p w14:paraId="413A3508" w14:textId="77777777" w:rsidR="00F80B9A" w:rsidRDefault="00F80B9A" w:rsidP="00F80B9A">
      <w:r>
        <w:t>72.</w:t>
      </w:r>
      <w:r>
        <w:tab/>
        <w:t>33910.038575/2021-24</w:t>
      </w:r>
    </w:p>
    <w:p w14:paraId="711145A6" w14:textId="77777777" w:rsidR="00F80B9A" w:rsidRDefault="00F80B9A" w:rsidP="00F80B9A">
      <w:r>
        <w:t>73.</w:t>
      </w:r>
      <w:r>
        <w:tab/>
        <w:t>33910.012135/2020-66</w:t>
      </w:r>
    </w:p>
    <w:p w14:paraId="3EA9F807" w14:textId="77777777" w:rsidR="00F80B9A" w:rsidRDefault="00F80B9A" w:rsidP="00F80B9A">
      <w:r>
        <w:t>74.</w:t>
      </w:r>
      <w:r>
        <w:tab/>
        <w:t>33910.030969/2021-34</w:t>
      </w:r>
    </w:p>
    <w:p w14:paraId="199CEECD" w14:textId="77777777" w:rsidR="00F80B9A" w:rsidRDefault="00F80B9A" w:rsidP="00F80B9A">
      <w:r>
        <w:t>75.</w:t>
      </w:r>
      <w:r>
        <w:tab/>
        <w:t>33910.000643/2017-04</w:t>
      </w:r>
    </w:p>
    <w:p w14:paraId="3481E22D" w14:textId="77777777" w:rsidR="00F80B9A" w:rsidRDefault="00F80B9A" w:rsidP="00F80B9A">
      <w:r>
        <w:t>76.</w:t>
      </w:r>
      <w:r>
        <w:tab/>
        <w:t>33910.038203/2021-06</w:t>
      </w:r>
    </w:p>
    <w:p w14:paraId="75CE988F" w14:textId="77777777" w:rsidR="00F80B9A" w:rsidRDefault="00F80B9A" w:rsidP="00F80B9A">
      <w:r>
        <w:t>77.</w:t>
      </w:r>
      <w:r>
        <w:tab/>
        <w:t>33910.015655/2019-97</w:t>
      </w:r>
    </w:p>
    <w:p w14:paraId="11BF9958" w14:textId="77777777" w:rsidR="00F80B9A" w:rsidRDefault="00F80B9A" w:rsidP="00F80B9A">
      <w:r>
        <w:t>78.</w:t>
      </w:r>
      <w:r>
        <w:tab/>
        <w:t>33902.475603/2012-07</w:t>
      </w:r>
    </w:p>
    <w:p w14:paraId="7E6A6DF3" w14:textId="77777777" w:rsidR="00F80B9A" w:rsidRDefault="00F80B9A" w:rsidP="00F80B9A">
      <w:r>
        <w:t>79.</w:t>
      </w:r>
      <w:r>
        <w:tab/>
        <w:t>33902.442343/2014-47</w:t>
      </w:r>
    </w:p>
    <w:p w14:paraId="54091131" w14:textId="77777777" w:rsidR="00F80B9A" w:rsidRDefault="00F80B9A" w:rsidP="00F80B9A">
      <w:r>
        <w:t>80.</w:t>
      </w:r>
      <w:r>
        <w:tab/>
        <w:t>33902.008893/2007-10</w:t>
      </w:r>
    </w:p>
    <w:p w14:paraId="7AE55FD6" w14:textId="77777777" w:rsidR="00F80B9A" w:rsidRDefault="00F80B9A" w:rsidP="00F80B9A">
      <w:r>
        <w:t>81.</w:t>
      </w:r>
      <w:r>
        <w:tab/>
        <w:t>33902.216254/2005-56</w:t>
      </w:r>
    </w:p>
    <w:p w14:paraId="4C9A892E" w14:textId="77777777" w:rsidR="00F80B9A" w:rsidRDefault="00F80B9A" w:rsidP="00F80B9A">
      <w:r>
        <w:t>82.</w:t>
      </w:r>
      <w:r>
        <w:tab/>
        <w:t>33902.312092/2010-43</w:t>
      </w:r>
    </w:p>
    <w:p w14:paraId="5F8D8E0A" w14:textId="77777777" w:rsidR="00F80B9A" w:rsidRDefault="00F80B9A" w:rsidP="00F80B9A">
      <w:r>
        <w:t>83.</w:t>
      </w:r>
      <w:r>
        <w:tab/>
        <w:t>33910.031190/2021-36</w:t>
      </w:r>
    </w:p>
    <w:p w14:paraId="548EF7CA" w14:textId="77777777" w:rsidR="00F80B9A" w:rsidRDefault="00F80B9A" w:rsidP="00F80B9A">
      <w:r>
        <w:t>84.</w:t>
      </w:r>
      <w:r>
        <w:tab/>
        <w:t>33902.817146/2011-43</w:t>
      </w:r>
    </w:p>
    <w:p w14:paraId="0BC4D847" w14:textId="77777777" w:rsidR="00F80B9A" w:rsidRDefault="00F80B9A" w:rsidP="00F80B9A">
      <w:r>
        <w:t>85.</w:t>
      </w:r>
      <w:r>
        <w:tab/>
        <w:t>33910.031277/2021-11</w:t>
      </w:r>
    </w:p>
    <w:p w14:paraId="19A9D1BE" w14:textId="77777777" w:rsidR="00F80B9A" w:rsidRDefault="00F80B9A" w:rsidP="00F80B9A">
      <w:r>
        <w:t>86.</w:t>
      </w:r>
      <w:r>
        <w:tab/>
        <w:t>33910.010629/2021-97</w:t>
      </w:r>
    </w:p>
    <w:p w14:paraId="22E03779" w14:textId="77777777" w:rsidR="00F80B9A" w:rsidRDefault="00F80B9A" w:rsidP="00F80B9A">
      <w:r>
        <w:t>87.</w:t>
      </w:r>
      <w:r>
        <w:tab/>
        <w:t>33910.038321/2020-25</w:t>
      </w:r>
    </w:p>
    <w:p w14:paraId="0EBCE172" w14:textId="77777777" w:rsidR="00F80B9A" w:rsidRDefault="00F80B9A" w:rsidP="00F80B9A">
      <w:r>
        <w:t>88.</w:t>
      </w:r>
      <w:r>
        <w:tab/>
        <w:t>33902.312955/2012-44</w:t>
      </w:r>
    </w:p>
    <w:p w14:paraId="7F2186A3" w14:textId="77777777" w:rsidR="00F80B9A" w:rsidRDefault="00F80B9A" w:rsidP="00F80B9A">
      <w:r>
        <w:t>89.</w:t>
      </w:r>
      <w:r>
        <w:tab/>
        <w:t>33910.031364/2021-61</w:t>
      </w:r>
    </w:p>
    <w:p w14:paraId="44370C35" w14:textId="77777777" w:rsidR="00F80B9A" w:rsidRDefault="00F80B9A" w:rsidP="00F80B9A">
      <w:r>
        <w:t>90.</w:t>
      </w:r>
      <w:r>
        <w:tab/>
        <w:t>33902.919236/2013-30</w:t>
      </w:r>
    </w:p>
    <w:p w14:paraId="0EDC23CD" w14:textId="77777777" w:rsidR="00F80B9A" w:rsidRDefault="00F80B9A" w:rsidP="00F80B9A">
      <w:r>
        <w:t>91.</w:t>
      </w:r>
      <w:r>
        <w:tab/>
        <w:t>33910.008032/2022-63</w:t>
      </w:r>
    </w:p>
    <w:p w14:paraId="2E561B15" w14:textId="77777777" w:rsidR="00F80B9A" w:rsidRDefault="00F80B9A" w:rsidP="00F80B9A">
      <w:r>
        <w:t>92.</w:t>
      </w:r>
      <w:r>
        <w:tab/>
        <w:t>33910.015555/2018-80</w:t>
      </w:r>
    </w:p>
    <w:p w14:paraId="3859C387" w14:textId="77777777" w:rsidR="00F80B9A" w:rsidRDefault="00F80B9A" w:rsidP="00F80B9A">
      <w:r>
        <w:t>93.</w:t>
      </w:r>
      <w:r>
        <w:tab/>
        <w:t>33902.316884/2013-30</w:t>
      </w:r>
    </w:p>
    <w:p w14:paraId="66AEF625" w14:textId="77777777" w:rsidR="00F80B9A" w:rsidRDefault="00F80B9A" w:rsidP="00F80B9A">
      <w:r>
        <w:t>94.</w:t>
      </w:r>
      <w:r>
        <w:tab/>
        <w:t>33902.214408/2005-75</w:t>
      </w:r>
    </w:p>
    <w:p w14:paraId="6125DD0E" w14:textId="77777777" w:rsidR="00F80B9A" w:rsidRDefault="00F80B9A" w:rsidP="00F80B9A">
      <w:r>
        <w:t>95.</w:t>
      </w:r>
      <w:r>
        <w:tab/>
        <w:t>33902.147884/2013-83</w:t>
      </w:r>
    </w:p>
    <w:p w14:paraId="049E4658" w14:textId="77777777" w:rsidR="00F80B9A" w:rsidRDefault="00F80B9A" w:rsidP="00F80B9A">
      <w:r>
        <w:t>96.</w:t>
      </w:r>
      <w:r>
        <w:tab/>
        <w:t>33910.020625/2021-17</w:t>
      </w:r>
    </w:p>
    <w:p w14:paraId="46FD52CB" w14:textId="77777777" w:rsidR="00F80B9A" w:rsidRDefault="00F80B9A" w:rsidP="00F80B9A">
      <w:r>
        <w:t>97.</w:t>
      </w:r>
      <w:r>
        <w:tab/>
        <w:t>33910.038457/2020-35</w:t>
      </w:r>
    </w:p>
    <w:p w14:paraId="7F5E11C1" w14:textId="77777777" w:rsidR="00F80B9A" w:rsidRDefault="00F80B9A" w:rsidP="00F80B9A">
      <w:r>
        <w:t>98.</w:t>
      </w:r>
      <w:r>
        <w:tab/>
        <w:t>33902.298025/2005-41</w:t>
      </w:r>
    </w:p>
    <w:p w14:paraId="56DC1B6A" w14:textId="77777777" w:rsidR="00F80B9A" w:rsidRDefault="00F80B9A" w:rsidP="00F80B9A">
      <w:r>
        <w:t>99.</w:t>
      </w:r>
      <w:r>
        <w:tab/>
        <w:t>33910.007927/2022-81</w:t>
      </w:r>
    </w:p>
    <w:p w14:paraId="5514868D" w14:textId="77777777" w:rsidR="00F80B9A" w:rsidRDefault="00F80B9A" w:rsidP="00F80B9A">
      <w:r>
        <w:t>100.</w:t>
      </w:r>
      <w:r>
        <w:tab/>
        <w:t>33902.107999/2006-14</w:t>
      </w:r>
    </w:p>
    <w:p w14:paraId="0F7AAF49" w14:textId="77777777" w:rsidR="00F80B9A" w:rsidRDefault="00F80B9A" w:rsidP="00F80B9A">
      <w:r>
        <w:t>101.</w:t>
      </w:r>
      <w:r>
        <w:tab/>
        <w:t>33910.008027/2022-51</w:t>
      </w:r>
    </w:p>
    <w:p w14:paraId="70A331BF" w14:textId="77777777" w:rsidR="00F80B9A" w:rsidRDefault="00F80B9A" w:rsidP="00F80B9A">
      <w:r>
        <w:t>102.</w:t>
      </w:r>
      <w:r>
        <w:tab/>
        <w:t>33902.121180/2003-17</w:t>
      </w:r>
    </w:p>
    <w:p w14:paraId="3FB86F5D" w14:textId="77777777" w:rsidR="00F80B9A" w:rsidRDefault="00F80B9A" w:rsidP="00F80B9A">
      <w:r>
        <w:t>103.</w:t>
      </w:r>
      <w:r>
        <w:tab/>
        <w:t>33902.121381/2003-14</w:t>
      </w:r>
    </w:p>
    <w:p w14:paraId="219509BF" w14:textId="77777777" w:rsidR="00F80B9A" w:rsidRDefault="00F80B9A" w:rsidP="00F80B9A">
      <w:r>
        <w:t>104.</w:t>
      </w:r>
      <w:r>
        <w:tab/>
        <w:t>33902.120925/2003-12</w:t>
      </w:r>
    </w:p>
    <w:p w14:paraId="6DA39862" w14:textId="77777777" w:rsidR="00F80B9A" w:rsidRDefault="00F80B9A" w:rsidP="00F80B9A">
      <w:r>
        <w:t>105.</w:t>
      </w:r>
      <w:r>
        <w:tab/>
        <w:t>33910.003802/2020-10</w:t>
      </w:r>
    </w:p>
    <w:p w14:paraId="3819EA0D" w14:textId="77777777" w:rsidR="00F80B9A" w:rsidRDefault="00F80B9A" w:rsidP="00F80B9A">
      <w:r>
        <w:t>106.</w:t>
      </w:r>
      <w:r>
        <w:tab/>
        <w:t>33902.298923/2005-08</w:t>
      </w:r>
    </w:p>
    <w:p w14:paraId="5534D7B4" w14:textId="77777777" w:rsidR="00F80B9A" w:rsidRDefault="00F80B9A" w:rsidP="00F80B9A">
      <w:r>
        <w:t>107.</w:t>
      </w:r>
      <w:r>
        <w:tab/>
        <w:t>33902.437518/2016-66</w:t>
      </w:r>
    </w:p>
    <w:p w14:paraId="6743EC34" w14:textId="77777777" w:rsidR="00F80B9A" w:rsidRDefault="00F80B9A" w:rsidP="00F80B9A">
      <w:r>
        <w:t>108.</w:t>
      </w:r>
      <w:r>
        <w:tab/>
        <w:t>33910.034233/2018-30</w:t>
      </w:r>
    </w:p>
    <w:p w14:paraId="33C98299" w14:textId="77777777" w:rsidR="00F80B9A" w:rsidRDefault="00F80B9A" w:rsidP="00F80B9A">
      <w:r>
        <w:t>109.</w:t>
      </w:r>
      <w:r>
        <w:tab/>
        <w:t>33902.768743/2014-80</w:t>
      </w:r>
    </w:p>
    <w:p w14:paraId="54A3FD26" w14:textId="77777777" w:rsidR="00F80B9A" w:rsidRDefault="00F80B9A" w:rsidP="00F80B9A">
      <w:r>
        <w:t>110.</w:t>
      </w:r>
      <w:r>
        <w:tab/>
        <w:t>33902.312819/2012-54</w:t>
      </w:r>
    </w:p>
    <w:p w14:paraId="32338547" w14:textId="77777777" w:rsidR="00F80B9A" w:rsidRDefault="00F80B9A" w:rsidP="00F80B9A">
      <w:r>
        <w:t>111.</w:t>
      </w:r>
      <w:r>
        <w:tab/>
        <w:t>33902.426613/2013-91</w:t>
      </w:r>
    </w:p>
    <w:p w14:paraId="7D8CD2E6" w14:textId="77777777" w:rsidR="00F80B9A" w:rsidRDefault="00F80B9A" w:rsidP="00F80B9A">
      <w:r>
        <w:lastRenderedPageBreak/>
        <w:t>112.</w:t>
      </w:r>
      <w:r>
        <w:tab/>
        <w:t>33902.313262/2012-79</w:t>
      </w:r>
    </w:p>
    <w:p w14:paraId="1E83C727" w14:textId="77777777" w:rsidR="00F80B9A" w:rsidRDefault="00F80B9A" w:rsidP="00F80B9A">
      <w:r>
        <w:t>113.</w:t>
      </w:r>
      <w:r>
        <w:tab/>
        <w:t>33902.559538/2013-44</w:t>
      </w:r>
    </w:p>
    <w:p w14:paraId="407BF7EA" w14:textId="77777777" w:rsidR="00F80B9A" w:rsidRDefault="00F80B9A" w:rsidP="00F80B9A">
      <w:r>
        <w:t>114.</w:t>
      </w:r>
      <w:r>
        <w:tab/>
        <w:t>33902.218304/2014-21</w:t>
      </w:r>
    </w:p>
    <w:p w14:paraId="6EE29031" w14:textId="77777777" w:rsidR="00F80B9A" w:rsidRDefault="00F80B9A" w:rsidP="00F80B9A">
      <w:r>
        <w:t>115.</w:t>
      </w:r>
      <w:r>
        <w:tab/>
        <w:t>33902.297895/2005-01</w:t>
      </w:r>
    </w:p>
    <w:p w14:paraId="04C28CE2" w14:textId="77777777" w:rsidR="00F80B9A" w:rsidRDefault="00F80B9A" w:rsidP="00F80B9A">
      <w:r>
        <w:t>116.</w:t>
      </w:r>
      <w:r>
        <w:tab/>
        <w:t>33902.475454/2012-78</w:t>
      </w:r>
    </w:p>
    <w:p w14:paraId="36A36EED" w14:textId="77777777" w:rsidR="00F80B9A" w:rsidRDefault="00F80B9A" w:rsidP="00F80B9A">
      <w:r>
        <w:t>117.</w:t>
      </w:r>
      <w:r>
        <w:tab/>
        <w:t>33902.110178/2012-03</w:t>
      </w:r>
    </w:p>
    <w:p w14:paraId="36E3561C" w14:textId="77777777" w:rsidR="00F80B9A" w:rsidRDefault="00F80B9A" w:rsidP="00F80B9A">
      <w:r>
        <w:t>118.</w:t>
      </w:r>
      <w:r>
        <w:tab/>
        <w:t>33902.298850/2005-46</w:t>
      </w:r>
    </w:p>
    <w:p w14:paraId="4A6B4C1C" w14:textId="77777777" w:rsidR="00F80B9A" w:rsidRDefault="00F80B9A" w:rsidP="00F80B9A">
      <w:r>
        <w:t>119.</w:t>
      </w:r>
      <w:r>
        <w:tab/>
        <w:t>33910.004011/2020-15</w:t>
      </w:r>
    </w:p>
    <w:p w14:paraId="1153A325" w14:textId="77777777" w:rsidR="00F80B9A" w:rsidRDefault="00F80B9A" w:rsidP="00F80B9A">
      <w:r>
        <w:t>120.</w:t>
      </w:r>
      <w:r>
        <w:tab/>
        <w:t>33902.087536/2012-69</w:t>
      </w:r>
    </w:p>
    <w:p w14:paraId="50A6752B" w14:textId="77777777" w:rsidR="00F80B9A" w:rsidRDefault="00F80B9A" w:rsidP="00F80B9A">
      <w:r>
        <w:t>121.</w:t>
      </w:r>
      <w:r>
        <w:tab/>
        <w:t>33902.817208/2011-17</w:t>
      </w:r>
    </w:p>
    <w:p w14:paraId="1CE9CB57" w14:textId="77777777" w:rsidR="00F80B9A" w:rsidRDefault="00F80B9A" w:rsidP="00F80B9A">
      <w:r>
        <w:t>122.</w:t>
      </w:r>
      <w:r>
        <w:tab/>
        <w:t>33910.004359/2017-07</w:t>
      </w:r>
    </w:p>
    <w:p w14:paraId="502A7E7A" w14:textId="77777777" w:rsidR="00F80B9A" w:rsidRDefault="00F80B9A" w:rsidP="00F80B9A">
      <w:r>
        <w:t>123.</w:t>
      </w:r>
      <w:r>
        <w:tab/>
        <w:t>33910.007714/2022-59</w:t>
      </w:r>
    </w:p>
    <w:p w14:paraId="0942FF2A" w14:textId="77777777" w:rsidR="00F80B9A" w:rsidRDefault="00F80B9A" w:rsidP="00F80B9A">
      <w:r>
        <w:t>124.</w:t>
      </w:r>
      <w:r>
        <w:tab/>
        <w:t>33910.010752/2021-16</w:t>
      </w:r>
    </w:p>
    <w:p w14:paraId="6A43B6DC" w14:textId="77777777" w:rsidR="00F80B9A" w:rsidRDefault="00F80B9A" w:rsidP="00F80B9A">
      <w:r>
        <w:t>125.</w:t>
      </w:r>
      <w:r>
        <w:tab/>
        <w:t>33910.020680/2021-15</w:t>
      </w:r>
    </w:p>
    <w:p w14:paraId="42CB1680" w14:textId="77777777" w:rsidR="00F80B9A" w:rsidRDefault="00F80B9A" w:rsidP="00F80B9A">
      <w:r>
        <w:t>126.</w:t>
      </w:r>
      <w:r>
        <w:tab/>
        <w:t>33910.041102/2022-95</w:t>
      </w:r>
    </w:p>
    <w:p w14:paraId="042AFAA7" w14:textId="77777777" w:rsidR="00F80B9A" w:rsidRDefault="00F80B9A" w:rsidP="00F80B9A">
      <w:r>
        <w:t>127.</w:t>
      </w:r>
      <w:r>
        <w:tab/>
        <w:t>33910.019422/2018-82</w:t>
      </w:r>
    </w:p>
    <w:p w14:paraId="7FDE9D73" w14:textId="77777777" w:rsidR="00F80B9A" w:rsidRDefault="00F80B9A" w:rsidP="00F80B9A">
      <w:r>
        <w:t>128.</w:t>
      </w:r>
      <w:r>
        <w:tab/>
        <w:t>33902.119799/2006-04</w:t>
      </w:r>
    </w:p>
    <w:p w14:paraId="1A4B3B3E" w14:textId="77777777" w:rsidR="00F80B9A" w:rsidRDefault="00F80B9A" w:rsidP="00F80B9A">
      <w:r>
        <w:t>129.</w:t>
      </w:r>
      <w:r>
        <w:tab/>
        <w:t>33902.436331/2011-31</w:t>
      </w:r>
    </w:p>
    <w:p w14:paraId="532C73BE" w14:textId="77777777" w:rsidR="00F80B9A" w:rsidRDefault="00F80B9A" w:rsidP="00F80B9A">
      <w:r>
        <w:t>130.</w:t>
      </w:r>
      <w:r>
        <w:tab/>
        <w:t>33902.860607/2011-06</w:t>
      </w:r>
    </w:p>
    <w:p w14:paraId="6B611F08" w14:textId="77777777" w:rsidR="00F80B9A" w:rsidRDefault="00F80B9A" w:rsidP="00F80B9A">
      <w:r>
        <w:t>131.</w:t>
      </w:r>
      <w:r>
        <w:tab/>
        <w:t>33910.019546/2022-44</w:t>
      </w:r>
    </w:p>
    <w:p w14:paraId="07F05C0A" w14:textId="77777777" w:rsidR="00F80B9A" w:rsidRDefault="00F80B9A" w:rsidP="00F80B9A">
      <w:r>
        <w:t>132.</w:t>
      </w:r>
      <w:r>
        <w:tab/>
        <w:t>33910.019863/2022-61</w:t>
      </w:r>
    </w:p>
    <w:p w14:paraId="2B078EED" w14:textId="77777777" w:rsidR="00F80B9A" w:rsidRDefault="00F80B9A" w:rsidP="00F80B9A">
      <w:r>
        <w:t>133.</w:t>
      </w:r>
      <w:r>
        <w:tab/>
        <w:t>33910.019989/2022-35</w:t>
      </w:r>
    </w:p>
    <w:p w14:paraId="5C02E2C7" w14:textId="77777777" w:rsidR="00F80B9A" w:rsidRDefault="00F80B9A" w:rsidP="00F80B9A">
      <w:r>
        <w:t>134.</w:t>
      </w:r>
      <w:r>
        <w:tab/>
        <w:t>33902.918492/2013-18</w:t>
      </w:r>
    </w:p>
    <w:p w14:paraId="75C2CD79" w14:textId="77777777" w:rsidR="00F80B9A" w:rsidRDefault="00F80B9A" w:rsidP="00F80B9A">
      <w:r>
        <w:t>135.</w:t>
      </w:r>
      <w:r>
        <w:tab/>
        <w:t>33902.474858/2012-44</w:t>
      </w:r>
    </w:p>
    <w:p w14:paraId="4D518B59" w14:textId="77777777" w:rsidR="00F80B9A" w:rsidRDefault="00F80B9A" w:rsidP="00F80B9A">
      <w:r>
        <w:t>136.</w:t>
      </w:r>
      <w:r>
        <w:tab/>
        <w:t>33902.426713/2013-18</w:t>
      </w:r>
    </w:p>
    <w:p w14:paraId="4C5BC0DB" w14:textId="77777777" w:rsidR="00F80B9A" w:rsidRDefault="00F80B9A" w:rsidP="00F80B9A">
      <w:r>
        <w:t>137.</w:t>
      </w:r>
      <w:r>
        <w:tab/>
        <w:t>33902.427217/2013-81</w:t>
      </w:r>
    </w:p>
    <w:p w14:paraId="77025E22" w14:textId="77777777" w:rsidR="00F80B9A" w:rsidRDefault="00F80B9A" w:rsidP="00F80B9A">
      <w:r>
        <w:t>138.</w:t>
      </w:r>
      <w:r>
        <w:tab/>
        <w:t>33902.816820/2011-72</w:t>
      </w:r>
    </w:p>
    <w:p w14:paraId="30E2309E" w14:textId="77777777" w:rsidR="00F80B9A" w:rsidRDefault="00F80B9A" w:rsidP="00F80B9A">
      <w:r>
        <w:t>139.</w:t>
      </w:r>
      <w:r>
        <w:tab/>
        <w:t>33902.296611/2005-51</w:t>
      </w:r>
    </w:p>
    <w:p w14:paraId="706FF762" w14:textId="77777777" w:rsidR="00F80B9A" w:rsidRDefault="00F80B9A" w:rsidP="00F80B9A">
      <w:r>
        <w:t>140.</w:t>
      </w:r>
      <w:r>
        <w:tab/>
        <w:t>33902.475015/2012-65</w:t>
      </w:r>
    </w:p>
    <w:p w14:paraId="12727094" w14:textId="77777777" w:rsidR="00F80B9A" w:rsidRDefault="00F80B9A" w:rsidP="00F80B9A">
      <w:r>
        <w:t>141.</w:t>
      </w:r>
      <w:r>
        <w:tab/>
        <w:t>33902.388445/2012-48</w:t>
      </w:r>
    </w:p>
    <w:p w14:paraId="4B55888D" w14:textId="77777777" w:rsidR="00F80B9A" w:rsidRDefault="00F80B9A" w:rsidP="00F80B9A">
      <w:r>
        <w:t>142.</w:t>
      </w:r>
      <w:r>
        <w:tab/>
        <w:t>33902.147336/2013-53</w:t>
      </w:r>
    </w:p>
    <w:p w14:paraId="2B645833" w14:textId="77777777" w:rsidR="00F80B9A" w:rsidRDefault="00F80B9A" w:rsidP="00F80B9A">
      <w:r>
        <w:t>143.</w:t>
      </w:r>
      <w:r>
        <w:tab/>
        <w:t>33902.147427/2013-99</w:t>
      </w:r>
    </w:p>
    <w:p w14:paraId="4398613D" w14:textId="77777777" w:rsidR="00F80B9A" w:rsidRDefault="00F80B9A" w:rsidP="00F80B9A">
      <w:r>
        <w:t>144.</w:t>
      </w:r>
      <w:r>
        <w:tab/>
        <w:t>33902.147797/2013-26</w:t>
      </w:r>
    </w:p>
    <w:p w14:paraId="47D72A4A" w14:textId="77777777" w:rsidR="00F80B9A" w:rsidRDefault="00F80B9A" w:rsidP="00F80B9A">
      <w:r>
        <w:t>145.</w:t>
      </w:r>
      <w:r>
        <w:tab/>
        <w:t>33902.427291/2013-06</w:t>
      </w:r>
    </w:p>
    <w:p w14:paraId="247E3D83" w14:textId="77777777" w:rsidR="00F80B9A" w:rsidRDefault="00F80B9A" w:rsidP="00F80B9A">
      <w:r>
        <w:t>146.</w:t>
      </w:r>
      <w:r>
        <w:tab/>
        <w:t>33902.426559/2013-84</w:t>
      </w:r>
    </w:p>
    <w:p w14:paraId="1A0AA242" w14:textId="77777777" w:rsidR="00F80B9A" w:rsidRDefault="00F80B9A" w:rsidP="00F80B9A">
      <w:r>
        <w:t>147.</w:t>
      </w:r>
      <w:r>
        <w:tab/>
        <w:t>33902.426945/2013-76</w:t>
      </w:r>
    </w:p>
    <w:p w14:paraId="24FF8563" w14:textId="77777777" w:rsidR="00F80B9A" w:rsidRDefault="00F80B9A" w:rsidP="00F80B9A">
      <w:r>
        <w:t>148.</w:t>
      </w:r>
      <w:r>
        <w:tab/>
        <w:t>33902.147923/2013-42</w:t>
      </w:r>
    </w:p>
    <w:p w14:paraId="79ACDE69" w14:textId="77777777" w:rsidR="00F80B9A" w:rsidRDefault="00F80B9A" w:rsidP="00F80B9A">
      <w:r>
        <w:t>149.</w:t>
      </w:r>
      <w:r>
        <w:tab/>
        <w:t>33910.030634/2022-05</w:t>
      </w:r>
    </w:p>
    <w:p w14:paraId="77DD4BDE" w14:textId="77777777" w:rsidR="00F80B9A" w:rsidRDefault="00F80B9A" w:rsidP="00F80B9A">
      <w:r>
        <w:t>150.</w:t>
      </w:r>
      <w:r>
        <w:tab/>
        <w:t>33902.087189/2012-74</w:t>
      </w:r>
    </w:p>
    <w:p w14:paraId="7FB468DF" w14:textId="77777777" w:rsidR="00F80B9A" w:rsidRDefault="00F80B9A" w:rsidP="00F80B9A">
      <w:r>
        <w:t>151.</w:t>
      </w:r>
      <w:r>
        <w:tab/>
        <w:t>33902.557893/2012-06</w:t>
      </w:r>
    </w:p>
    <w:p w14:paraId="47284280" w14:textId="77777777" w:rsidR="00F80B9A" w:rsidRDefault="00F80B9A" w:rsidP="00F80B9A">
      <w:r>
        <w:t>152.</w:t>
      </w:r>
      <w:r>
        <w:tab/>
        <w:t>33902.635298/2012-19</w:t>
      </w:r>
    </w:p>
    <w:p w14:paraId="6E8BFC58" w14:textId="77777777" w:rsidR="00F80B9A" w:rsidRDefault="00F80B9A" w:rsidP="00F80B9A">
      <w:r>
        <w:t>153.</w:t>
      </w:r>
      <w:r>
        <w:tab/>
        <w:t>33910.019891/2017-11</w:t>
      </w:r>
    </w:p>
    <w:p w14:paraId="0B5C9FA0" w14:textId="77777777" w:rsidR="00F80B9A" w:rsidRDefault="00F80B9A" w:rsidP="00F80B9A">
      <w:r>
        <w:t>154.</w:t>
      </w:r>
      <w:r>
        <w:tab/>
        <w:t>33910.004006/2020-02</w:t>
      </w:r>
    </w:p>
    <w:p w14:paraId="7B648713" w14:textId="77777777" w:rsidR="00F80B9A" w:rsidRDefault="00F80B9A" w:rsidP="00F80B9A">
      <w:r>
        <w:t>155.</w:t>
      </w:r>
      <w:r>
        <w:tab/>
        <w:t>33910.009280/2018-45</w:t>
      </w:r>
    </w:p>
    <w:p w14:paraId="5A9EEED1" w14:textId="77777777" w:rsidR="00F80B9A" w:rsidRDefault="00F80B9A" w:rsidP="00F80B9A">
      <w:r>
        <w:t>156.</w:t>
      </w:r>
      <w:r>
        <w:tab/>
        <w:t>33910.009703/2019-16</w:t>
      </w:r>
    </w:p>
    <w:p w14:paraId="1E3CBF24" w14:textId="77777777" w:rsidR="00F80B9A" w:rsidRDefault="00F80B9A" w:rsidP="00F80B9A">
      <w:r>
        <w:t>157.</w:t>
      </w:r>
      <w:r>
        <w:tab/>
        <w:t>33902.232195/2002-11</w:t>
      </w:r>
    </w:p>
    <w:p w14:paraId="1B7D7B2F" w14:textId="77777777" w:rsidR="00F80B9A" w:rsidRDefault="00F80B9A" w:rsidP="00F80B9A">
      <w:r>
        <w:t>158.</w:t>
      </w:r>
      <w:r>
        <w:tab/>
        <w:t>33902.295525/2005-21</w:t>
      </w:r>
    </w:p>
    <w:p w14:paraId="37EB68E8" w14:textId="77777777" w:rsidR="00F80B9A" w:rsidRDefault="00F80B9A" w:rsidP="00F80B9A">
      <w:r>
        <w:t>159.</w:t>
      </w:r>
      <w:r>
        <w:tab/>
        <w:t>33902.156136/2005-81</w:t>
      </w:r>
    </w:p>
    <w:p w14:paraId="5D2453E9" w14:textId="77777777" w:rsidR="00F80B9A" w:rsidRDefault="00F80B9A" w:rsidP="00F80B9A">
      <w:r>
        <w:t>160.</w:t>
      </w:r>
      <w:r>
        <w:tab/>
        <w:t>33902.095047/2004-71</w:t>
      </w:r>
    </w:p>
    <w:p w14:paraId="55B4045C" w14:textId="77777777" w:rsidR="00F80B9A" w:rsidRDefault="00F80B9A" w:rsidP="00F80B9A">
      <w:r>
        <w:t>161.</w:t>
      </w:r>
      <w:r>
        <w:tab/>
        <w:t>33902.436458/2011-50</w:t>
      </w:r>
    </w:p>
    <w:p w14:paraId="76181AC8" w14:textId="77777777" w:rsidR="00F80B9A" w:rsidRDefault="00F80B9A" w:rsidP="00F80B9A">
      <w:r>
        <w:t>162.</w:t>
      </w:r>
      <w:r>
        <w:tab/>
        <w:t>33902.082715/2011-29</w:t>
      </w:r>
    </w:p>
    <w:p w14:paraId="15C850F0" w14:textId="77777777" w:rsidR="00F80B9A" w:rsidRDefault="00F80B9A" w:rsidP="00F80B9A">
      <w:r>
        <w:t>163.</w:t>
      </w:r>
      <w:r>
        <w:tab/>
        <w:t>33902.215658/2005-22</w:t>
      </w:r>
    </w:p>
    <w:p w14:paraId="40D5B86A" w14:textId="77777777" w:rsidR="00F80B9A" w:rsidRDefault="00F80B9A" w:rsidP="00F80B9A">
      <w:r>
        <w:t>164.</w:t>
      </w:r>
      <w:r>
        <w:tab/>
        <w:t>33902.388308/2012-11</w:t>
      </w:r>
    </w:p>
    <w:p w14:paraId="6210A14F" w14:textId="77777777" w:rsidR="00F80B9A" w:rsidRDefault="00F80B9A" w:rsidP="00F80B9A">
      <w:r>
        <w:t>165.</w:t>
      </w:r>
      <w:r>
        <w:tab/>
        <w:t>33902.635572/2012-41</w:t>
      </w:r>
    </w:p>
    <w:p w14:paraId="330935A2" w14:textId="77777777" w:rsidR="00F80B9A" w:rsidRDefault="00F80B9A" w:rsidP="00F80B9A">
      <w:r>
        <w:t>166.</w:t>
      </w:r>
      <w:r>
        <w:tab/>
        <w:t>33902.860751/2011-34</w:t>
      </w:r>
    </w:p>
    <w:p w14:paraId="035B4AD7" w14:textId="77777777" w:rsidR="00F80B9A" w:rsidRDefault="00F80B9A" w:rsidP="00F80B9A">
      <w:r>
        <w:t>167.</w:t>
      </w:r>
      <w:r>
        <w:tab/>
        <w:t>33902.312570/2012-87</w:t>
      </w:r>
    </w:p>
    <w:p w14:paraId="6052DC6A" w14:textId="77777777" w:rsidR="00F80B9A" w:rsidRDefault="00F80B9A" w:rsidP="00F80B9A">
      <w:r>
        <w:lastRenderedPageBreak/>
        <w:t>168.</w:t>
      </w:r>
      <w:r>
        <w:tab/>
        <w:t>33902.388700/2012-52</w:t>
      </w:r>
    </w:p>
    <w:p w14:paraId="65DEC531" w14:textId="77777777" w:rsidR="00F80B9A" w:rsidRDefault="00F80B9A" w:rsidP="00F80B9A">
      <w:r>
        <w:t>169.</w:t>
      </w:r>
      <w:r>
        <w:tab/>
        <w:t>33902.474764/2012-75</w:t>
      </w:r>
    </w:p>
    <w:p w14:paraId="2E3FDE37" w14:textId="77777777" w:rsidR="00F80B9A" w:rsidRDefault="00F80B9A" w:rsidP="00F80B9A">
      <w:r>
        <w:t>170.</w:t>
      </w:r>
      <w:r>
        <w:tab/>
        <w:t>33902.119861/2006-50</w:t>
      </w:r>
    </w:p>
    <w:p w14:paraId="633CAFA8" w14:textId="77777777" w:rsidR="00F80B9A" w:rsidRDefault="00F80B9A" w:rsidP="00F80B9A">
      <w:r>
        <w:t>171.</w:t>
      </w:r>
      <w:r>
        <w:tab/>
        <w:t>33902.315906/2013-44</w:t>
      </w:r>
    </w:p>
    <w:p w14:paraId="2A2BAB68" w14:textId="77777777" w:rsidR="00F80B9A" w:rsidRDefault="00F80B9A" w:rsidP="00F80B9A">
      <w:r>
        <w:t>172.</w:t>
      </w:r>
      <w:r>
        <w:tab/>
        <w:t>33902.315957/2013-76</w:t>
      </w:r>
    </w:p>
    <w:p w14:paraId="685B736B" w14:textId="77777777" w:rsidR="00F80B9A" w:rsidRDefault="00F80B9A" w:rsidP="00F80B9A">
      <w:r>
        <w:t>173.</w:t>
      </w:r>
      <w:r>
        <w:tab/>
        <w:t>33902.635867/2012-18</w:t>
      </w:r>
    </w:p>
    <w:p w14:paraId="1767CA62" w14:textId="77777777" w:rsidR="00F80B9A" w:rsidRDefault="00F80B9A" w:rsidP="00F80B9A">
      <w:r>
        <w:t>174.</w:t>
      </w:r>
      <w:r>
        <w:tab/>
        <w:t>33902.635513/2012-73</w:t>
      </w:r>
    </w:p>
    <w:p w14:paraId="03CBC468" w14:textId="77777777" w:rsidR="00F80B9A" w:rsidRDefault="00F80B9A" w:rsidP="00F80B9A">
      <w:r>
        <w:t>175.</w:t>
      </w:r>
      <w:r>
        <w:tab/>
        <w:t>33902.635865/2012-29</w:t>
      </w:r>
    </w:p>
    <w:p w14:paraId="3B3A831A" w14:textId="77777777" w:rsidR="00F80B9A" w:rsidRDefault="00F80B9A" w:rsidP="00F80B9A">
      <w:r>
        <w:t>176.</w:t>
      </w:r>
      <w:r>
        <w:tab/>
        <w:t>33902.688896/2013-63</w:t>
      </w:r>
    </w:p>
    <w:p w14:paraId="4EC4548F" w14:textId="77777777" w:rsidR="00F80B9A" w:rsidRDefault="00F80B9A" w:rsidP="00F80B9A">
      <w:r>
        <w:t>177.</w:t>
      </w:r>
      <w:r>
        <w:tab/>
        <w:t>33902.297796/2005-11</w:t>
      </w:r>
    </w:p>
    <w:p w14:paraId="5CECE32A" w14:textId="77777777" w:rsidR="00F80B9A" w:rsidRDefault="00F80B9A" w:rsidP="00F80B9A">
      <w:r>
        <w:t>178.</w:t>
      </w:r>
      <w:r>
        <w:tab/>
        <w:t>33902.293878/2005-97</w:t>
      </w:r>
    </w:p>
    <w:p w14:paraId="06D3ADB5" w14:textId="77777777" w:rsidR="00F80B9A" w:rsidRDefault="00F80B9A" w:rsidP="00F80B9A">
      <w:r>
        <w:t>179.</w:t>
      </w:r>
      <w:r>
        <w:tab/>
        <w:t>33902.218396/2014-49</w:t>
      </w:r>
    </w:p>
    <w:p w14:paraId="01BBBE5E" w14:textId="77777777" w:rsidR="00F80B9A" w:rsidRDefault="00F80B9A" w:rsidP="00F80B9A">
      <w:r>
        <w:t>180.</w:t>
      </w:r>
      <w:r>
        <w:tab/>
        <w:t>33902.817232/2011-56</w:t>
      </w:r>
    </w:p>
    <w:p w14:paraId="1A82C5D0" w14:textId="77777777" w:rsidR="00F80B9A" w:rsidRDefault="00F80B9A" w:rsidP="00F80B9A">
      <w:r>
        <w:t>181.</w:t>
      </w:r>
      <w:r>
        <w:tab/>
        <w:t>33902.860795/2011-64</w:t>
      </w:r>
    </w:p>
    <w:p w14:paraId="25EB6FBE" w14:textId="77777777" w:rsidR="00F80B9A" w:rsidRDefault="00F80B9A" w:rsidP="00F80B9A">
      <w:r>
        <w:t>182.</w:t>
      </w:r>
      <w:r>
        <w:tab/>
        <w:t>33902.860213/2011-40</w:t>
      </w:r>
    </w:p>
    <w:p w14:paraId="542A98D3" w14:textId="77777777" w:rsidR="00F80B9A" w:rsidRDefault="00F80B9A" w:rsidP="00F80B9A">
      <w:r>
        <w:t>183.</w:t>
      </w:r>
      <w:r>
        <w:tab/>
        <w:t>33902.860798/2011-06</w:t>
      </w:r>
    </w:p>
    <w:p w14:paraId="0135B777" w14:textId="77777777" w:rsidR="00F80B9A" w:rsidRDefault="00F80B9A" w:rsidP="00F80B9A">
      <w:r>
        <w:t>184.</w:t>
      </w:r>
      <w:r>
        <w:tab/>
        <w:t>33902.860771/2011-13</w:t>
      </w:r>
    </w:p>
    <w:p w14:paraId="04CBF76C" w14:textId="77777777" w:rsidR="00F80B9A" w:rsidRDefault="00F80B9A" w:rsidP="00F80B9A">
      <w:r>
        <w:t>185.</w:t>
      </w:r>
      <w:r>
        <w:tab/>
        <w:t>33902.860803/2011-72</w:t>
      </w:r>
    </w:p>
    <w:p w14:paraId="1FDF9DA3" w14:textId="77777777" w:rsidR="00F80B9A" w:rsidRDefault="00F80B9A" w:rsidP="00F80B9A">
      <w:r>
        <w:t>186.</w:t>
      </w:r>
      <w:r>
        <w:tab/>
        <w:t>33902.086863/2012-01</w:t>
      </w:r>
    </w:p>
    <w:p w14:paraId="60AF4C6A" w14:textId="77777777" w:rsidR="00F80B9A" w:rsidRDefault="00F80B9A" w:rsidP="00F80B9A">
      <w:r>
        <w:t>187.</w:t>
      </w:r>
      <w:r>
        <w:tab/>
        <w:t>33910.038364/2021-91</w:t>
      </w:r>
    </w:p>
    <w:p w14:paraId="40136306" w14:textId="77777777" w:rsidR="00F80B9A" w:rsidRDefault="00F80B9A" w:rsidP="00F80B9A">
      <w:r>
        <w:t>188.</w:t>
      </w:r>
      <w:r>
        <w:tab/>
        <w:t>33902.860602/2011-75</w:t>
      </w:r>
    </w:p>
    <w:p w14:paraId="42CABD8A" w14:textId="77777777" w:rsidR="00F80B9A" w:rsidRDefault="00F80B9A" w:rsidP="00F80B9A">
      <w:r>
        <w:t>189.</w:t>
      </w:r>
      <w:r>
        <w:tab/>
        <w:t>33902.372327/2014-80</w:t>
      </w:r>
    </w:p>
    <w:p w14:paraId="76D6213C" w14:textId="77777777" w:rsidR="00F80B9A" w:rsidRDefault="00F80B9A" w:rsidP="00F80B9A">
      <w:r>
        <w:t>190.</w:t>
      </w:r>
      <w:r>
        <w:tab/>
        <w:t>33902.426604/2013-09</w:t>
      </w:r>
    </w:p>
    <w:p w14:paraId="0FC5ED4A" w14:textId="77777777" w:rsidR="00F80B9A" w:rsidRDefault="00F80B9A" w:rsidP="00F80B9A">
      <w:r>
        <w:t>191.</w:t>
      </w:r>
      <w:r>
        <w:tab/>
        <w:t>33902.860955/2011-75</w:t>
      </w:r>
    </w:p>
    <w:p w14:paraId="372CF857" w14:textId="77777777" w:rsidR="00F80B9A" w:rsidRDefault="00F80B9A" w:rsidP="00F80B9A">
      <w:r>
        <w:t>192.</w:t>
      </w:r>
      <w:r>
        <w:tab/>
        <w:t>33910.018109/2020-41</w:t>
      </w:r>
    </w:p>
    <w:p w14:paraId="533FEDE2" w14:textId="77777777" w:rsidR="00F80B9A" w:rsidRDefault="00F80B9A" w:rsidP="00F80B9A">
      <w:r>
        <w:t>193.</w:t>
      </w:r>
      <w:r>
        <w:tab/>
        <w:t>33910.038606/2021-47</w:t>
      </w:r>
    </w:p>
    <w:p w14:paraId="5695CD7E" w14:textId="77777777" w:rsidR="00F80B9A" w:rsidRDefault="00F80B9A" w:rsidP="00F80B9A">
      <w:r>
        <w:t>194.</w:t>
      </w:r>
      <w:r>
        <w:tab/>
        <w:t>33910.008077/2022-38</w:t>
      </w:r>
    </w:p>
    <w:p w14:paraId="4BF9452C" w14:textId="77777777" w:rsidR="00F80B9A" w:rsidRDefault="00F80B9A" w:rsidP="00F80B9A">
      <w:r>
        <w:t>195.</w:t>
      </w:r>
      <w:r>
        <w:tab/>
        <w:t>33910.008060/2022-81</w:t>
      </w:r>
    </w:p>
    <w:p w14:paraId="34DF8021" w14:textId="77777777" w:rsidR="00F80B9A" w:rsidRDefault="00F80B9A" w:rsidP="00F80B9A">
      <w:r>
        <w:t>196.</w:t>
      </w:r>
      <w:r>
        <w:tab/>
        <w:t>33910.008157/2022-93</w:t>
      </w:r>
    </w:p>
    <w:p w14:paraId="7D432EFA" w14:textId="77777777" w:rsidR="00F80B9A" w:rsidRDefault="00F80B9A" w:rsidP="00F80B9A">
      <w:r>
        <w:t>197.</w:t>
      </w:r>
      <w:r>
        <w:tab/>
        <w:t>33910.027779/2019-15</w:t>
      </w:r>
    </w:p>
    <w:p w14:paraId="156E277B" w14:textId="77777777" w:rsidR="00F80B9A" w:rsidRDefault="00F80B9A" w:rsidP="00F80B9A">
      <w:r>
        <w:t>198.</w:t>
      </w:r>
      <w:r>
        <w:tab/>
        <w:t>33902.217761/2014-06</w:t>
      </w:r>
    </w:p>
    <w:p w14:paraId="3DED5A7F" w14:textId="77777777" w:rsidR="00F80B9A" w:rsidRDefault="00F80B9A" w:rsidP="00F80B9A">
      <w:r>
        <w:t>199.</w:t>
      </w:r>
      <w:r>
        <w:tab/>
        <w:t>33902.710626/2013-46</w:t>
      </w:r>
    </w:p>
    <w:p w14:paraId="55B5988C" w14:textId="77777777" w:rsidR="00F80B9A" w:rsidRDefault="00F80B9A" w:rsidP="00F80B9A">
      <w:r>
        <w:t>200.</w:t>
      </w:r>
      <w:r>
        <w:tab/>
        <w:t>33902.918590/2013-47</w:t>
      </w:r>
    </w:p>
    <w:p w14:paraId="32AA079B" w14:textId="77777777" w:rsidR="00F80B9A" w:rsidRDefault="00F80B9A" w:rsidP="00F80B9A">
      <w:r>
        <w:t>201.</w:t>
      </w:r>
      <w:r>
        <w:tab/>
        <w:t>33902.557983/2012-99</w:t>
      </w:r>
    </w:p>
    <w:p w14:paraId="3FF2897E" w14:textId="77777777" w:rsidR="00F80B9A" w:rsidRDefault="00F80B9A" w:rsidP="00F80B9A">
      <w:r>
        <w:t>202.</w:t>
      </w:r>
      <w:r>
        <w:tab/>
        <w:t>33902.296621/2005-97</w:t>
      </w:r>
    </w:p>
    <w:p w14:paraId="56918BDA" w14:textId="77777777" w:rsidR="00F80B9A" w:rsidRDefault="00F80B9A" w:rsidP="00F80B9A">
      <w:r>
        <w:t>203.</w:t>
      </w:r>
      <w:r>
        <w:tab/>
        <w:t>33902.147931/2013-99</w:t>
      </w:r>
    </w:p>
    <w:p w14:paraId="28AF054F" w14:textId="77777777" w:rsidR="00F80B9A" w:rsidRDefault="00F80B9A" w:rsidP="00F80B9A">
      <w:r>
        <w:t>204.</w:t>
      </w:r>
      <w:r>
        <w:tab/>
        <w:t>33910.008035/2022-05</w:t>
      </w:r>
    </w:p>
    <w:p w14:paraId="5D6B7CBE" w14:textId="77777777" w:rsidR="00F80B9A" w:rsidRDefault="00F80B9A" w:rsidP="00F80B9A">
      <w:r>
        <w:t>205.</w:t>
      </w:r>
      <w:r>
        <w:tab/>
        <w:t>33910.031367/2021-02</w:t>
      </w:r>
    </w:p>
    <w:p w14:paraId="7F9D6514" w14:textId="77777777" w:rsidR="00F80B9A" w:rsidRDefault="00F80B9A" w:rsidP="00F80B9A">
      <w:r>
        <w:t>206.</w:t>
      </w:r>
      <w:r>
        <w:tab/>
        <w:t>33902.372629/2014-58</w:t>
      </w:r>
    </w:p>
    <w:p w14:paraId="543BAB39" w14:textId="77777777" w:rsidR="00F80B9A" w:rsidRDefault="00F80B9A" w:rsidP="00F80B9A">
      <w:r>
        <w:t>207.</w:t>
      </w:r>
      <w:r>
        <w:tab/>
        <w:t>33902.147927/2013-21</w:t>
      </w:r>
    </w:p>
    <w:p w14:paraId="10248666" w14:textId="77777777" w:rsidR="00F80B9A" w:rsidRDefault="00F80B9A" w:rsidP="00F80B9A">
      <w:r>
        <w:t>208.</w:t>
      </w:r>
      <w:r>
        <w:tab/>
        <w:t>33902.120384/2006-75</w:t>
      </w:r>
    </w:p>
    <w:p w14:paraId="64449E9D" w14:textId="77777777" w:rsidR="00F80B9A" w:rsidRDefault="00F80B9A" w:rsidP="00F80B9A">
      <w:r>
        <w:t>209.</w:t>
      </w:r>
      <w:r>
        <w:tab/>
        <w:t>33910.020318/2021-36</w:t>
      </w:r>
    </w:p>
    <w:p w14:paraId="3785E9A4" w14:textId="77777777" w:rsidR="00F80B9A" w:rsidRDefault="00F80B9A" w:rsidP="00F80B9A">
      <w:r>
        <w:t>210.</w:t>
      </w:r>
      <w:r>
        <w:tab/>
        <w:t>33902.108097/2006-97</w:t>
      </w:r>
    </w:p>
    <w:p w14:paraId="2761150B" w14:textId="77777777" w:rsidR="00F80B9A" w:rsidRDefault="00F80B9A" w:rsidP="00F80B9A">
      <w:r>
        <w:t>211.</w:t>
      </w:r>
      <w:r>
        <w:tab/>
        <w:t>33910.030948/2022-08</w:t>
      </w:r>
    </w:p>
    <w:p w14:paraId="52710004" w14:textId="77777777" w:rsidR="00F80B9A" w:rsidRDefault="00F80B9A" w:rsidP="00F80B9A">
      <w:r>
        <w:t>212.</w:t>
      </w:r>
      <w:r>
        <w:tab/>
        <w:t>33910.030890/2022-94</w:t>
      </w:r>
    </w:p>
    <w:p w14:paraId="541A7C0F" w14:textId="77777777" w:rsidR="00F80B9A" w:rsidRDefault="00F80B9A" w:rsidP="00F80B9A">
      <w:r>
        <w:t>213.</w:t>
      </w:r>
      <w:r>
        <w:tab/>
        <w:t>33902.560252/2013-10</w:t>
      </w:r>
    </w:p>
    <w:p w14:paraId="171626CA" w14:textId="77777777" w:rsidR="00F80B9A" w:rsidRDefault="00F80B9A" w:rsidP="00F80B9A">
      <w:r>
        <w:t>214.</w:t>
      </w:r>
      <w:r>
        <w:tab/>
        <w:t>33910.031863/2020-77</w:t>
      </w:r>
    </w:p>
    <w:p w14:paraId="47DAD6F8" w14:textId="77777777" w:rsidR="00F80B9A" w:rsidRDefault="00F80B9A" w:rsidP="00F80B9A">
      <w:r>
        <w:t>215.</w:t>
      </w:r>
      <w:r>
        <w:tab/>
        <w:t>33910.020169/2022-96</w:t>
      </w:r>
    </w:p>
    <w:p w14:paraId="3175BBCA" w14:textId="77777777" w:rsidR="00F80B9A" w:rsidRDefault="00F80B9A" w:rsidP="00F80B9A">
      <w:r>
        <w:t>216.</w:t>
      </w:r>
      <w:r>
        <w:tab/>
        <w:t>33910.014303/2017-52</w:t>
      </w:r>
    </w:p>
    <w:p w14:paraId="0CB20A1B" w14:textId="77777777" w:rsidR="00F80B9A" w:rsidRDefault="00F80B9A" w:rsidP="00F80B9A">
      <w:r>
        <w:t>217.</w:t>
      </w:r>
      <w:r>
        <w:tab/>
        <w:t>33902.885179/2014-69</w:t>
      </w:r>
    </w:p>
    <w:p w14:paraId="253A597E" w14:textId="77777777" w:rsidR="00F80B9A" w:rsidRDefault="00F80B9A" w:rsidP="00F80B9A">
      <w:r>
        <w:t>218.</w:t>
      </w:r>
      <w:r>
        <w:tab/>
        <w:t>33902.618669/2014-51</w:t>
      </w:r>
    </w:p>
    <w:p w14:paraId="4A880CA4" w14:textId="77777777" w:rsidR="00F80B9A" w:rsidRDefault="00F80B9A" w:rsidP="00F80B9A">
      <w:r>
        <w:t>219.</w:t>
      </w:r>
      <w:r>
        <w:tab/>
        <w:t>33902.710479/2013-12</w:t>
      </w:r>
    </w:p>
    <w:p w14:paraId="6059CF8F" w14:textId="77777777" w:rsidR="00F80B9A" w:rsidRDefault="00F80B9A" w:rsidP="00F80B9A">
      <w:r>
        <w:t>220.</w:t>
      </w:r>
      <w:r>
        <w:tab/>
        <w:t>33910.009447/2018-78</w:t>
      </w:r>
    </w:p>
    <w:p w14:paraId="707C94F0" w14:textId="77777777" w:rsidR="00F80B9A" w:rsidRDefault="00F80B9A" w:rsidP="00F80B9A">
      <w:r>
        <w:t>221.</w:t>
      </w:r>
      <w:r>
        <w:tab/>
        <w:t>33910.001079/2016-58</w:t>
      </w:r>
    </w:p>
    <w:p w14:paraId="766A9BEB" w14:textId="77777777" w:rsidR="00F80B9A" w:rsidRDefault="00F80B9A" w:rsidP="00F80B9A">
      <w:r>
        <w:t>222.</w:t>
      </w:r>
      <w:r>
        <w:tab/>
        <w:t>33910.030711/2022-19</w:t>
      </w:r>
    </w:p>
    <w:p w14:paraId="72EC7364" w14:textId="77777777" w:rsidR="00F80B9A" w:rsidRDefault="00F80B9A" w:rsidP="00F80B9A">
      <w:r>
        <w:t>223.</w:t>
      </w:r>
      <w:r>
        <w:tab/>
        <w:t>33910.032004/2020-03</w:t>
      </w:r>
    </w:p>
    <w:p w14:paraId="7413A841" w14:textId="77777777" w:rsidR="00F80B9A" w:rsidRDefault="00F80B9A" w:rsidP="00F80B9A">
      <w:r>
        <w:lastRenderedPageBreak/>
        <w:t>224.</w:t>
      </w:r>
      <w:r>
        <w:tab/>
        <w:t>33910.030673/2022-02</w:t>
      </w:r>
    </w:p>
    <w:p w14:paraId="312AB93B" w14:textId="77777777" w:rsidR="00F80B9A" w:rsidRDefault="00F80B9A" w:rsidP="00F80B9A">
      <w:r>
        <w:t>225.</w:t>
      </w:r>
      <w:r>
        <w:tab/>
        <w:t>33910.030886/2022-26</w:t>
      </w:r>
    </w:p>
    <w:p w14:paraId="4F10CA66" w14:textId="77777777" w:rsidR="00F80B9A" w:rsidRDefault="00F80B9A" w:rsidP="00F80B9A">
      <w:r>
        <w:t>226.</w:t>
      </w:r>
      <w:r>
        <w:tab/>
        <w:t>33910.031041/2022-58</w:t>
      </w:r>
    </w:p>
    <w:p w14:paraId="52318D36" w14:textId="77777777" w:rsidR="00F80B9A" w:rsidRDefault="00F80B9A" w:rsidP="00F80B9A">
      <w:r>
        <w:t>227.</w:t>
      </w:r>
      <w:r>
        <w:tab/>
        <w:t>33902.474847/2012-64</w:t>
      </w:r>
    </w:p>
    <w:p w14:paraId="52032882" w14:textId="77777777" w:rsidR="00F80B9A" w:rsidRDefault="00F80B9A" w:rsidP="00F80B9A">
      <w:r>
        <w:t>228.</w:t>
      </w:r>
      <w:r>
        <w:tab/>
        <w:t>33902.475348/2012-94</w:t>
      </w:r>
    </w:p>
    <w:p w14:paraId="5E35DF89" w14:textId="77777777" w:rsidR="00F80B9A" w:rsidRDefault="00F80B9A" w:rsidP="00F80B9A">
      <w:r>
        <w:t>229.</w:t>
      </w:r>
      <w:r>
        <w:tab/>
        <w:t>33902.475531/2012-90</w:t>
      </w:r>
    </w:p>
    <w:p w14:paraId="53CD8294" w14:textId="77777777" w:rsidR="00F80B9A" w:rsidRDefault="00F80B9A" w:rsidP="00F80B9A">
      <w:r>
        <w:t>230.</w:t>
      </w:r>
      <w:r>
        <w:tab/>
        <w:t>33902.475333/2012-26</w:t>
      </w:r>
    </w:p>
    <w:p w14:paraId="0E17529E" w14:textId="77777777" w:rsidR="00F80B9A" w:rsidRDefault="00F80B9A" w:rsidP="00F80B9A">
      <w:r>
        <w:t>231.</w:t>
      </w:r>
      <w:r>
        <w:tab/>
        <w:t>33910.031046/2021-08</w:t>
      </w:r>
    </w:p>
    <w:p w14:paraId="2FC92BA0" w14:textId="77777777" w:rsidR="00F80B9A" w:rsidRDefault="00F80B9A" w:rsidP="00F80B9A">
      <w:r>
        <w:t>232.</w:t>
      </w:r>
      <w:r>
        <w:tab/>
        <w:t>33910.038750/2021-83</w:t>
      </w:r>
    </w:p>
    <w:p w14:paraId="539B63C1" w14:textId="77777777" w:rsidR="00F80B9A" w:rsidRDefault="00F80B9A" w:rsidP="00F80B9A">
      <w:r>
        <w:t>233.</w:t>
      </w:r>
      <w:r>
        <w:tab/>
        <w:t>33910.012299/2020-93</w:t>
      </w:r>
    </w:p>
    <w:p w14:paraId="0B4EB9A9" w14:textId="77777777" w:rsidR="00F80B9A" w:rsidRDefault="00F80B9A" w:rsidP="00F80B9A">
      <w:r>
        <w:t>234.</w:t>
      </w:r>
      <w:r>
        <w:tab/>
        <w:t>33910.004009/2020-38</w:t>
      </w:r>
    </w:p>
    <w:p w14:paraId="66353400" w14:textId="77777777" w:rsidR="00F80B9A" w:rsidRDefault="00F80B9A" w:rsidP="00F80B9A">
      <w:r>
        <w:t>235.</w:t>
      </w:r>
      <w:r>
        <w:tab/>
        <w:t>33902.159072/2003-17</w:t>
      </w:r>
    </w:p>
    <w:p w14:paraId="2218D944" w14:textId="77777777" w:rsidR="00F80B9A" w:rsidRDefault="00F80B9A" w:rsidP="00F80B9A">
      <w:r>
        <w:t>236.</w:t>
      </w:r>
      <w:r>
        <w:tab/>
        <w:t>33902.427057/2013-71</w:t>
      </w:r>
    </w:p>
    <w:p w14:paraId="2E53C372" w14:textId="77777777" w:rsidR="00F80B9A" w:rsidRDefault="00F80B9A" w:rsidP="00F80B9A">
      <w:r>
        <w:t>237.</w:t>
      </w:r>
      <w:r>
        <w:tab/>
        <w:t>33910.007794/2022-42</w:t>
      </w:r>
    </w:p>
    <w:p w14:paraId="5E7DB9AA" w14:textId="77777777" w:rsidR="00F80B9A" w:rsidRDefault="00F80B9A" w:rsidP="00F80B9A">
      <w:r>
        <w:t>238.</w:t>
      </w:r>
      <w:r>
        <w:tab/>
        <w:t>33910.024830/2017-75</w:t>
      </w:r>
    </w:p>
    <w:p w14:paraId="18489304" w14:textId="77777777" w:rsidR="00F80B9A" w:rsidRDefault="00F80B9A" w:rsidP="00F80B9A">
      <w:r>
        <w:t>239.</w:t>
      </w:r>
      <w:r>
        <w:tab/>
        <w:t>33910.020066/2022-26</w:t>
      </w:r>
    </w:p>
    <w:p w14:paraId="333CB547" w14:textId="77777777" w:rsidR="00F80B9A" w:rsidRDefault="00F80B9A" w:rsidP="00F80B9A">
      <w:r>
        <w:t>240.</w:t>
      </w:r>
      <w:r>
        <w:tab/>
        <w:t>33910.038610/2021-13</w:t>
      </w:r>
    </w:p>
    <w:p w14:paraId="3B0340CE" w14:textId="77777777" w:rsidR="00F80B9A" w:rsidRDefault="00F80B9A" w:rsidP="00F80B9A">
      <w:r>
        <w:t>241.</w:t>
      </w:r>
      <w:r>
        <w:tab/>
        <w:t>33910.020064/2022-37</w:t>
      </w:r>
    </w:p>
    <w:p w14:paraId="06D9FAC7" w14:textId="77777777" w:rsidR="00F80B9A" w:rsidRDefault="00F80B9A" w:rsidP="00F80B9A">
      <w:r>
        <w:t>242.</w:t>
      </w:r>
      <w:r>
        <w:tab/>
        <w:t>33910.007971/2022-91</w:t>
      </w:r>
    </w:p>
    <w:p w14:paraId="737652E5" w14:textId="77777777" w:rsidR="00F80B9A" w:rsidRDefault="00F80B9A" w:rsidP="00F80B9A">
      <w:r>
        <w:t>243.</w:t>
      </w:r>
      <w:r>
        <w:tab/>
        <w:t>33902.557859/2012-23</w:t>
      </w:r>
    </w:p>
    <w:p w14:paraId="1D571AA6" w14:textId="77777777" w:rsidR="00F80B9A" w:rsidRDefault="00F80B9A" w:rsidP="00F80B9A">
      <w:r>
        <w:t>244.</w:t>
      </w:r>
      <w:r>
        <w:tab/>
        <w:t>33902.635347/2012-13</w:t>
      </w:r>
    </w:p>
    <w:p w14:paraId="31A604BC" w14:textId="77777777" w:rsidR="00F80B9A" w:rsidRDefault="00F80B9A" w:rsidP="00F80B9A">
      <w:r>
        <w:t>245.</w:t>
      </w:r>
      <w:r>
        <w:tab/>
        <w:t>33902.635464/2012-79</w:t>
      </w:r>
    </w:p>
    <w:p w14:paraId="49105D23" w14:textId="77777777" w:rsidR="00F80B9A" w:rsidRDefault="00F80B9A" w:rsidP="00F80B9A">
      <w:r>
        <w:t>246.</w:t>
      </w:r>
      <w:r>
        <w:tab/>
        <w:t>33902.635517/2012-51</w:t>
      </w:r>
    </w:p>
    <w:p w14:paraId="13D1F470" w14:textId="77777777" w:rsidR="00F80B9A" w:rsidRDefault="00F80B9A" w:rsidP="00F80B9A">
      <w:r>
        <w:t>247.</w:t>
      </w:r>
      <w:r>
        <w:tab/>
        <w:t>33902.147771/2013-88</w:t>
      </w:r>
    </w:p>
    <w:p w14:paraId="789B35AA" w14:textId="77777777" w:rsidR="00F80B9A" w:rsidRDefault="00F80B9A" w:rsidP="00F80B9A">
      <w:r>
        <w:t>248.</w:t>
      </w:r>
      <w:r>
        <w:tab/>
        <w:t>33902.147501/2013-77</w:t>
      </w:r>
    </w:p>
    <w:p w14:paraId="7566B7CF" w14:textId="77777777" w:rsidR="00F80B9A" w:rsidRDefault="00F80B9A" w:rsidP="00F80B9A">
      <w:r>
        <w:t>249.</w:t>
      </w:r>
      <w:r>
        <w:tab/>
        <w:t>33902.147633/2013-07</w:t>
      </w:r>
    </w:p>
    <w:p w14:paraId="00A6868D" w14:textId="77777777" w:rsidR="00F80B9A" w:rsidRDefault="00F80B9A" w:rsidP="00F80B9A">
      <w:r>
        <w:t>250.</w:t>
      </w:r>
      <w:r>
        <w:tab/>
        <w:t>33902.315657/2013-97</w:t>
      </w:r>
    </w:p>
    <w:p w14:paraId="0F847690" w14:textId="77777777" w:rsidR="00F80B9A" w:rsidRDefault="00F80B9A" w:rsidP="00F80B9A">
      <w:r>
        <w:t>251.</w:t>
      </w:r>
      <w:r>
        <w:tab/>
        <w:t>33902.147815/2013-70</w:t>
      </w:r>
    </w:p>
    <w:p w14:paraId="67C533A6" w14:textId="77777777" w:rsidR="00F80B9A" w:rsidRDefault="00F80B9A" w:rsidP="00F80B9A">
      <w:r>
        <w:t>252.</w:t>
      </w:r>
      <w:r>
        <w:tab/>
        <w:t>33902.635609/2012-31</w:t>
      </w:r>
    </w:p>
    <w:p w14:paraId="135B5BA2" w14:textId="77777777" w:rsidR="00F80B9A" w:rsidRDefault="00F80B9A" w:rsidP="00F80B9A">
      <w:r>
        <w:t>253.</w:t>
      </w:r>
      <w:r>
        <w:tab/>
        <w:t>33902.426550/2013-73</w:t>
      </w:r>
    </w:p>
    <w:p w14:paraId="32D71C6F" w14:textId="77777777" w:rsidR="00F80B9A" w:rsidRDefault="00F80B9A" w:rsidP="00F80B9A">
      <w:r>
        <w:t>254.</w:t>
      </w:r>
      <w:r>
        <w:tab/>
        <w:t>33902.559285/2013-17</w:t>
      </w:r>
    </w:p>
    <w:p w14:paraId="016AAC37" w14:textId="77777777" w:rsidR="00F80B9A" w:rsidRDefault="00F80B9A" w:rsidP="00F80B9A"/>
    <w:p w14:paraId="745D5DF1" w14:textId="77777777" w:rsidR="00F80B9A" w:rsidRDefault="00F80B9A" w:rsidP="00F80B9A">
      <w:pPr>
        <w:rPr>
          <w:b/>
          <w:bCs/>
        </w:rPr>
      </w:pPr>
      <w:r>
        <w:rPr>
          <w:b/>
          <w:bCs/>
        </w:rPr>
        <w:t>Processos de Doença e Lesão Preexistente</w:t>
      </w:r>
    </w:p>
    <w:p w14:paraId="3CE9EDF3" w14:textId="77777777" w:rsidR="00F80B9A" w:rsidRDefault="00F80B9A" w:rsidP="00F80B9A">
      <w:r>
        <w:t>1.</w:t>
      </w:r>
      <w:r>
        <w:tab/>
        <w:t>33910.006537/2022-93</w:t>
      </w:r>
    </w:p>
    <w:p w14:paraId="755A4AFB" w14:textId="77777777" w:rsidR="00F80B9A" w:rsidRDefault="00F80B9A" w:rsidP="00F80B9A"/>
    <w:p w14:paraId="23FB78DF" w14:textId="77777777" w:rsidR="00F80B9A" w:rsidRDefault="00F80B9A" w:rsidP="00F80B9A">
      <w:pPr>
        <w:rPr>
          <w:b/>
          <w:bCs/>
        </w:rPr>
      </w:pPr>
      <w:r>
        <w:rPr>
          <w:b/>
          <w:bCs/>
        </w:rPr>
        <w:t>Processos de Parcelamento de Ressarcimento ao SUS</w:t>
      </w:r>
    </w:p>
    <w:p w14:paraId="0158B5E4" w14:textId="77777777" w:rsidR="00F80B9A" w:rsidRDefault="00F80B9A" w:rsidP="00F80B9A">
      <w:r>
        <w:t>1.</w:t>
      </w:r>
      <w:r>
        <w:tab/>
        <w:t>33910.036312/2023-42</w:t>
      </w:r>
    </w:p>
    <w:p w14:paraId="4346AC1E" w14:textId="77777777" w:rsidR="00F80B9A" w:rsidRDefault="00F80B9A" w:rsidP="00F80B9A">
      <w:r>
        <w:t>2.</w:t>
      </w:r>
      <w:r>
        <w:tab/>
        <w:t>33910.034890/2023-44</w:t>
      </w:r>
    </w:p>
    <w:p w14:paraId="0945CEE6" w14:textId="77777777" w:rsidR="00F80B9A" w:rsidRDefault="00F80B9A" w:rsidP="00F80B9A">
      <w:r>
        <w:t>3.</w:t>
      </w:r>
      <w:r>
        <w:tab/>
        <w:t>33910.034693/2023-25</w:t>
      </w:r>
    </w:p>
    <w:p w14:paraId="63B37DE4" w14:textId="77777777" w:rsidR="00101610" w:rsidRDefault="00101610" w:rsidP="00F80B9A">
      <w:pPr>
        <w:pBdr>
          <w:bottom w:val="single" w:sz="12" w:space="1" w:color="auto"/>
        </w:pBdr>
        <w:rPr>
          <w:rFonts w:cstheme="minorHAnsi"/>
        </w:rPr>
      </w:pPr>
    </w:p>
    <w:p w14:paraId="47AFC24C" w14:textId="2E9E4570" w:rsidR="003A7246" w:rsidRPr="00B64ADC" w:rsidRDefault="00E75221" w:rsidP="003A724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TUALIZAÇÕES</w:t>
      </w:r>
      <w:r w:rsidR="003A7246" w:rsidRPr="00B64ADC">
        <w:rPr>
          <w:rFonts w:cstheme="minorHAnsi"/>
          <w:b/>
          <w:bCs/>
        </w:rPr>
        <w:t>:</w:t>
      </w:r>
    </w:p>
    <w:p w14:paraId="39F51664" w14:textId="62E93E25" w:rsidR="00446D7D" w:rsidRDefault="00446D7D" w:rsidP="00446D7D">
      <w:pPr>
        <w:pStyle w:val="PargrafodaLista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Atualização da pauta em 11/12/2023, com a inclusão do item 13 da DIDES (Processo </w:t>
      </w:r>
      <w:r w:rsidRPr="004B2F57">
        <w:rPr>
          <w:rFonts w:cstheme="minorHAnsi"/>
          <w:bCs/>
        </w:rPr>
        <w:t>33910.026653/2023-18</w:t>
      </w:r>
      <w:r>
        <w:rPr>
          <w:rFonts w:cstheme="minorHAnsi"/>
          <w:bCs/>
        </w:rPr>
        <w:t>).</w:t>
      </w:r>
    </w:p>
    <w:p w14:paraId="6F560D2F" w14:textId="2901EE34" w:rsidR="00446D7D" w:rsidRPr="00B64ADC" w:rsidRDefault="00446D7D" w:rsidP="00446D7D">
      <w:pPr>
        <w:pStyle w:val="PargrafodaLista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Atualização da pauta em 14/12/2023, com a inclusão do item 2 da DIDES, do item 14 da DIPRO (Processo </w:t>
      </w:r>
      <w:r w:rsidRPr="00946330">
        <w:rPr>
          <w:rFonts w:cstheme="minorHAnsi"/>
        </w:rPr>
        <w:t>33910.038765/2023-11</w:t>
      </w:r>
      <w:r>
        <w:rPr>
          <w:rFonts w:cstheme="minorHAnsi"/>
        </w:rPr>
        <w:t xml:space="preserve">) e do item 15 da DIOPE (Processo </w:t>
      </w:r>
      <w:r w:rsidRPr="003553CF">
        <w:rPr>
          <w:rFonts w:cstheme="minorHAnsi"/>
        </w:rPr>
        <w:t>33910.007488/2023-97</w:t>
      </w:r>
      <w:r>
        <w:rPr>
          <w:rFonts w:cstheme="minorHAnsi"/>
        </w:rPr>
        <w:t xml:space="preserve">). </w:t>
      </w:r>
    </w:p>
    <w:p w14:paraId="115D69C7" w14:textId="77777777" w:rsidR="003A7246" w:rsidRPr="00773355" w:rsidRDefault="003A7246" w:rsidP="00F80B9A">
      <w:pPr>
        <w:rPr>
          <w:rFonts w:cstheme="minorHAnsi"/>
        </w:rPr>
      </w:pPr>
    </w:p>
    <w:sectPr w:rsidR="003A7246" w:rsidRPr="00773355" w:rsidSect="00262361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285C" w14:textId="77777777" w:rsidR="00044969" w:rsidRDefault="00044969" w:rsidP="005D0FA4">
      <w:pPr>
        <w:spacing w:after="0" w:line="240" w:lineRule="auto"/>
      </w:pPr>
      <w:r>
        <w:separator/>
      </w:r>
    </w:p>
  </w:endnote>
  <w:endnote w:type="continuationSeparator" w:id="0">
    <w:p w14:paraId="4E7D816D" w14:textId="77777777" w:rsidR="00044969" w:rsidRDefault="00044969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C2AC" w14:textId="77777777" w:rsidR="00471C29" w:rsidRDefault="00471C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F0E4" w14:textId="77777777" w:rsidR="00044969" w:rsidRDefault="00044969" w:rsidP="005D0FA4">
      <w:pPr>
        <w:spacing w:after="0" w:line="240" w:lineRule="auto"/>
      </w:pPr>
      <w:r>
        <w:separator/>
      </w:r>
    </w:p>
  </w:footnote>
  <w:footnote w:type="continuationSeparator" w:id="0">
    <w:p w14:paraId="786E7A2C" w14:textId="77777777" w:rsidR="00044969" w:rsidRDefault="00044969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5290" w14:textId="77777777" w:rsidR="00471C29" w:rsidRDefault="00471C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2020816023" name="Imagem 202081602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841116371" name="Imagem 841116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76F"/>
    <w:multiLevelType w:val="hybridMultilevel"/>
    <w:tmpl w:val="8AEAC39E"/>
    <w:lvl w:ilvl="0" w:tplc="27F69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1DD"/>
    <w:multiLevelType w:val="hybridMultilevel"/>
    <w:tmpl w:val="FB185006"/>
    <w:lvl w:ilvl="0" w:tplc="04160011">
      <w:start w:val="1"/>
      <w:numFmt w:val="decimal"/>
      <w:lvlText w:val="%1)"/>
      <w:lvlJc w:val="left"/>
      <w:pPr>
        <w:ind w:left="4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2" w:hanging="360"/>
      </w:pPr>
    </w:lvl>
    <w:lvl w:ilvl="2" w:tplc="0416001B" w:tentative="1">
      <w:start w:val="1"/>
      <w:numFmt w:val="lowerRoman"/>
      <w:lvlText w:val="%3."/>
      <w:lvlJc w:val="right"/>
      <w:pPr>
        <w:ind w:left="6052" w:hanging="180"/>
      </w:pPr>
    </w:lvl>
    <w:lvl w:ilvl="3" w:tplc="0416000F" w:tentative="1">
      <w:start w:val="1"/>
      <w:numFmt w:val="decimal"/>
      <w:lvlText w:val="%4."/>
      <w:lvlJc w:val="left"/>
      <w:pPr>
        <w:ind w:left="6772" w:hanging="360"/>
      </w:pPr>
    </w:lvl>
    <w:lvl w:ilvl="4" w:tplc="04160019" w:tentative="1">
      <w:start w:val="1"/>
      <w:numFmt w:val="lowerLetter"/>
      <w:lvlText w:val="%5."/>
      <w:lvlJc w:val="left"/>
      <w:pPr>
        <w:ind w:left="7492" w:hanging="360"/>
      </w:pPr>
    </w:lvl>
    <w:lvl w:ilvl="5" w:tplc="0416001B" w:tentative="1">
      <w:start w:val="1"/>
      <w:numFmt w:val="lowerRoman"/>
      <w:lvlText w:val="%6."/>
      <w:lvlJc w:val="right"/>
      <w:pPr>
        <w:ind w:left="8212" w:hanging="180"/>
      </w:pPr>
    </w:lvl>
    <w:lvl w:ilvl="6" w:tplc="0416000F" w:tentative="1">
      <w:start w:val="1"/>
      <w:numFmt w:val="decimal"/>
      <w:lvlText w:val="%7."/>
      <w:lvlJc w:val="left"/>
      <w:pPr>
        <w:ind w:left="8932" w:hanging="360"/>
      </w:pPr>
    </w:lvl>
    <w:lvl w:ilvl="7" w:tplc="04160019" w:tentative="1">
      <w:start w:val="1"/>
      <w:numFmt w:val="lowerLetter"/>
      <w:lvlText w:val="%8."/>
      <w:lvlJc w:val="left"/>
      <w:pPr>
        <w:ind w:left="9652" w:hanging="360"/>
      </w:pPr>
    </w:lvl>
    <w:lvl w:ilvl="8" w:tplc="0416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5" w15:restartNumberingAfterBreak="0">
    <w:nsid w:val="1B0D03C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05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F2380"/>
    <w:multiLevelType w:val="multilevel"/>
    <w:tmpl w:val="4F84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31E62"/>
    <w:multiLevelType w:val="hybridMultilevel"/>
    <w:tmpl w:val="B20AD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10232"/>
    <w:multiLevelType w:val="hybridMultilevel"/>
    <w:tmpl w:val="89DC3518"/>
    <w:lvl w:ilvl="0" w:tplc="5C7ED2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3191A"/>
    <w:multiLevelType w:val="hybridMultilevel"/>
    <w:tmpl w:val="55E6D16A"/>
    <w:lvl w:ilvl="0" w:tplc="449C92E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4EA7E5A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1014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730B"/>
    <w:multiLevelType w:val="hybridMultilevel"/>
    <w:tmpl w:val="60E48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331D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662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000F10"/>
    <w:multiLevelType w:val="multilevel"/>
    <w:tmpl w:val="3B5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10"/>
  </w:num>
  <w:num w:numId="3" w16cid:durableId="1744911250">
    <w:abstractNumId w:val="20"/>
  </w:num>
  <w:num w:numId="4" w16cid:durableId="2016493835">
    <w:abstractNumId w:val="31"/>
  </w:num>
  <w:num w:numId="5" w16cid:durableId="527185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22"/>
  </w:num>
  <w:num w:numId="7" w16cid:durableId="1644889340">
    <w:abstractNumId w:val="25"/>
  </w:num>
  <w:num w:numId="8" w16cid:durableId="1116948372">
    <w:abstractNumId w:val="26"/>
  </w:num>
  <w:num w:numId="9" w16cid:durableId="540826795">
    <w:abstractNumId w:val="13"/>
  </w:num>
  <w:num w:numId="10" w16cid:durableId="1540623036">
    <w:abstractNumId w:val="0"/>
  </w:num>
  <w:num w:numId="11" w16cid:durableId="366104622">
    <w:abstractNumId w:val="38"/>
  </w:num>
  <w:num w:numId="12" w16cid:durableId="12462697">
    <w:abstractNumId w:val="17"/>
  </w:num>
  <w:num w:numId="13" w16cid:durableId="894196399">
    <w:abstractNumId w:val="32"/>
  </w:num>
  <w:num w:numId="14" w16cid:durableId="1716003902">
    <w:abstractNumId w:val="19"/>
  </w:num>
  <w:num w:numId="15" w16cid:durableId="713626309">
    <w:abstractNumId w:val="27"/>
  </w:num>
  <w:num w:numId="16" w16cid:durableId="1668509752">
    <w:abstractNumId w:val="29"/>
  </w:num>
  <w:num w:numId="17" w16cid:durableId="712458423">
    <w:abstractNumId w:val="28"/>
  </w:num>
  <w:num w:numId="18" w16cid:durableId="3884553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23"/>
  </w:num>
  <w:num w:numId="21" w16cid:durableId="998969671">
    <w:abstractNumId w:val="42"/>
  </w:num>
  <w:num w:numId="22" w16cid:durableId="1099445546">
    <w:abstractNumId w:val="9"/>
  </w:num>
  <w:num w:numId="23" w16cid:durableId="1666741998">
    <w:abstractNumId w:val="1"/>
  </w:num>
  <w:num w:numId="24" w16cid:durableId="269314448">
    <w:abstractNumId w:val="35"/>
  </w:num>
  <w:num w:numId="25" w16cid:durableId="100758025">
    <w:abstractNumId w:val="21"/>
  </w:num>
  <w:num w:numId="26" w16cid:durableId="1280533275">
    <w:abstractNumId w:val="10"/>
  </w:num>
  <w:num w:numId="27" w16cid:durableId="594820942">
    <w:abstractNumId w:val="41"/>
  </w:num>
  <w:num w:numId="28" w16cid:durableId="362365409">
    <w:abstractNumId w:val="30"/>
  </w:num>
  <w:num w:numId="29" w16cid:durableId="263999313">
    <w:abstractNumId w:val="14"/>
  </w:num>
  <w:num w:numId="30" w16cid:durableId="1685084484">
    <w:abstractNumId w:val="11"/>
  </w:num>
  <w:num w:numId="31" w16cid:durableId="1604417217">
    <w:abstractNumId w:val="7"/>
  </w:num>
  <w:num w:numId="32" w16cid:durableId="1602565732">
    <w:abstractNumId w:val="24"/>
  </w:num>
  <w:num w:numId="33" w16cid:durableId="130367941">
    <w:abstractNumId w:val="3"/>
  </w:num>
  <w:num w:numId="34" w16cid:durableId="169785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37"/>
  </w:num>
  <w:num w:numId="36" w16cid:durableId="115030559">
    <w:abstractNumId w:val="34"/>
  </w:num>
  <w:num w:numId="37" w16cid:durableId="1577742548">
    <w:abstractNumId w:val="5"/>
  </w:num>
  <w:num w:numId="38" w16cid:durableId="1084647659">
    <w:abstractNumId w:val="2"/>
  </w:num>
  <w:num w:numId="39" w16cid:durableId="11818945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1017458">
    <w:abstractNumId w:val="4"/>
  </w:num>
  <w:num w:numId="41" w16cid:durableId="170338614">
    <w:abstractNumId w:val="18"/>
  </w:num>
  <w:num w:numId="42" w16cid:durableId="920943903">
    <w:abstractNumId w:val="39"/>
  </w:num>
  <w:num w:numId="43" w16cid:durableId="1870140255">
    <w:abstractNumId w:val="8"/>
  </w:num>
  <w:num w:numId="44" w16cid:durableId="312101732">
    <w:abstractNumId w:val="33"/>
  </w:num>
  <w:num w:numId="45" w16cid:durableId="2007854855">
    <w:abstractNumId w:val="12"/>
  </w:num>
  <w:num w:numId="46" w16cid:durableId="536552573">
    <w:abstractNumId w:val="16"/>
  </w:num>
  <w:num w:numId="47" w16cid:durableId="165382659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14"/>
    <w:rsid w:val="0000311B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583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69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1ED6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5D7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CA9"/>
    <w:rsid w:val="00144DA8"/>
    <w:rsid w:val="00145455"/>
    <w:rsid w:val="00145671"/>
    <w:rsid w:val="00145EFE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0FA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E9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361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157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0F57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0C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246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40E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2F2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7D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B86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EAA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6ECF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14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0B70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5A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B16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DB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724"/>
    <w:rsid w:val="007578CB"/>
    <w:rsid w:val="00757931"/>
    <w:rsid w:val="00757D88"/>
    <w:rsid w:val="00757FED"/>
    <w:rsid w:val="007602E4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1F3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355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20E"/>
    <w:rsid w:val="00794C5B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88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2A16"/>
    <w:rsid w:val="007F324D"/>
    <w:rsid w:val="007F3A1A"/>
    <w:rsid w:val="007F4210"/>
    <w:rsid w:val="007F460D"/>
    <w:rsid w:val="007F467B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1DE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5A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100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34A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33D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0F67"/>
    <w:rsid w:val="00961457"/>
    <w:rsid w:val="00961529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C42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0F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172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3A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2B3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4E2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73A"/>
    <w:rsid w:val="00D479A2"/>
    <w:rsid w:val="00D47DD1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F6"/>
    <w:rsid w:val="00DB78AD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258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2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13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C3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3C3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6A9E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508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B9A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00F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494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8</Words>
  <Characters>1268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Caique Moreira Marques</cp:lastModifiedBy>
  <cp:revision>2</cp:revision>
  <cp:lastPrinted>2023-09-22T20:44:00Z</cp:lastPrinted>
  <dcterms:created xsi:type="dcterms:W3CDTF">2023-12-15T17:35:00Z</dcterms:created>
  <dcterms:modified xsi:type="dcterms:W3CDTF">2023-12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